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4" w:rsidRPr="006F4E4B" w:rsidRDefault="00001574">
      <w:pPr>
        <w:rPr>
          <w:color w:val="000000" w:themeColor="text1"/>
          <w:sz w:val="28"/>
          <w:szCs w:val="28"/>
        </w:rPr>
      </w:pPr>
    </w:p>
    <w:p w:rsidR="000B3E3A" w:rsidRPr="006F4E4B" w:rsidRDefault="000B3E3A" w:rsidP="000B3E3A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i/>
          <w:iCs/>
          <w:color w:val="000000" w:themeColor="text1"/>
          <w:kern w:val="1"/>
          <w:sz w:val="28"/>
          <w:szCs w:val="28"/>
        </w:rPr>
      </w:pPr>
    </w:p>
    <w:p w:rsidR="000B3E3A" w:rsidRPr="006F4E4B" w:rsidRDefault="000B3E3A" w:rsidP="000B3E3A">
      <w:pPr>
        <w:suppressAutoHyphens/>
        <w:rPr>
          <w:color w:val="000000" w:themeColor="text1"/>
          <w:kern w:val="1"/>
          <w:sz w:val="28"/>
          <w:szCs w:val="28"/>
        </w:rPr>
      </w:pPr>
    </w:p>
    <w:p w:rsidR="000B3E3A" w:rsidRPr="006F4E4B" w:rsidRDefault="00063675" w:rsidP="000B3E3A">
      <w:pPr>
        <w:suppressAutoHyphens/>
        <w:rPr>
          <w:color w:val="000000" w:themeColor="text1"/>
          <w:kern w:val="1"/>
          <w:sz w:val="28"/>
          <w:szCs w:val="28"/>
        </w:rPr>
      </w:pPr>
      <w:r>
        <w:rPr>
          <w:noProof/>
          <w:color w:val="000000" w:themeColor="text1"/>
          <w:kern w:val="1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05pt;margin-top:-24.95pt;width:46.85pt;height:61.55pt;z-index:251657728;mso-wrap-distance-left:0;mso-wrap-distance-right:0" filled="t">
            <v:fill color2="black"/>
            <v:imagedata r:id="rId8" o:title=""/>
            <w10:wrap type="square"/>
          </v:shape>
          <o:OLEObject Type="Embed" ProgID="Word.Picture.8" ShapeID="_x0000_s1026" DrawAspect="Content" ObjectID="_1664862020" r:id="rId9"/>
        </w:object>
      </w:r>
    </w:p>
    <w:p w:rsidR="000B3E3A" w:rsidRPr="006F4E4B" w:rsidRDefault="000B3E3A" w:rsidP="000B3E3A">
      <w:pPr>
        <w:suppressAutoHyphens/>
        <w:rPr>
          <w:color w:val="000000" w:themeColor="text1"/>
          <w:kern w:val="1"/>
          <w:sz w:val="28"/>
          <w:szCs w:val="28"/>
        </w:rPr>
      </w:pPr>
    </w:p>
    <w:p w:rsidR="000B3E3A" w:rsidRPr="006F4E4B" w:rsidRDefault="000B3E3A" w:rsidP="000B3E3A">
      <w:pPr>
        <w:suppressAutoHyphens/>
        <w:rPr>
          <w:color w:val="000000" w:themeColor="text1"/>
          <w:kern w:val="1"/>
          <w:sz w:val="28"/>
          <w:szCs w:val="28"/>
          <w:lang w:val="en-US"/>
        </w:rPr>
      </w:pPr>
    </w:p>
    <w:p w:rsidR="000B3E3A" w:rsidRPr="006F4E4B" w:rsidRDefault="000B3E3A" w:rsidP="003F25CE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6F4E4B">
        <w:rPr>
          <w:bCs/>
          <w:iCs/>
          <w:color w:val="000000" w:themeColor="text1"/>
          <w:kern w:val="1"/>
          <w:sz w:val="28"/>
          <w:szCs w:val="28"/>
        </w:rPr>
        <w:t>УПРАВЛЕНИЕ ОБРАЗОВАНИЯ И НАУКИ</w:t>
      </w:r>
    </w:p>
    <w:p w:rsidR="000B3E3A" w:rsidRPr="006F4E4B" w:rsidRDefault="000B3E3A" w:rsidP="003F25CE">
      <w:pPr>
        <w:keepNext/>
        <w:tabs>
          <w:tab w:val="num" w:pos="720"/>
        </w:tabs>
        <w:suppressAutoHyphens/>
        <w:jc w:val="center"/>
        <w:outlineLvl w:val="1"/>
        <w:rPr>
          <w:bCs/>
          <w:i/>
          <w:iCs/>
          <w:color w:val="000000" w:themeColor="text1"/>
          <w:kern w:val="1"/>
          <w:sz w:val="28"/>
          <w:szCs w:val="28"/>
        </w:rPr>
      </w:pPr>
      <w:r w:rsidRPr="006F4E4B">
        <w:rPr>
          <w:bCs/>
          <w:iCs/>
          <w:color w:val="000000" w:themeColor="text1"/>
          <w:kern w:val="1"/>
          <w:sz w:val="28"/>
          <w:szCs w:val="28"/>
        </w:rPr>
        <w:t>ТАМБОВСКОЙ ОБЛАСТИ</w:t>
      </w:r>
    </w:p>
    <w:p w:rsidR="000B3E3A" w:rsidRPr="006F4E4B" w:rsidRDefault="000B3E3A" w:rsidP="003F25CE">
      <w:pPr>
        <w:keepNext/>
        <w:tabs>
          <w:tab w:val="num" w:pos="708"/>
        </w:tabs>
        <w:suppressAutoHyphens/>
        <w:jc w:val="center"/>
        <w:outlineLvl w:val="1"/>
        <w:rPr>
          <w:bCs/>
          <w:i/>
          <w:iCs/>
          <w:color w:val="000000" w:themeColor="text1"/>
          <w:kern w:val="1"/>
          <w:sz w:val="28"/>
          <w:szCs w:val="28"/>
        </w:rPr>
      </w:pPr>
    </w:p>
    <w:p w:rsidR="000B3E3A" w:rsidRPr="006F4E4B" w:rsidRDefault="000B3E3A" w:rsidP="003F25CE">
      <w:pPr>
        <w:keepNext/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6F4E4B">
        <w:rPr>
          <w:bCs/>
          <w:iCs/>
          <w:color w:val="000000" w:themeColor="text1"/>
          <w:kern w:val="1"/>
          <w:sz w:val="28"/>
          <w:szCs w:val="28"/>
        </w:rPr>
        <w:t>ПРИКАЗ</w:t>
      </w:r>
    </w:p>
    <w:p w:rsidR="000B3E3A" w:rsidRPr="006F4E4B" w:rsidRDefault="00140910" w:rsidP="003F25CE">
      <w:pPr>
        <w:keepNext/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>
        <w:rPr>
          <w:bCs/>
          <w:iCs/>
          <w:color w:val="000000" w:themeColor="text1"/>
          <w:kern w:val="1"/>
          <w:sz w:val="28"/>
          <w:szCs w:val="28"/>
        </w:rPr>
        <w:t>20.10.2020</w:t>
      </w:r>
      <w:r w:rsidR="00B134BF" w:rsidRPr="006F4E4B">
        <w:rPr>
          <w:bCs/>
          <w:iCs/>
          <w:color w:val="000000" w:themeColor="text1"/>
          <w:kern w:val="1"/>
          <w:sz w:val="28"/>
          <w:szCs w:val="28"/>
        </w:rPr>
        <w:t xml:space="preserve">                          </w:t>
      </w:r>
      <w:r w:rsidR="000B3E3A" w:rsidRPr="006F4E4B">
        <w:rPr>
          <w:bCs/>
          <w:iCs/>
          <w:color w:val="000000" w:themeColor="text1"/>
          <w:kern w:val="1"/>
          <w:sz w:val="28"/>
          <w:szCs w:val="28"/>
        </w:rPr>
        <w:t>г. Тамбов</w:t>
      </w:r>
      <w:r w:rsidR="00B134BF" w:rsidRPr="006F4E4B">
        <w:rPr>
          <w:bCs/>
          <w:iCs/>
          <w:color w:val="000000" w:themeColor="text1"/>
          <w:kern w:val="1"/>
          <w:sz w:val="28"/>
          <w:szCs w:val="28"/>
        </w:rPr>
        <w:t xml:space="preserve">                                         №</w:t>
      </w:r>
      <w:r>
        <w:rPr>
          <w:bCs/>
          <w:iCs/>
          <w:color w:val="000000" w:themeColor="text1"/>
          <w:kern w:val="1"/>
          <w:sz w:val="28"/>
          <w:szCs w:val="28"/>
        </w:rPr>
        <w:t>2398</w:t>
      </w:r>
    </w:p>
    <w:p w:rsidR="000B3E3A" w:rsidRPr="006F4E4B" w:rsidRDefault="000B3E3A" w:rsidP="000B3E3A">
      <w:pPr>
        <w:keepNext/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D16CEF" w:rsidRPr="006F4E4B" w:rsidRDefault="00D16CEF" w:rsidP="00D16CEF">
      <w:pPr>
        <w:spacing w:line="240" w:lineRule="exact"/>
        <w:jc w:val="both"/>
        <w:rPr>
          <w:color w:val="000000" w:themeColor="text1"/>
          <w:sz w:val="28"/>
          <w:szCs w:val="28"/>
          <w:lang w:eastAsia="ar-SA"/>
        </w:rPr>
      </w:pPr>
      <w:r w:rsidRPr="006F4E4B">
        <w:rPr>
          <w:color w:val="000000" w:themeColor="text1"/>
          <w:sz w:val="28"/>
          <w:szCs w:val="28"/>
          <w:lang w:eastAsia="ar-SA"/>
        </w:rPr>
        <w:t xml:space="preserve">О проведении </w:t>
      </w:r>
      <w:r w:rsidR="00AB462D">
        <w:rPr>
          <w:color w:val="000000" w:themeColor="text1"/>
          <w:sz w:val="28"/>
          <w:szCs w:val="28"/>
          <w:lang w:eastAsia="ar-SA"/>
        </w:rPr>
        <w:t>регионального</w:t>
      </w:r>
      <w:r w:rsidR="00C97FFE">
        <w:rPr>
          <w:color w:val="000000" w:themeColor="text1"/>
          <w:sz w:val="28"/>
          <w:szCs w:val="28"/>
          <w:lang w:eastAsia="ar-SA"/>
        </w:rPr>
        <w:t xml:space="preserve"> </w:t>
      </w:r>
      <w:r w:rsidR="002D0D7E">
        <w:rPr>
          <w:color w:val="000000" w:themeColor="text1"/>
          <w:sz w:val="28"/>
          <w:szCs w:val="28"/>
          <w:lang w:eastAsia="ar-SA"/>
        </w:rPr>
        <w:t xml:space="preserve">этапа Всероссийского </w:t>
      </w:r>
      <w:r w:rsidR="00C97FFE">
        <w:rPr>
          <w:color w:val="000000" w:themeColor="text1"/>
          <w:sz w:val="28"/>
          <w:szCs w:val="28"/>
          <w:lang w:eastAsia="ar-SA"/>
        </w:rPr>
        <w:t xml:space="preserve">конкурса </w:t>
      </w:r>
      <w:r w:rsidR="00AB462D">
        <w:rPr>
          <w:color w:val="000000" w:themeColor="text1"/>
          <w:sz w:val="28"/>
          <w:szCs w:val="28"/>
          <w:lang w:eastAsia="ar-SA"/>
        </w:rPr>
        <w:t>детского рисунка «Эколята – друзья и защитники Природы!</w:t>
      </w:r>
      <w:r w:rsidR="00C97FFE" w:rsidRPr="00C97FFE">
        <w:rPr>
          <w:color w:val="000000" w:themeColor="text1"/>
          <w:sz w:val="28"/>
          <w:szCs w:val="28"/>
          <w:lang w:eastAsia="ar-SA"/>
        </w:rPr>
        <w:t>»</w:t>
      </w:r>
    </w:p>
    <w:p w:rsidR="000B3E3A" w:rsidRPr="006F4E4B" w:rsidRDefault="000B3E3A" w:rsidP="0016267D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8A6375" w:rsidRDefault="00D16CEF" w:rsidP="008A6375">
      <w:pPr>
        <w:ind w:firstLine="709"/>
        <w:jc w:val="both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В соответствии </w:t>
      </w:r>
      <w:r w:rsidRPr="002959B7">
        <w:rPr>
          <w:color w:val="000000" w:themeColor="text1"/>
          <w:sz w:val="28"/>
          <w:szCs w:val="28"/>
        </w:rPr>
        <w:t xml:space="preserve">с </w:t>
      </w:r>
      <w:r w:rsidR="007F4B44">
        <w:rPr>
          <w:color w:val="000000" w:themeColor="text1"/>
          <w:sz w:val="28"/>
          <w:szCs w:val="28"/>
        </w:rPr>
        <w:t xml:space="preserve">письмом Комитета Совета Федерации по науке, образованию и культуре </w:t>
      </w:r>
      <w:r w:rsidR="00B96960">
        <w:rPr>
          <w:color w:val="000000" w:themeColor="text1"/>
          <w:sz w:val="28"/>
          <w:szCs w:val="28"/>
        </w:rPr>
        <w:t xml:space="preserve">Федерального Собрания Российской Федерации по науке, образованию и культуре </w:t>
      </w:r>
      <w:r w:rsidR="007F4B44">
        <w:rPr>
          <w:color w:val="000000" w:themeColor="text1"/>
          <w:sz w:val="28"/>
          <w:szCs w:val="28"/>
        </w:rPr>
        <w:t xml:space="preserve">от 13.10.2020 №3.9-23/1371, </w:t>
      </w:r>
      <w:r w:rsidR="007F4B44" w:rsidRPr="006B63FA">
        <w:rPr>
          <w:color w:val="000000" w:themeColor="text1"/>
          <w:sz w:val="28"/>
          <w:szCs w:val="28"/>
        </w:rPr>
        <w:t xml:space="preserve">в целях </w:t>
      </w:r>
      <w:r w:rsidR="006B63FA">
        <w:rPr>
          <w:color w:val="000000" w:themeColor="text1"/>
          <w:sz w:val="28"/>
          <w:szCs w:val="28"/>
        </w:rPr>
        <w:t xml:space="preserve">развития экологического образования, культуры и просвещения дошкольников и младших школьников, расширения их кругозора, формирования системы ценностных отношений к природе, ее животному и растительному миру </w:t>
      </w:r>
      <w:r w:rsidR="006B63FA" w:rsidRPr="006B63FA">
        <w:rPr>
          <w:sz w:val="28"/>
          <w:szCs w:val="28"/>
          <w:lang w:eastAsia="ar-SA"/>
        </w:rPr>
        <w:t>через творческую деятельность</w:t>
      </w:r>
      <w:r w:rsidR="006B63FA">
        <w:rPr>
          <w:color w:val="000000" w:themeColor="text1"/>
          <w:sz w:val="28"/>
          <w:szCs w:val="28"/>
        </w:rPr>
        <w:t xml:space="preserve"> </w:t>
      </w:r>
      <w:r w:rsidR="006B63FA" w:rsidRPr="006F4E4B">
        <w:rPr>
          <w:color w:val="000000" w:themeColor="text1"/>
          <w:sz w:val="28"/>
          <w:szCs w:val="28"/>
        </w:rPr>
        <w:t>ПРИКАЗЫВАЮ:</w:t>
      </w:r>
    </w:p>
    <w:p w:rsidR="000B3E3A" w:rsidRPr="008A6375" w:rsidRDefault="005171AF" w:rsidP="008A63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0B3E3A" w:rsidRPr="002959B7">
        <w:rPr>
          <w:color w:val="000000" w:themeColor="text1"/>
          <w:sz w:val="28"/>
          <w:szCs w:val="28"/>
        </w:rPr>
        <w:t>Тамбовскому областному государственному бюджетному образовательному учреждению дополнительного образования «Центр развития творче</w:t>
      </w:r>
      <w:r w:rsidR="006B63FA">
        <w:rPr>
          <w:color w:val="000000" w:themeColor="text1"/>
          <w:sz w:val="28"/>
          <w:szCs w:val="28"/>
        </w:rPr>
        <w:t>ства детей и юношества» (Долгий</w:t>
      </w:r>
      <w:r w:rsidR="00397BC3" w:rsidRPr="002959B7">
        <w:rPr>
          <w:color w:val="000000" w:themeColor="text1"/>
          <w:sz w:val="28"/>
          <w:szCs w:val="28"/>
        </w:rPr>
        <w:t>) провести в период</w:t>
      </w:r>
      <w:r w:rsidR="0016267D" w:rsidRPr="002959B7">
        <w:rPr>
          <w:color w:val="000000" w:themeColor="text1"/>
          <w:sz w:val="28"/>
          <w:szCs w:val="28"/>
        </w:rPr>
        <w:t xml:space="preserve"> </w:t>
      </w:r>
      <w:r w:rsidR="00A100E4" w:rsidRPr="002959B7">
        <w:rPr>
          <w:color w:val="000000" w:themeColor="text1"/>
          <w:sz w:val="28"/>
          <w:szCs w:val="28"/>
        </w:rPr>
        <w:t>с</w:t>
      </w:r>
      <w:r w:rsidR="008A6375">
        <w:rPr>
          <w:color w:val="000000" w:themeColor="text1"/>
          <w:sz w:val="28"/>
          <w:szCs w:val="28"/>
        </w:rPr>
        <w:t>о</w:t>
      </w:r>
      <w:r w:rsidR="00A100E4" w:rsidRPr="002959B7">
        <w:rPr>
          <w:color w:val="000000" w:themeColor="text1"/>
          <w:sz w:val="28"/>
          <w:szCs w:val="28"/>
        </w:rPr>
        <w:t> </w:t>
      </w:r>
      <w:r w:rsidR="008A6375">
        <w:rPr>
          <w:color w:val="000000" w:themeColor="text1"/>
          <w:sz w:val="28"/>
          <w:szCs w:val="28"/>
        </w:rPr>
        <w:t>2</w:t>
      </w:r>
      <w:r w:rsidR="00397BC3" w:rsidRPr="002959B7">
        <w:rPr>
          <w:color w:val="000000" w:themeColor="text1"/>
          <w:sz w:val="28"/>
          <w:szCs w:val="28"/>
        </w:rPr>
        <w:t> </w:t>
      </w:r>
      <w:r w:rsidR="008A6375">
        <w:rPr>
          <w:color w:val="000000" w:themeColor="text1"/>
          <w:sz w:val="28"/>
          <w:szCs w:val="28"/>
        </w:rPr>
        <w:t>ноября</w:t>
      </w:r>
      <w:r w:rsidR="000B3E3A" w:rsidRPr="002959B7">
        <w:rPr>
          <w:color w:val="000000" w:themeColor="text1"/>
          <w:sz w:val="28"/>
          <w:szCs w:val="28"/>
        </w:rPr>
        <w:t xml:space="preserve"> </w:t>
      </w:r>
      <w:r w:rsidR="009C050B">
        <w:rPr>
          <w:color w:val="000000" w:themeColor="text1"/>
          <w:sz w:val="28"/>
          <w:szCs w:val="28"/>
        </w:rPr>
        <w:t xml:space="preserve">2020 года </w:t>
      </w:r>
      <w:r w:rsidR="000B3E3A" w:rsidRPr="002959B7">
        <w:rPr>
          <w:color w:val="000000" w:themeColor="text1"/>
          <w:sz w:val="28"/>
          <w:szCs w:val="28"/>
        </w:rPr>
        <w:t xml:space="preserve">по </w:t>
      </w:r>
      <w:r w:rsidR="001950B2">
        <w:rPr>
          <w:color w:val="000000" w:themeColor="text1"/>
          <w:sz w:val="28"/>
          <w:szCs w:val="28"/>
        </w:rPr>
        <w:t>14</w:t>
      </w:r>
      <w:r w:rsidR="00DC76FE">
        <w:rPr>
          <w:color w:val="000000" w:themeColor="text1"/>
          <w:sz w:val="28"/>
          <w:szCs w:val="28"/>
        </w:rPr>
        <w:t xml:space="preserve"> января</w:t>
      </w:r>
      <w:r w:rsidR="000B3E3A" w:rsidRPr="002959B7">
        <w:rPr>
          <w:color w:val="000000" w:themeColor="text1"/>
          <w:sz w:val="28"/>
          <w:szCs w:val="28"/>
        </w:rPr>
        <w:t xml:space="preserve"> 20</w:t>
      </w:r>
      <w:r w:rsidR="00DC76FE">
        <w:rPr>
          <w:color w:val="000000" w:themeColor="text1"/>
          <w:sz w:val="28"/>
          <w:szCs w:val="28"/>
        </w:rPr>
        <w:t>21</w:t>
      </w:r>
      <w:r w:rsidR="000B3E3A" w:rsidRPr="002959B7">
        <w:rPr>
          <w:color w:val="000000" w:themeColor="text1"/>
          <w:sz w:val="28"/>
          <w:szCs w:val="28"/>
        </w:rPr>
        <w:t xml:space="preserve"> года</w:t>
      </w:r>
      <w:r w:rsidR="0077665B" w:rsidRPr="002959B7">
        <w:rPr>
          <w:sz w:val="28"/>
          <w:szCs w:val="28"/>
        </w:rPr>
        <w:t xml:space="preserve"> </w:t>
      </w:r>
      <w:r w:rsidR="008A6375">
        <w:rPr>
          <w:color w:val="000000" w:themeColor="text1"/>
          <w:sz w:val="28"/>
          <w:szCs w:val="28"/>
        </w:rPr>
        <w:t xml:space="preserve">региональный </w:t>
      </w:r>
      <w:r w:rsidR="002D0D7E">
        <w:rPr>
          <w:color w:val="000000" w:themeColor="text1"/>
          <w:sz w:val="28"/>
          <w:szCs w:val="28"/>
        </w:rPr>
        <w:t xml:space="preserve">этап Всероссийского </w:t>
      </w:r>
      <w:r w:rsidR="0077665B" w:rsidRPr="002959B7">
        <w:rPr>
          <w:color w:val="000000" w:themeColor="text1"/>
          <w:sz w:val="28"/>
          <w:szCs w:val="28"/>
        </w:rPr>
        <w:t>конкурс</w:t>
      </w:r>
      <w:r w:rsidR="002D0D7E">
        <w:rPr>
          <w:color w:val="000000" w:themeColor="text1"/>
          <w:sz w:val="28"/>
          <w:szCs w:val="28"/>
        </w:rPr>
        <w:t>а</w:t>
      </w:r>
      <w:r w:rsidR="0077665B" w:rsidRPr="002959B7">
        <w:rPr>
          <w:color w:val="000000" w:themeColor="text1"/>
          <w:sz w:val="28"/>
          <w:szCs w:val="28"/>
        </w:rPr>
        <w:t xml:space="preserve"> </w:t>
      </w:r>
      <w:r w:rsidR="008A6375">
        <w:rPr>
          <w:color w:val="000000" w:themeColor="text1"/>
          <w:sz w:val="28"/>
          <w:szCs w:val="28"/>
        </w:rPr>
        <w:t>детского рисунка «Эколята – друзья и защитники Природы</w:t>
      </w:r>
      <w:r w:rsidR="00B96960">
        <w:rPr>
          <w:color w:val="000000" w:themeColor="text1"/>
          <w:sz w:val="28"/>
          <w:szCs w:val="28"/>
        </w:rPr>
        <w:t>!</w:t>
      </w:r>
      <w:r w:rsidR="0077665B" w:rsidRPr="008A6375">
        <w:rPr>
          <w:color w:val="000000" w:themeColor="text1"/>
          <w:sz w:val="28"/>
          <w:szCs w:val="28"/>
        </w:rPr>
        <w:t>»</w:t>
      </w:r>
      <w:r w:rsidR="000B3E3A" w:rsidRPr="008A6375">
        <w:rPr>
          <w:color w:val="000000" w:themeColor="text1"/>
          <w:sz w:val="28"/>
          <w:szCs w:val="28"/>
        </w:rPr>
        <w:t xml:space="preserve"> (далее – </w:t>
      </w:r>
      <w:r w:rsidR="00D16CEF" w:rsidRPr="008A6375">
        <w:rPr>
          <w:color w:val="000000" w:themeColor="text1"/>
          <w:sz w:val="28"/>
          <w:szCs w:val="28"/>
        </w:rPr>
        <w:t>Конкурс</w:t>
      </w:r>
      <w:r w:rsidR="000B3E3A" w:rsidRPr="008A6375">
        <w:rPr>
          <w:color w:val="000000" w:themeColor="text1"/>
          <w:sz w:val="28"/>
          <w:szCs w:val="28"/>
        </w:rPr>
        <w:t>).</w:t>
      </w:r>
      <w:r w:rsidR="007C362D" w:rsidRPr="008A6375">
        <w:rPr>
          <w:color w:val="000000" w:themeColor="text1"/>
          <w:sz w:val="28"/>
          <w:szCs w:val="28"/>
        </w:rPr>
        <w:t xml:space="preserve"> </w:t>
      </w:r>
      <w:r w:rsidR="00B96960">
        <w:rPr>
          <w:color w:val="000000" w:themeColor="text1"/>
          <w:sz w:val="28"/>
          <w:szCs w:val="28"/>
        </w:rPr>
        <w:t xml:space="preserve"> </w:t>
      </w:r>
    </w:p>
    <w:p w:rsidR="000B3E3A" w:rsidRPr="002959B7" w:rsidRDefault="000B3E3A" w:rsidP="002959B7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положение о</w:t>
      </w:r>
      <w:r w:rsidR="0016267D"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</w:t>
      </w:r>
      <w:r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AC1"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633410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63341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. </w:t>
      </w:r>
    </w:p>
    <w:p w:rsidR="000B3E3A" w:rsidRPr="002959B7" w:rsidRDefault="000B3E3A" w:rsidP="002959B7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состав оргкомитета </w:t>
      </w:r>
      <w:r w:rsidR="00FA7AC1"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63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63341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. </w:t>
      </w:r>
    </w:p>
    <w:p w:rsidR="00B27D2B" w:rsidRPr="002959B7" w:rsidRDefault="000B3E3A" w:rsidP="002959B7">
      <w:pPr>
        <w:pStyle w:val="af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959B7">
        <w:rPr>
          <w:color w:val="000000" w:themeColor="text1"/>
          <w:sz w:val="28"/>
          <w:szCs w:val="28"/>
        </w:rPr>
        <w:t>4. </w:t>
      </w:r>
      <w:r w:rsidR="00B27D2B" w:rsidRPr="002959B7">
        <w:rPr>
          <w:color w:val="000000" w:themeColor="text1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, руководителям подведомственных организаций</w:t>
      </w:r>
      <w:r w:rsidR="003D15E7">
        <w:rPr>
          <w:color w:val="000000" w:themeColor="text1"/>
          <w:sz w:val="28"/>
          <w:szCs w:val="28"/>
        </w:rPr>
        <w:t xml:space="preserve"> обеспечить участие обучающихся </w:t>
      </w:r>
      <w:r w:rsidR="00B27D2B" w:rsidRPr="002959B7">
        <w:rPr>
          <w:color w:val="000000" w:themeColor="text1"/>
          <w:sz w:val="28"/>
          <w:szCs w:val="28"/>
        </w:rPr>
        <w:t xml:space="preserve">образовательных организаций в Конкурсе.  </w:t>
      </w:r>
    </w:p>
    <w:p w:rsidR="00F71B69" w:rsidRPr="002959B7" w:rsidRDefault="00B27D2B" w:rsidP="002959B7">
      <w:pPr>
        <w:ind w:firstLine="708"/>
        <w:jc w:val="both"/>
        <w:rPr>
          <w:color w:val="000000" w:themeColor="text1"/>
          <w:sz w:val="28"/>
          <w:szCs w:val="28"/>
        </w:rPr>
      </w:pPr>
      <w:r w:rsidRPr="002959B7">
        <w:rPr>
          <w:color w:val="000000" w:themeColor="text1"/>
          <w:sz w:val="28"/>
          <w:szCs w:val="28"/>
          <w:lang w:eastAsia="ar-SA"/>
        </w:rPr>
        <w:t>5. </w:t>
      </w:r>
      <w:r w:rsidR="00F71B69" w:rsidRPr="002959B7">
        <w:rPr>
          <w:color w:val="000000" w:themeColor="text1"/>
          <w:sz w:val="28"/>
          <w:szCs w:val="28"/>
        </w:rPr>
        <w:t xml:space="preserve">Контроль за исполнением настоящего приказа </w:t>
      </w:r>
      <w:r w:rsidR="005171AF">
        <w:rPr>
          <w:color w:val="000000" w:themeColor="text1"/>
          <w:sz w:val="28"/>
          <w:szCs w:val="28"/>
        </w:rPr>
        <w:t>оставляю за собой.</w:t>
      </w:r>
    </w:p>
    <w:p w:rsidR="000B3E3A" w:rsidRPr="006F4E4B" w:rsidRDefault="000B3E3A" w:rsidP="00880A35">
      <w:pPr>
        <w:jc w:val="center"/>
        <w:rPr>
          <w:color w:val="000000" w:themeColor="text1"/>
          <w:sz w:val="28"/>
          <w:szCs w:val="28"/>
        </w:rPr>
      </w:pPr>
    </w:p>
    <w:p w:rsidR="00B27D2B" w:rsidRPr="006F4E4B" w:rsidRDefault="00B27D2B" w:rsidP="00880A35">
      <w:pPr>
        <w:jc w:val="center"/>
        <w:rPr>
          <w:color w:val="000000" w:themeColor="text1"/>
          <w:sz w:val="28"/>
          <w:szCs w:val="28"/>
        </w:rPr>
      </w:pPr>
    </w:p>
    <w:p w:rsidR="00B84869" w:rsidRPr="006F4E4B" w:rsidRDefault="005171AF" w:rsidP="00B8486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н</w:t>
      </w:r>
      <w:r w:rsidR="00B84869" w:rsidRPr="006F4E4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B84869" w:rsidRPr="006F4E4B">
        <w:rPr>
          <w:color w:val="000000" w:themeColor="text1"/>
          <w:sz w:val="28"/>
          <w:szCs w:val="28"/>
        </w:rPr>
        <w:t xml:space="preserve"> управления                                                     </w:t>
      </w:r>
      <w:r w:rsidR="0065713C" w:rsidRPr="006F4E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.В.Мордовкина</w:t>
      </w:r>
    </w:p>
    <w:p w:rsidR="0016267D" w:rsidRPr="006F4E4B" w:rsidRDefault="0016267D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16267D" w:rsidRPr="006F4E4B" w:rsidRDefault="0016267D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3F25CE" w:rsidRPr="006F4E4B" w:rsidRDefault="003F25CE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3F25CE" w:rsidRDefault="003F25CE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EA10C2" w:rsidRDefault="00EA10C2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2959B7" w:rsidRPr="006F4E4B" w:rsidRDefault="002959B7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lastRenderedPageBreak/>
        <w:t>УТВЕРЖДЕНО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приказом управления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образования и науки области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от __________ №______</w:t>
      </w:r>
    </w:p>
    <w:p w:rsidR="00CA3C4D" w:rsidRPr="006F4E4B" w:rsidRDefault="001C0F1D" w:rsidP="001B5443">
      <w:pPr>
        <w:jc w:val="center"/>
        <w:rPr>
          <w:b/>
          <w:color w:val="000000" w:themeColor="text1"/>
          <w:sz w:val="28"/>
          <w:szCs w:val="28"/>
        </w:rPr>
      </w:pPr>
      <w:r w:rsidRPr="006F4E4B">
        <w:rPr>
          <w:b/>
          <w:color w:val="000000" w:themeColor="text1"/>
          <w:sz w:val="28"/>
          <w:szCs w:val="28"/>
        </w:rPr>
        <w:t>ПОЛОЖЕНИЕ</w:t>
      </w:r>
    </w:p>
    <w:p w:rsidR="001B5443" w:rsidRPr="002D0D7E" w:rsidRDefault="001B5443" w:rsidP="002D0D7E">
      <w:pPr>
        <w:tabs>
          <w:tab w:val="left" w:pos="3968"/>
        </w:tabs>
        <w:jc w:val="center"/>
        <w:rPr>
          <w:b/>
          <w:color w:val="000000" w:themeColor="text1"/>
          <w:sz w:val="28"/>
          <w:szCs w:val="28"/>
        </w:rPr>
      </w:pPr>
      <w:r w:rsidRPr="00547CF4">
        <w:rPr>
          <w:b/>
          <w:bCs/>
          <w:color w:val="000000" w:themeColor="text1"/>
          <w:sz w:val="28"/>
          <w:szCs w:val="28"/>
          <w:lang w:eastAsia="ar-SA"/>
        </w:rPr>
        <w:t xml:space="preserve">о проведении </w:t>
      </w:r>
      <w:r w:rsidR="00A641EF">
        <w:rPr>
          <w:b/>
          <w:color w:val="000000" w:themeColor="text1"/>
          <w:sz w:val="28"/>
          <w:szCs w:val="28"/>
        </w:rPr>
        <w:t>регионального</w:t>
      </w:r>
      <w:r w:rsidR="00547CF4" w:rsidRPr="00547CF4">
        <w:rPr>
          <w:b/>
          <w:color w:val="000000" w:themeColor="text1"/>
          <w:sz w:val="28"/>
          <w:szCs w:val="28"/>
        </w:rPr>
        <w:t xml:space="preserve"> </w:t>
      </w:r>
      <w:r w:rsidR="002D0D7E">
        <w:rPr>
          <w:b/>
          <w:color w:val="000000" w:themeColor="text1"/>
          <w:sz w:val="28"/>
          <w:szCs w:val="28"/>
        </w:rPr>
        <w:t xml:space="preserve">этапа Всероссийского </w:t>
      </w:r>
      <w:r w:rsidR="00547CF4" w:rsidRPr="00547CF4">
        <w:rPr>
          <w:b/>
          <w:color w:val="000000" w:themeColor="text1"/>
          <w:sz w:val="28"/>
          <w:szCs w:val="28"/>
        </w:rPr>
        <w:t xml:space="preserve">конкурса </w:t>
      </w:r>
      <w:r w:rsidR="00A641EF">
        <w:rPr>
          <w:b/>
          <w:color w:val="000000" w:themeColor="text1"/>
          <w:sz w:val="28"/>
          <w:szCs w:val="28"/>
        </w:rPr>
        <w:t>детского рисунка «</w:t>
      </w:r>
      <w:r w:rsidR="00A641EF" w:rsidRPr="00A641EF">
        <w:rPr>
          <w:b/>
          <w:color w:val="000000" w:themeColor="text1"/>
          <w:sz w:val="28"/>
          <w:szCs w:val="28"/>
        </w:rPr>
        <w:t>Эколята – друзья и защитники Природы</w:t>
      </w:r>
      <w:r w:rsidR="005171AF">
        <w:rPr>
          <w:b/>
          <w:color w:val="000000" w:themeColor="text1"/>
          <w:sz w:val="28"/>
          <w:szCs w:val="28"/>
        </w:rPr>
        <w:t>!</w:t>
      </w:r>
      <w:r w:rsidR="00547CF4" w:rsidRPr="00547CF4">
        <w:rPr>
          <w:b/>
          <w:color w:val="000000" w:themeColor="text1"/>
          <w:sz w:val="28"/>
          <w:szCs w:val="28"/>
        </w:rPr>
        <w:t>»</w:t>
      </w:r>
      <w:r w:rsidR="005171AF">
        <w:rPr>
          <w:b/>
          <w:color w:val="000000" w:themeColor="text1"/>
          <w:sz w:val="28"/>
          <w:szCs w:val="28"/>
        </w:rPr>
        <w:t xml:space="preserve"> </w:t>
      </w:r>
    </w:p>
    <w:p w:rsidR="001B5443" w:rsidRPr="006F4E4B" w:rsidRDefault="001B5443" w:rsidP="001B5443">
      <w:pPr>
        <w:tabs>
          <w:tab w:val="left" w:pos="3968"/>
        </w:tabs>
        <w:ind w:firstLine="709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:rsidR="001B5443" w:rsidRPr="006F4E4B" w:rsidRDefault="001B5443" w:rsidP="001B5443">
      <w:pPr>
        <w:tabs>
          <w:tab w:val="left" w:pos="708"/>
          <w:tab w:val="left" w:pos="3968"/>
        </w:tabs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6F4E4B">
        <w:rPr>
          <w:b/>
          <w:bCs/>
          <w:color w:val="000000" w:themeColor="text1"/>
          <w:sz w:val="28"/>
          <w:szCs w:val="28"/>
          <w:lang w:eastAsia="ar-SA"/>
        </w:rPr>
        <w:t>1. Общие положения</w:t>
      </w:r>
    </w:p>
    <w:p w:rsidR="001C0F1D" w:rsidRPr="006F4E4B" w:rsidRDefault="001C0F1D" w:rsidP="001C0F1D">
      <w:pPr>
        <w:tabs>
          <w:tab w:val="left" w:pos="0"/>
          <w:tab w:val="left" w:pos="851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1.1. Настоящее положение определяет порядок организации и проведения </w:t>
      </w:r>
      <w:r w:rsidR="00A641EF">
        <w:rPr>
          <w:color w:val="000000" w:themeColor="text1"/>
          <w:sz w:val="28"/>
          <w:szCs w:val="28"/>
        </w:rPr>
        <w:t>регионального</w:t>
      </w:r>
      <w:r w:rsidR="00547CF4" w:rsidRPr="00547CF4">
        <w:rPr>
          <w:color w:val="000000" w:themeColor="text1"/>
          <w:sz w:val="28"/>
          <w:szCs w:val="28"/>
        </w:rPr>
        <w:t xml:space="preserve"> </w:t>
      </w:r>
      <w:r w:rsidR="002D0D7E">
        <w:rPr>
          <w:color w:val="000000" w:themeColor="text1"/>
          <w:sz w:val="28"/>
          <w:szCs w:val="28"/>
        </w:rPr>
        <w:t xml:space="preserve">этапа Всероссийского </w:t>
      </w:r>
      <w:r w:rsidR="00547CF4" w:rsidRPr="00547CF4">
        <w:rPr>
          <w:color w:val="000000" w:themeColor="text1"/>
          <w:sz w:val="28"/>
          <w:szCs w:val="28"/>
        </w:rPr>
        <w:t>конкурс</w:t>
      </w:r>
      <w:r w:rsidR="00547CF4">
        <w:rPr>
          <w:color w:val="000000" w:themeColor="text1"/>
          <w:sz w:val="28"/>
          <w:szCs w:val="28"/>
        </w:rPr>
        <w:t>а</w:t>
      </w:r>
      <w:r w:rsidR="00547CF4" w:rsidRPr="00547CF4">
        <w:rPr>
          <w:color w:val="000000" w:themeColor="text1"/>
          <w:sz w:val="28"/>
          <w:szCs w:val="28"/>
        </w:rPr>
        <w:t xml:space="preserve"> </w:t>
      </w:r>
      <w:r w:rsidR="00A641EF">
        <w:rPr>
          <w:color w:val="000000" w:themeColor="text1"/>
          <w:sz w:val="28"/>
          <w:szCs w:val="28"/>
        </w:rPr>
        <w:t xml:space="preserve">детского рисунка </w:t>
      </w:r>
      <w:r w:rsidR="00547CF4" w:rsidRPr="00547CF4">
        <w:rPr>
          <w:color w:val="000000" w:themeColor="text1"/>
          <w:sz w:val="28"/>
          <w:szCs w:val="28"/>
        </w:rPr>
        <w:t>«</w:t>
      </w:r>
      <w:r w:rsidR="00A641EF">
        <w:rPr>
          <w:color w:val="000000" w:themeColor="text1"/>
          <w:sz w:val="28"/>
          <w:szCs w:val="28"/>
        </w:rPr>
        <w:t>Эколята – друзья и защитники Природы</w:t>
      </w:r>
      <w:r w:rsidR="005171AF">
        <w:rPr>
          <w:color w:val="000000" w:themeColor="text1"/>
          <w:sz w:val="28"/>
          <w:szCs w:val="28"/>
        </w:rPr>
        <w:t>!</w:t>
      </w:r>
      <w:r w:rsidR="00547CF4" w:rsidRPr="00547CF4">
        <w:rPr>
          <w:color w:val="000000" w:themeColor="text1"/>
          <w:sz w:val="28"/>
          <w:szCs w:val="28"/>
        </w:rPr>
        <w:t xml:space="preserve">» </w:t>
      </w:r>
      <w:r w:rsidRPr="006F4E4B">
        <w:rPr>
          <w:color w:val="000000" w:themeColor="text1"/>
          <w:sz w:val="28"/>
          <w:szCs w:val="28"/>
        </w:rPr>
        <w:t>(далее – Конкурс).</w:t>
      </w:r>
    </w:p>
    <w:p w:rsidR="001C0F1D" w:rsidRDefault="001C0F1D" w:rsidP="001C0F1D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1.2. Конкурс проводится управлением образования и науки области совместно с Тамбовским областным государственным бюджетным образовательным учреждением дополнительного образования «Центр развития творчества детей и юношества</w:t>
      </w:r>
      <w:r w:rsidR="005171AF">
        <w:rPr>
          <w:color w:val="000000" w:themeColor="text1"/>
          <w:sz w:val="28"/>
          <w:szCs w:val="28"/>
        </w:rPr>
        <w:t xml:space="preserve">» (далее </w:t>
      </w:r>
      <w:r w:rsidR="009938DB">
        <w:rPr>
          <w:color w:val="000000" w:themeColor="text1"/>
          <w:sz w:val="28"/>
          <w:szCs w:val="28"/>
        </w:rPr>
        <w:t xml:space="preserve">– </w:t>
      </w:r>
      <w:r w:rsidR="005171AF">
        <w:rPr>
          <w:color w:val="000000" w:themeColor="text1"/>
          <w:sz w:val="28"/>
          <w:szCs w:val="28"/>
        </w:rPr>
        <w:t xml:space="preserve">ТОГБОУ ДО «Центр развития </w:t>
      </w:r>
      <w:r w:rsidR="00950549">
        <w:rPr>
          <w:color w:val="000000" w:themeColor="text1"/>
          <w:sz w:val="28"/>
          <w:szCs w:val="28"/>
        </w:rPr>
        <w:t xml:space="preserve">творчества детей и юношества») при содействии Автономной некоммерческой организации «Академия дополнительного образования и культурного просвещения» и управления по охране окружающей среды и природопользованию области. </w:t>
      </w:r>
    </w:p>
    <w:p w:rsidR="005171AF" w:rsidRPr="006F4E4B" w:rsidRDefault="005171AF" w:rsidP="001C0F1D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B5443" w:rsidRPr="006F4E4B" w:rsidRDefault="001C0F1D" w:rsidP="00B435A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F4E4B">
        <w:rPr>
          <w:b/>
          <w:bCs/>
          <w:color w:val="000000" w:themeColor="text1"/>
          <w:sz w:val="28"/>
          <w:szCs w:val="28"/>
        </w:rPr>
        <w:t>2. Цел</w:t>
      </w:r>
      <w:r w:rsidR="00A100E4" w:rsidRPr="006F4E4B">
        <w:rPr>
          <w:b/>
          <w:bCs/>
          <w:color w:val="000000" w:themeColor="text1"/>
          <w:sz w:val="28"/>
          <w:szCs w:val="28"/>
        </w:rPr>
        <w:t>и</w:t>
      </w:r>
      <w:r w:rsidRPr="006F4E4B">
        <w:rPr>
          <w:b/>
          <w:bCs/>
          <w:color w:val="000000" w:themeColor="text1"/>
          <w:sz w:val="28"/>
          <w:szCs w:val="28"/>
        </w:rPr>
        <w:t xml:space="preserve"> и задачи</w:t>
      </w:r>
    </w:p>
    <w:p w:rsidR="002106E7" w:rsidRPr="006F4E4B" w:rsidRDefault="001B5443" w:rsidP="001B5443">
      <w:pPr>
        <w:widowControl w:val="0"/>
        <w:autoSpaceDN w:val="0"/>
        <w:ind w:firstLine="720"/>
        <w:jc w:val="both"/>
        <w:rPr>
          <w:rFonts w:eastAsia="SimSun"/>
          <w:color w:val="000000" w:themeColor="text1"/>
          <w:kern w:val="3"/>
          <w:sz w:val="28"/>
          <w:szCs w:val="28"/>
          <w:lang w:eastAsia="zh-CN"/>
        </w:rPr>
      </w:pPr>
      <w:r w:rsidRPr="006F4E4B">
        <w:rPr>
          <w:rFonts w:eastAsia="SimSun"/>
          <w:color w:val="000000" w:themeColor="text1"/>
          <w:kern w:val="3"/>
          <w:sz w:val="28"/>
          <w:szCs w:val="28"/>
          <w:lang w:eastAsia="zh-CN"/>
        </w:rPr>
        <w:t>2.1. </w:t>
      </w:r>
      <w:r w:rsidR="002106E7" w:rsidRPr="006F4E4B">
        <w:rPr>
          <w:rFonts w:eastAsia="SimSun"/>
          <w:color w:val="000000" w:themeColor="text1"/>
          <w:kern w:val="3"/>
          <w:sz w:val="28"/>
          <w:szCs w:val="28"/>
          <w:lang w:eastAsia="zh-CN"/>
        </w:rPr>
        <w:t>Цель:</w:t>
      </w:r>
    </w:p>
    <w:p w:rsidR="00AF4EA3" w:rsidRDefault="00AF4EA3" w:rsidP="00EA18F3">
      <w:pPr>
        <w:widowControl w:val="0"/>
        <w:autoSpaceDN w:val="0"/>
        <w:ind w:firstLine="720"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развитие экологического образования, культуры и просвещения дошкольников и младших школьников, расширение их кругозора, формирование системы ценностных отношений к природе, ее животному и растительному миру </w:t>
      </w:r>
      <w:r w:rsidRPr="006B63FA">
        <w:rPr>
          <w:sz w:val="28"/>
          <w:szCs w:val="28"/>
          <w:lang w:eastAsia="ar-SA"/>
        </w:rPr>
        <w:t>через творческую деятельность</w:t>
      </w:r>
      <w:r>
        <w:rPr>
          <w:sz w:val="28"/>
          <w:szCs w:val="28"/>
          <w:lang w:eastAsia="ar-SA"/>
        </w:rPr>
        <w:t>.</w:t>
      </w:r>
    </w:p>
    <w:p w:rsidR="001B5443" w:rsidRDefault="001B5443" w:rsidP="00EA18F3">
      <w:pPr>
        <w:widowControl w:val="0"/>
        <w:autoSpaceDN w:val="0"/>
        <w:ind w:firstLine="720"/>
        <w:jc w:val="both"/>
        <w:rPr>
          <w:rFonts w:eastAsia="SimSun"/>
          <w:color w:val="000000" w:themeColor="text1"/>
          <w:kern w:val="3"/>
          <w:sz w:val="28"/>
          <w:szCs w:val="28"/>
          <w:lang w:eastAsia="zh-CN"/>
        </w:rPr>
      </w:pPr>
      <w:r w:rsidRPr="006F4E4B">
        <w:rPr>
          <w:rFonts w:eastAsia="SimSun"/>
          <w:color w:val="000000" w:themeColor="text1"/>
          <w:kern w:val="3"/>
          <w:sz w:val="28"/>
          <w:szCs w:val="28"/>
          <w:lang w:eastAsia="zh-CN"/>
        </w:rPr>
        <w:t>2.2. Задачи:</w:t>
      </w:r>
    </w:p>
    <w:p w:rsidR="00A40251" w:rsidRDefault="00A40251" w:rsidP="00EA18F3">
      <w:pPr>
        <w:widowControl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огатого внутреннего мира и системы ценностных отношений к природе;</w:t>
      </w:r>
    </w:p>
    <w:p w:rsidR="00A40251" w:rsidRDefault="00A40251" w:rsidP="00EA18F3">
      <w:pPr>
        <w:widowControl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внутренней потребности любви и бережного отношения к природе, воспитание культуры природолюбия;</w:t>
      </w:r>
    </w:p>
    <w:p w:rsidR="00A40251" w:rsidRDefault="00A40251" w:rsidP="00EA18F3">
      <w:pPr>
        <w:widowControl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необходимости сохранения, охраны и спасения природы родного края;</w:t>
      </w:r>
    </w:p>
    <w:p w:rsidR="00A40251" w:rsidRDefault="00A40251" w:rsidP="00EA18F3">
      <w:pPr>
        <w:widowControl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требности принимать активное участие в природоохранной и экологической деятельности;</w:t>
      </w:r>
    </w:p>
    <w:p w:rsidR="00A40251" w:rsidRPr="00A40251" w:rsidRDefault="00A40251" w:rsidP="00EA18F3">
      <w:pPr>
        <w:widowControl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и интеллектуальных способностей ребенка.</w:t>
      </w:r>
    </w:p>
    <w:p w:rsidR="00A40251" w:rsidRDefault="00A40251" w:rsidP="00EA18F3">
      <w:pPr>
        <w:widowControl w:val="0"/>
        <w:autoSpaceDN w:val="0"/>
        <w:ind w:firstLine="720"/>
        <w:jc w:val="both"/>
      </w:pPr>
    </w:p>
    <w:p w:rsidR="001B5443" w:rsidRPr="006F4E4B" w:rsidRDefault="001B5443" w:rsidP="001B544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F4E4B">
        <w:rPr>
          <w:b/>
          <w:bCs/>
          <w:color w:val="000000" w:themeColor="text1"/>
          <w:sz w:val="28"/>
          <w:szCs w:val="28"/>
        </w:rPr>
        <w:t xml:space="preserve">3. </w:t>
      </w:r>
      <w:r w:rsidR="00B278E2">
        <w:rPr>
          <w:b/>
          <w:bCs/>
          <w:color w:val="000000" w:themeColor="text1"/>
          <w:sz w:val="28"/>
          <w:szCs w:val="28"/>
        </w:rPr>
        <w:t>Условия участия</w:t>
      </w:r>
    </w:p>
    <w:p w:rsidR="00DF07D8" w:rsidRDefault="002106E7" w:rsidP="00F204C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3.1. </w:t>
      </w:r>
      <w:r w:rsidR="001B5443" w:rsidRPr="006F4E4B">
        <w:rPr>
          <w:color w:val="000000" w:themeColor="text1"/>
          <w:sz w:val="28"/>
          <w:szCs w:val="28"/>
        </w:rPr>
        <w:t xml:space="preserve">В Конкурсе принимают участие </w:t>
      </w:r>
      <w:r w:rsidR="005171AF">
        <w:rPr>
          <w:color w:val="000000" w:themeColor="text1"/>
          <w:sz w:val="28"/>
          <w:szCs w:val="28"/>
        </w:rPr>
        <w:t xml:space="preserve">воспитанники и учащиеся </w:t>
      </w:r>
      <w:r w:rsidR="001B5443" w:rsidRPr="006F4E4B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795AE9">
        <w:rPr>
          <w:color w:val="000000" w:themeColor="text1"/>
          <w:sz w:val="28"/>
          <w:szCs w:val="28"/>
        </w:rPr>
        <w:t xml:space="preserve">дошкольного, </w:t>
      </w:r>
      <w:r w:rsidR="001B5443" w:rsidRPr="006F4E4B">
        <w:rPr>
          <w:color w:val="000000" w:themeColor="text1"/>
          <w:sz w:val="28"/>
          <w:szCs w:val="28"/>
        </w:rPr>
        <w:t>общего</w:t>
      </w:r>
      <w:r w:rsidR="00795AE9">
        <w:rPr>
          <w:color w:val="000000" w:themeColor="text1"/>
          <w:sz w:val="28"/>
          <w:szCs w:val="28"/>
        </w:rPr>
        <w:t xml:space="preserve"> и</w:t>
      </w:r>
      <w:r w:rsidR="008D32D6" w:rsidRPr="006F4E4B">
        <w:rPr>
          <w:color w:val="000000" w:themeColor="text1"/>
          <w:sz w:val="28"/>
          <w:szCs w:val="28"/>
        </w:rPr>
        <w:t xml:space="preserve"> </w:t>
      </w:r>
      <w:r w:rsidR="001B5443" w:rsidRPr="006F4E4B">
        <w:rPr>
          <w:color w:val="000000" w:themeColor="text1"/>
          <w:sz w:val="28"/>
          <w:szCs w:val="28"/>
        </w:rPr>
        <w:t>дополнительного</w:t>
      </w:r>
      <w:r w:rsidR="00711877" w:rsidRPr="006F4E4B">
        <w:rPr>
          <w:color w:val="000000" w:themeColor="text1"/>
          <w:sz w:val="28"/>
          <w:szCs w:val="28"/>
        </w:rPr>
        <w:t xml:space="preserve"> </w:t>
      </w:r>
      <w:r w:rsidR="00F204C4">
        <w:rPr>
          <w:color w:val="000000" w:themeColor="text1"/>
          <w:sz w:val="28"/>
          <w:szCs w:val="28"/>
        </w:rPr>
        <w:t>образования</w:t>
      </w:r>
      <w:r w:rsidR="008D32D6" w:rsidRPr="006F4E4B">
        <w:rPr>
          <w:color w:val="000000" w:themeColor="text1"/>
          <w:sz w:val="28"/>
          <w:szCs w:val="28"/>
        </w:rPr>
        <w:t xml:space="preserve"> в возрасте от </w:t>
      </w:r>
      <w:r w:rsidR="00795AE9">
        <w:rPr>
          <w:color w:val="000000" w:themeColor="text1"/>
          <w:sz w:val="28"/>
          <w:szCs w:val="28"/>
        </w:rPr>
        <w:t>6</w:t>
      </w:r>
      <w:r w:rsidR="008D32D6" w:rsidRPr="006F4E4B">
        <w:rPr>
          <w:color w:val="000000" w:themeColor="text1"/>
          <w:sz w:val="28"/>
          <w:szCs w:val="28"/>
        </w:rPr>
        <w:t xml:space="preserve"> до </w:t>
      </w:r>
      <w:r w:rsidR="001C0F1D" w:rsidRPr="006F4E4B">
        <w:rPr>
          <w:color w:val="000000" w:themeColor="text1"/>
          <w:sz w:val="28"/>
          <w:szCs w:val="28"/>
        </w:rPr>
        <w:t>1</w:t>
      </w:r>
      <w:r w:rsidR="00795AE9">
        <w:rPr>
          <w:color w:val="000000" w:themeColor="text1"/>
          <w:sz w:val="28"/>
          <w:szCs w:val="28"/>
        </w:rPr>
        <w:t>0</w:t>
      </w:r>
      <w:r w:rsidR="001C0F1D" w:rsidRPr="006F4E4B">
        <w:rPr>
          <w:color w:val="000000" w:themeColor="text1"/>
          <w:sz w:val="28"/>
          <w:szCs w:val="28"/>
        </w:rPr>
        <w:t xml:space="preserve"> лет</w:t>
      </w:r>
      <w:r w:rsidR="00F204C4">
        <w:rPr>
          <w:color w:val="000000" w:themeColor="text1"/>
          <w:sz w:val="28"/>
          <w:szCs w:val="28"/>
        </w:rPr>
        <w:t xml:space="preserve"> включительно</w:t>
      </w:r>
      <w:r w:rsidR="00300FFB">
        <w:rPr>
          <w:color w:val="000000" w:themeColor="text1"/>
          <w:sz w:val="28"/>
          <w:szCs w:val="28"/>
        </w:rPr>
        <w:t xml:space="preserve"> в двух возрастных группах:</w:t>
      </w:r>
    </w:p>
    <w:p w:rsidR="00300FFB" w:rsidRDefault="00300FFB" w:rsidP="00300F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группа – 6-7 лет (воспитанники дошкольных образовательных организаций);</w:t>
      </w:r>
    </w:p>
    <w:p w:rsidR="00300FFB" w:rsidRDefault="00300FFB" w:rsidP="00300F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 группа – 7-10 лет (учащиеся начальных классов</w:t>
      </w:r>
      <w:r w:rsidR="000A1087">
        <w:rPr>
          <w:color w:val="000000" w:themeColor="text1"/>
          <w:sz w:val="28"/>
          <w:szCs w:val="28"/>
        </w:rPr>
        <w:t xml:space="preserve"> </w:t>
      </w:r>
      <w:r w:rsidR="00775482">
        <w:rPr>
          <w:color w:val="000000" w:themeColor="text1"/>
          <w:sz w:val="28"/>
          <w:szCs w:val="28"/>
        </w:rPr>
        <w:t xml:space="preserve">организаций </w:t>
      </w:r>
      <w:r w:rsidR="000A1087">
        <w:rPr>
          <w:color w:val="000000" w:themeColor="text1"/>
          <w:sz w:val="28"/>
          <w:szCs w:val="28"/>
        </w:rPr>
        <w:t>общего и дополнительного образования</w:t>
      </w:r>
      <w:r>
        <w:rPr>
          <w:color w:val="000000" w:themeColor="text1"/>
          <w:sz w:val="28"/>
          <w:szCs w:val="28"/>
        </w:rPr>
        <w:t>).</w:t>
      </w:r>
    </w:p>
    <w:p w:rsidR="00C645EF" w:rsidRDefault="002106E7" w:rsidP="00C645EF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F4E4B">
        <w:rPr>
          <w:color w:val="000000" w:themeColor="text1"/>
          <w:sz w:val="28"/>
          <w:szCs w:val="28"/>
          <w:lang w:eastAsia="ar-SA"/>
        </w:rPr>
        <w:t xml:space="preserve">3.2. Допускается только индивидуальное участие в Конкурсе. </w:t>
      </w:r>
    </w:p>
    <w:p w:rsidR="00C645EF" w:rsidRDefault="00F67CE8" w:rsidP="00C645EF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3.3. </w:t>
      </w:r>
      <w:r w:rsidR="00C645EF" w:rsidRPr="00C645EF">
        <w:rPr>
          <w:color w:val="000000" w:themeColor="text1"/>
          <w:sz w:val="28"/>
          <w:szCs w:val="28"/>
          <w:lang w:eastAsia="ar-SA"/>
        </w:rPr>
        <w:t>Работы, представленные на Конкурс, должны быть выполнены ребенком самостоятельно, без помощи взрослых.</w:t>
      </w:r>
    </w:p>
    <w:p w:rsidR="00F204C4" w:rsidRDefault="006C3171" w:rsidP="006C3171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4. Конкурсные работы оформляются в соответствии с установленными требованиями и оцениваются в соответствии с критериями (Приложение 1 к положению).</w:t>
      </w:r>
    </w:p>
    <w:p w:rsidR="008B3497" w:rsidRPr="006C3171" w:rsidRDefault="008B3497" w:rsidP="006C3171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:rsidR="006A08E5" w:rsidRPr="006F4E4B" w:rsidRDefault="006A08E5" w:rsidP="006A08E5">
      <w:pPr>
        <w:tabs>
          <w:tab w:val="left" w:pos="708"/>
        </w:tabs>
        <w:suppressAutoHyphens/>
        <w:jc w:val="center"/>
        <w:rPr>
          <w:b/>
          <w:color w:val="000000" w:themeColor="text1"/>
          <w:kern w:val="1"/>
          <w:sz w:val="28"/>
          <w:szCs w:val="28"/>
        </w:rPr>
      </w:pPr>
      <w:r>
        <w:rPr>
          <w:b/>
          <w:color w:val="000000" w:themeColor="text1"/>
          <w:kern w:val="1"/>
          <w:sz w:val="28"/>
          <w:szCs w:val="28"/>
        </w:rPr>
        <w:t>4</w:t>
      </w:r>
      <w:r w:rsidRPr="006F4E4B">
        <w:rPr>
          <w:b/>
          <w:color w:val="000000" w:themeColor="text1"/>
          <w:kern w:val="1"/>
          <w:sz w:val="28"/>
          <w:szCs w:val="28"/>
        </w:rPr>
        <w:t xml:space="preserve">. Руководство 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en-US"/>
        </w:rPr>
      </w:pPr>
      <w:r>
        <w:rPr>
          <w:color w:val="000000" w:themeColor="text1"/>
          <w:kern w:val="1"/>
          <w:sz w:val="28"/>
          <w:szCs w:val="28"/>
          <w:lang w:eastAsia="en-US"/>
        </w:rPr>
        <w:t>4</w:t>
      </w:r>
      <w:r w:rsidRPr="006F4E4B">
        <w:rPr>
          <w:color w:val="000000" w:themeColor="text1"/>
          <w:kern w:val="1"/>
          <w:sz w:val="28"/>
          <w:szCs w:val="28"/>
          <w:lang w:eastAsia="en-US"/>
        </w:rPr>
        <w:t>.1. Общее руководство по подготовке и проведению Конкурса осуществляет оргкомитет.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en-US"/>
        </w:rPr>
      </w:pPr>
      <w:r>
        <w:rPr>
          <w:color w:val="000000" w:themeColor="text1"/>
          <w:kern w:val="1"/>
          <w:sz w:val="28"/>
          <w:szCs w:val="28"/>
          <w:lang w:eastAsia="en-US"/>
        </w:rPr>
        <w:t>4</w:t>
      </w:r>
      <w:r w:rsidRPr="006F4E4B">
        <w:rPr>
          <w:color w:val="000000" w:themeColor="text1"/>
          <w:kern w:val="1"/>
          <w:sz w:val="28"/>
          <w:szCs w:val="28"/>
          <w:lang w:eastAsia="en-US"/>
        </w:rPr>
        <w:t>.2. Оргкомитет выполняет следующие функции: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en-US"/>
        </w:rPr>
      </w:pPr>
      <w:r w:rsidRPr="006F4E4B">
        <w:rPr>
          <w:color w:val="000000" w:themeColor="text1"/>
          <w:kern w:val="1"/>
          <w:sz w:val="28"/>
          <w:szCs w:val="28"/>
          <w:lang w:eastAsia="en-US"/>
        </w:rPr>
        <w:t xml:space="preserve">обеспечивает непосредственное проведение Конкурса; 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en-US"/>
        </w:rPr>
      </w:pPr>
      <w:r w:rsidRPr="006F4E4B">
        <w:rPr>
          <w:color w:val="000000" w:themeColor="text1"/>
          <w:kern w:val="1"/>
          <w:sz w:val="28"/>
          <w:szCs w:val="28"/>
          <w:lang w:eastAsia="en-US"/>
        </w:rPr>
        <w:t xml:space="preserve">формирует состав жюри Конкурса; 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en-US"/>
        </w:rPr>
      </w:pPr>
      <w:r w:rsidRPr="006F4E4B">
        <w:rPr>
          <w:color w:val="000000" w:themeColor="text1"/>
          <w:kern w:val="1"/>
          <w:sz w:val="28"/>
          <w:szCs w:val="28"/>
          <w:lang w:eastAsia="en-US"/>
        </w:rPr>
        <w:t xml:space="preserve">готовит и обрабатывает конкурсную документацию; 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en-US"/>
        </w:rPr>
      </w:pPr>
      <w:r w:rsidRPr="006F4E4B">
        <w:rPr>
          <w:color w:val="000000" w:themeColor="text1"/>
          <w:kern w:val="1"/>
          <w:sz w:val="28"/>
          <w:szCs w:val="28"/>
          <w:lang w:eastAsia="en-US"/>
        </w:rPr>
        <w:t>утверждает списки, награждает победителей и призеров;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en-US"/>
        </w:rPr>
      </w:pPr>
      <w:r w:rsidRPr="006F4E4B">
        <w:rPr>
          <w:color w:val="000000" w:themeColor="text1"/>
          <w:kern w:val="1"/>
          <w:sz w:val="28"/>
          <w:szCs w:val="28"/>
          <w:lang w:eastAsia="en-US"/>
        </w:rPr>
        <w:t xml:space="preserve">обеспечивает информационное освещение Конкурса. 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7"/>
        <w:jc w:val="both"/>
        <w:rPr>
          <w:color w:val="000000" w:themeColor="text1"/>
          <w:kern w:val="1"/>
          <w:sz w:val="28"/>
          <w:szCs w:val="28"/>
          <w:lang w:eastAsia="en-US"/>
        </w:rPr>
      </w:pPr>
      <w:r>
        <w:rPr>
          <w:color w:val="000000" w:themeColor="text1"/>
          <w:kern w:val="1"/>
          <w:sz w:val="28"/>
          <w:szCs w:val="28"/>
          <w:lang w:eastAsia="en-US"/>
        </w:rPr>
        <w:t>4</w:t>
      </w:r>
      <w:r w:rsidRPr="006F4E4B">
        <w:rPr>
          <w:color w:val="000000" w:themeColor="text1"/>
          <w:kern w:val="1"/>
          <w:sz w:val="28"/>
          <w:szCs w:val="28"/>
          <w:lang w:eastAsia="en-US"/>
        </w:rPr>
        <w:t xml:space="preserve">.3. Оргкомитет имеет право: </w:t>
      </w:r>
    </w:p>
    <w:p w:rsidR="006A08E5" w:rsidRPr="006F4E4B" w:rsidRDefault="006A08E5" w:rsidP="006A08E5">
      <w:pPr>
        <w:tabs>
          <w:tab w:val="left" w:pos="567"/>
          <w:tab w:val="left" w:pos="708"/>
        </w:tabs>
        <w:suppressAutoHyphens/>
        <w:ind w:firstLine="707"/>
        <w:jc w:val="both"/>
        <w:rPr>
          <w:color w:val="000000" w:themeColor="text1"/>
          <w:kern w:val="1"/>
          <w:sz w:val="28"/>
          <w:szCs w:val="28"/>
          <w:lang w:eastAsia="en-US"/>
        </w:rPr>
      </w:pPr>
      <w:r w:rsidRPr="006F4E4B">
        <w:rPr>
          <w:color w:val="000000" w:themeColor="text1"/>
          <w:kern w:val="1"/>
          <w:sz w:val="28"/>
          <w:szCs w:val="28"/>
          <w:lang w:eastAsia="en-US"/>
        </w:rPr>
        <w:t>вносить изменения и дополнения к настоящему положению со своевременным информированием об этих изменениях и дополнениях на сайте ТОГБОУ ДО «Центр развития творчества детей и юношества» (</w:t>
      </w:r>
      <w:hyperlink r:id="rId10" w:history="1">
        <w:r w:rsidRPr="006F4E4B">
          <w:rPr>
            <w:color w:val="000000" w:themeColor="text1"/>
            <w:kern w:val="1"/>
            <w:sz w:val="28"/>
            <w:szCs w:val="28"/>
            <w:lang w:eastAsia="en-US"/>
          </w:rPr>
          <w:t>http://dopobr.68edu.ru</w:t>
        </w:r>
      </w:hyperlink>
      <w:r w:rsidRPr="006F4E4B">
        <w:rPr>
          <w:color w:val="000000" w:themeColor="text1"/>
          <w:kern w:val="1"/>
          <w:sz w:val="28"/>
          <w:szCs w:val="28"/>
          <w:lang w:eastAsia="en-US"/>
        </w:rPr>
        <w:t>);</w:t>
      </w:r>
    </w:p>
    <w:p w:rsidR="006A08E5" w:rsidRPr="006F4E4B" w:rsidRDefault="006A08E5" w:rsidP="006A08E5">
      <w:pPr>
        <w:tabs>
          <w:tab w:val="left" w:pos="567"/>
          <w:tab w:val="left" w:pos="708"/>
        </w:tabs>
        <w:suppressAutoHyphens/>
        <w:ind w:firstLine="707"/>
        <w:jc w:val="both"/>
        <w:rPr>
          <w:color w:val="000000" w:themeColor="text1"/>
          <w:kern w:val="1"/>
          <w:sz w:val="28"/>
          <w:szCs w:val="28"/>
          <w:lang w:eastAsia="en-US"/>
        </w:rPr>
      </w:pPr>
      <w:r w:rsidRPr="006F4E4B">
        <w:rPr>
          <w:color w:val="000000" w:themeColor="text1"/>
          <w:kern w:val="1"/>
          <w:sz w:val="28"/>
          <w:szCs w:val="28"/>
          <w:lang w:eastAsia="en-US"/>
        </w:rPr>
        <w:t>использовать конкурсные работы (рисунки</w:t>
      </w:r>
      <w:r w:rsidR="000A1087">
        <w:rPr>
          <w:color w:val="000000" w:themeColor="text1"/>
          <w:kern w:val="1"/>
          <w:sz w:val="28"/>
          <w:szCs w:val="28"/>
          <w:lang w:eastAsia="en-US"/>
        </w:rPr>
        <w:t xml:space="preserve">) во время проведения выставок и </w:t>
      </w:r>
      <w:r w:rsidR="00D13359">
        <w:rPr>
          <w:color w:val="000000" w:themeColor="text1"/>
          <w:kern w:val="1"/>
          <w:sz w:val="28"/>
          <w:szCs w:val="28"/>
          <w:lang w:eastAsia="en-US"/>
        </w:rPr>
        <w:t>других тематических мероприятий</w:t>
      </w:r>
      <w:r w:rsidR="000A1087">
        <w:rPr>
          <w:color w:val="000000" w:themeColor="text1"/>
          <w:kern w:val="1"/>
          <w:sz w:val="28"/>
          <w:szCs w:val="28"/>
          <w:lang w:eastAsia="en-US"/>
        </w:rPr>
        <w:t>.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>4</w:t>
      </w:r>
      <w:r w:rsidRPr="006F4E4B">
        <w:rPr>
          <w:color w:val="000000" w:themeColor="text1"/>
          <w:kern w:val="1"/>
          <w:sz w:val="28"/>
          <w:szCs w:val="28"/>
        </w:rPr>
        <w:t>.4. Жюри выполняет следующие функции: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6F4E4B">
        <w:rPr>
          <w:color w:val="000000" w:themeColor="text1"/>
          <w:kern w:val="1"/>
          <w:sz w:val="28"/>
          <w:szCs w:val="28"/>
        </w:rPr>
        <w:t xml:space="preserve">проверяет и оценивает </w:t>
      </w:r>
      <w:r w:rsidR="0094438F">
        <w:rPr>
          <w:color w:val="000000" w:themeColor="text1"/>
          <w:kern w:val="1"/>
          <w:sz w:val="28"/>
          <w:szCs w:val="28"/>
        </w:rPr>
        <w:t xml:space="preserve">конкурсные </w:t>
      </w:r>
      <w:r w:rsidRPr="006F4E4B">
        <w:rPr>
          <w:color w:val="000000" w:themeColor="text1"/>
          <w:kern w:val="1"/>
          <w:sz w:val="28"/>
          <w:szCs w:val="28"/>
        </w:rPr>
        <w:t>работы по</w:t>
      </w:r>
      <w:r w:rsidR="0094438F">
        <w:rPr>
          <w:color w:val="000000" w:themeColor="text1"/>
          <w:kern w:val="1"/>
          <w:sz w:val="28"/>
          <w:szCs w:val="28"/>
        </w:rPr>
        <w:t xml:space="preserve"> возрастным группам</w:t>
      </w:r>
      <w:r w:rsidRPr="006F4E4B">
        <w:rPr>
          <w:color w:val="000000" w:themeColor="text1"/>
          <w:kern w:val="1"/>
          <w:sz w:val="28"/>
          <w:szCs w:val="28"/>
        </w:rPr>
        <w:t xml:space="preserve">; </w:t>
      </w:r>
    </w:p>
    <w:p w:rsidR="006A08E5" w:rsidRPr="006F4E4B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6F4E4B">
        <w:rPr>
          <w:color w:val="000000" w:themeColor="text1"/>
          <w:kern w:val="1"/>
          <w:sz w:val="28"/>
          <w:szCs w:val="28"/>
        </w:rPr>
        <w:t>определяет кандидатуры победителе</w:t>
      </w:r>
      <w:r w:rsidR="0094438F">
        <w:rPr>
          <w:color w:val="000000" w:themeColor="text1"/>
          <w:kern w:val="1"/>
          <w:sz w:val="28"/>
          <w:szCs w:val="28"/>
        </w:rPr>
        <w:t>й и призеров по каждой группе</w:t>
      </w:r>
      <w:r w:rsidRPr="006F4E4B">
        <w:rPr>
          <w:color w:val="000000" w:themeColor="text1"/>
          <w:kern w:val="1"/>
          <w:sz w:val="28"/>
          <w:szCs w:val="28"/>
        </w:rPr>
        <w:t>.</w:t>
      </w:r>
    </w:p>
    <w:p w:rsidR="006A08E5" w:rsidRDefault="006A08E5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>4</w:t>
      </w:r>
      <w:r w:rsidR="00A665CE">
        <w:rPr>
          <w:color w:val="000000" w:themeColor="text1"/>
          <w:kern w:val="1"/>
          <w:sz w:val="28"/>
          <w:szCs w:val="28"/>
        </w:rPr>
        <w:t>.5</w:t>
      </w:r>
      <w:r w:rsidRPr="006F4E4B">
        <w:rPr>
          <w:color w:val="000000" w:themeColor="text1"/>
          <w:kern w:val="1"/>
          <w:sz w:val="28"/>
          <w:szCs w:val="28"/>
        </w:rPr>
        <w:t xml:space="preserve">. Решение жюри является окончательным и изменению, обжалованию и пересмотру не подлежит. </w:t>
      </w:r>
    </w:p>
    <w:p w:rsidR="006C152D" w:rsidRPr="006F4E4B" w:rsidRDefault="006C152D" w:rsidP="006A08E5">
      <w:pPr>
        <w:tabs>
          <w:tab w:val="left" w:pos="708"/>
        </w:tabs>
        <w:suppressAutoHyphens/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:rsidR="001B5443" w:rsidRPr="006F4E4B" w:rsidRDefault="00513290" w:rsidP="00D6798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1B5443" w:rsidRPr="006F4E4B">
        <w:rPr>
          <w:b/>
          <w:bCs/>
          <w:color w:val="000000" w:themeColor="text1"/>
          <w:sz w:val="28"/>
          <w:szCs w:val="28"/>
        </w:rPr>
        <w:t xml:space="preserve">. </w:t>
      </w:r>
      <w:r w:rsidR="00A46B3D">
        <w:rPr>
          <w:b/>
          <w:bCs/>
          <w:color w:val="000000" w:themeColor="text1"/>
          <w:sz w:val="28"/>
          <w:szCs w:val="28"/>
        </w:rPr>
        <w:t>Сроки</w:t>
      </w:r>
      <w:r w:rsidR="001C0F1D" w:rsidRPr="006F4E4B">
        <w:rPr>
          <w:b/>
          <w:bCs/>
          <w:color w:val="000000" w:themeColor="text1"/>
          <w:sz w:val="28"/>
          <w:szCs w:val="28"/>
        </w:rPr>
        <w:t xml:space="preserve"> проведения</w:t>
      </w:r>
      <w:r>
        <w:rPr>
          <w:b/>
          <w:bCs/>
          <w:color w:val="000000" w:themeColor="text1"/>
          <w:sz w:val="28"/>
          <w:szCs w:val="28"/>
        </w:rPr>
        <w:t>, содержание</w:t>
      </w:r>
    </w:p>
    <w:p w:rsidR="00867409" w:rsidRDefault="00513290" w:rsidP="00867409">
      <w:pPr>
        <w:suppressAutoHyphens/>
        <w:ind w:firstLine="698"/>
        <w:jc w:val="both"/>
        <w:rPr>
          <w:rFonts w:eastAsia="SimSun"/>
          <w:bCs/>
          <w:color w:val="000000" w:themeColor="text1"/>
          <w:kern w:val="1"/>
          <w:sz w:val="28"/>
          <w:szCs w:val="28"/>
        </w:rPr>
      </w:pPr>
      <w:r>
        <w:rPr>
          <w:rFonts w:eastAsia="SimSun"/>
          <w:bCs/>
          <w:color w:val="000000" w:themeColor="text1"/>
          <w:kern w:val="1"/>
          <w:sz w:val="28"/>
          <w:szCs w:val="28"/>
        </w:rPr>
        <w:t>5</w:t>
      </w:r>
      <w:r w:rsidR="001B5443" w:rsidRPr="006F4E4B">
        <w:rPr>
          <w:rFonts w:eastAsia="SimSun"/>
          <w:bCs/>
          <w:color w:val="000000" w:themeColor="text1"/>
          <w:kern w:val="1"/>
          <w:sz w:val="28"/>
          <w:szCs w:val="28"/>
        </w:rPr>
        <w:t xml:space="preserve">.1. Конкурс проводится в период </w:t>
      </w:r>
      <w:r w:rsidR="009C050B">
        <w:rPr>
          <w:rFonts w:eastAsia="SimSun"/>
          <w:b/>
          <w:bCs/>
          <w:color w:val="000000" w:themeColor="text1"/>
          <w:kern w:val="1"/>
          <w:sz w:val="28"/>
          <w:szCs w:val="28"/>
        </w:rPr>
        <w:t>со 2 ноября 2020 года по 14</w:t>
      </w:r>
      <w:r w:rsidR="00BB4B51" w:rsidRPr="006F4E4B">
        <w:rPr>
          <w:rFonts w:eastAsia="SimSun"/>
          <w:b/>
          <w:bCs/>
          <w:color w:val="000000" w:themeColor="text1"/>
          <w:kern w:val="1"/>
          <w:sz w:val="28"/>
          <w:szCs w:val="28"/>
        </w:rPr>
        <w:t xml:space="preserve"> </w:t>
      </w:r>
      <w:r w:rsidR="009C050B">
        <w:rPr>
          <w:rFonts w:eastAsia="SimSun"/>
          <w:b/>
          <w:bCs/>
          <w:color w:val="000000" w:themeColor="text1"/>
          <w:kern w:val="1"/>
          <w:sz w:val="28"/>
          <w:szCs w:val="28"/>
        </w:rPr>
        <w:t xml:space="preserve">января </w:t>
      </w:r>
      <w:r w:rsidR="00BB4B51" w:rsidRPr="006F4E4B">
        <w:rPr>
          <w:rFonts w:eastAsia="SimSun"/>
          <w:b/>
          <w:bCs/>
          <w:color w:val="000000" w:themeColor="text1"/>
          <w:kern w:val="1"/>
          <w:sz w:val="28"/>
          <w:szCs w:val="28"/>
        </w:rPr>
        <w:t>20</w:t>
      </w:r>
      <w:r w:rsidR="009C050B">
        <w:rPr>
          <w:rFonts w:eastAsia="SimSun"/>
          <w:b/>
          <w:bCs/>
          <w:color w:val="000000" w:themeColor="text1"/>
          <w:kern w:val="1"/>
          <w:sz w:val="28"/>
          <w:szCs w:val="28"/>
        </w:rPr>
        <w:t>21</w:t>
      </w:r>
      <w:r w:rsidR="001B5443" w:rsidRPr="006F4E4B">
        <w:rPr>
          <w:rFonts w:eastAsia="SimSun"/>
          <w:b/>
          <w:bCs/>
          <w:color w:val="000000" w:themeColor="text1"/>
          <w:kern w:val="1"/>
          <w:sz w:val="28"/>
          <w:szCs w:val="28"/>
        </w:rPr>
        <w:t xml:space="preserve"> </w:t>
      </w:r>
      <w:r w:rsidR="001B5443" w:rsidRPr="009C050B">
        <w:rPr>
          <w:rFonts w:eastAsia="SimSun"/>
          <w:b/>
          <w:bCs/>
          <w:color w:val="000000" w:themeColor="text1"/>
          <w:kern w:val="1"/>
          <w:sz w:val="28"/>
          <w:szCs w:val="28"/>
        </w:rPr>
        <w:t>года</w:t>
      </w:r>
      <w:r w:rsidR="009C050B" w:rsidRPr="009C050B">
        <w:rPr>
          <w:rFonts w:eastAsia="SimSun"/>
          <w:bCs/>
          <w:color w:val="000000" w:themeColor="text1"/>
          <w:kern w:val="1"/>
          <w:sz w:val="28"/>
          <w:szCs w:val="28"/>
        </w:rPr>
        <w:t xml:space="preserve"> в 2 этапа:</w:t>
      </w:r>
    </w:p>
    <w:p w:rsidR="009C050B" w:rsidRPr="00834BBB" w:rsidRDefault="009C050B" w:rsidP="009C050B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  <w:lang w:bidi="ru-RU"/>
        </w:rPr>
      </w:pPr>
      <w:r w:rsidRPr="00834BBB">
        <w:rPr>
          <w:b/>
          <w:sz w:val="28"/>
          <w:szCs w:val="28"/>
          <w:lang w:bidi="ru-RU"/>
        </w:rPr>
        <w:t>1 этап</w:t>
      </w:r>
      <w:r w:rsidR="005171AF">
        <w:rPr>
          <w:b/>
          <w:sz w:val="28"/>
          <w:szCs w:val="28"/>
          <w:lang w:bidi="ru-RU"/>
        </w:rPr>
        <w:t xml:space="preserve"> </w:t>
      </w:r>
      <w:r w:rsidRPr="00834BBB">
        <w:rPr>
          <w:bCs/>
          <w:sz w:val="28"/>
          <w:szCs w:val="28"/>
          <w:lang w:bidi="ru-RU"/>
        </w:rPr>
        <w:t>–</w:t>
      </w:r>
      <w:r w:rsidRPr="00834BBB">
        <w:rPr>
          <w:b/>
          <w:bCs/>
          <w:sz w:val="28"/>
          <w:szCs w:val="28"/>
          <w:lang w:bidi="ru-RU"/>
        </w:rPr>
        <w:t xml:space="preserve"> муниципальный </w:t>
      </w:r>
      <w:r w:rsidRPr="00834BBB">
        <w:rPr>
          <w:bCs/>
          <w:sz w:val="28"/>
          <w:szCs w:val="28"/>
          <w:lang w:bidi="ru-RU"/>
        </w:rPr>
        <w:t>(очно-заочный)</w:t>
      </w:r>
      <w:r>
        <w:rPr>
          <w:bCs/>
          <w:sz w:val="28"/>
          <w:szCs w:val="28"/>
          <w:lang w:bidi="ru-RU"/>
        </w:rPr>
        <w:t xml:space="preserve"> </w:t>
      </w:r>
      <w:r w:rsidRPr="00834BBB">
        <w:rPr>
          <w:bCs/>
          <w:sz w:val="28"/>
          <w:szCs w:val="28"/>
          <w:lang w:bidi="ru-RU"/>
        </w:rPr>
        <w:t>–</w:t>
      </w:r>
      <w:r>
        <w:rPr>
          <w:bCs/>
          <w:sz w:val="28"/>
          <w:szCs w:val="28"/>
          <w:lang w:bidi="ru-RU"/>
        </w:rPr>
        <w:t xml:space="preserve"> </w:t>
      </w:r>
      <w:r w:rsidRPr="00834BBB">
        <w:rPr>
          <w:bCs/>
          <w:sz w:val="28"/>
          <w:szCs w:val="28"/>
          <w:lang w:bidi="ru-RU"/>
        </w:rPr>
        <w:t>с</w:t>
      </w:r>
      <w:r>
        <w:rPr>
          <w:bCs/>
          <w:sz w:val="28"/>
          <w:szCs w:val="28"/>
          <w:lang w:bidi="ru-RU"/>
        </w:rPr>
        <w:t>о</w:t>
      </w:r>
      <w:r w:rsidRPr="00834BBB">
        <w:rPr>
          <w:bCs/>
          <w:sz w:val="28"/>
          <w:szCs w:val="28"/>
          <w:lang w:bidi="ru-RU"/>
        </w:rPr>
        <w:t xml:space="preserve"> 2</w:t>
      </w:r>
      <w:r>
        <w:rPr>
          <w:bCs/>
          <w:sz w:val="28"/>
          <w:szCs w:val="28"/>
          <w:lang w:bidi="ru-RU"/>
        </w:rPr>
        <w:t xml:space="preserve"> ноября по 15 декабря 2020 </w:t>
      </w:r>
      <w:r w:rsidRPr="00834BBB">
        <w:rPr>
          <w:bCs/>
          <w:sz w:val="28"/>
          <w:szCs w:val="28"/>
          <w:lang w:bidi="ru-RU"/>
        </w:rPr>
        <w:t>года.</w:t>
      </w:r>
    </w:p>
    <w:p w:rsidR="009C050B" w:rsidRPr="00834BBB" w:rsidRDefault="009C050B" w:rsidP="009C050B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  <w:lang w:bidi="ru-RU"/>
        </w:rPr>
      </w:pPr>
      <w:r w:rsidRPr="00834BBB">
        <w:rPr>
          <w:bCs/>
          <w:sz w:val="28"/>
          <w:szCs w:val="28"/>
          <w:lang w:bidi="ru-RU"/>
        </w:rPr>
        <w:t>Для подготовки и провед</w:t>
      </w:r>
      <w:r>
        <w:rPr>
          <w:bCs/>
          <w:sz w:val="28"/>
          <w:szCs w:val="28"/>
          <w:lang w:bidi="ru-RU"/>
        </w:rPr>
        <w:t>ения муниципального этапа Конкурса</w:t>
      </w:r>
      <w:r w:rsidRPr="00834BBB">
        <w:rPr>
          <w:bCs/>
          <w:sz w:val="28"/>
          <w:szCs w:val="28"/>
          <w:lang w:bidi="ru-RU"/>
        </w:rPr>
        <w:t xml:space="preserve"> в муниципалитетах создаются соответствующие оргкомитеты. </w:t>
      </w:r>
    </w:p>
    <w:p w:rsidR="00B67696" w:rsidRDefault="009C050B" w:rsidP="001165F4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  <w:lang w:bidi="ru-RU"/>
        </w:rPr>
      </w:pPr>
      <w:r w:rsidRPr="00834BBB">
        <w:rPr>
          <w:b/>
          <w:bCs/>
          <w:sz w:val="28"/>
          <w:szCs w:val="28"/>
          <w:lang w:bidi="ru-RU"/>
        </w:rPr>
        <w:t>2 этап</w:t>
      </w:r>
      <w:r w:rsidRPr="00834BBB">
        <w:rPr>
          <w:bCs/>
          <w:sz w:val="28"/>
          <w:szCs w:val="28"/>
          <w:lang w:bidi="ru-RU"/>
        </w:rPr>
        <w:t xml:space="preserve"> – </w:t>
      </w:r>
      <w:r w:rsidRPr="00834BBB">
        <w:rPr>
          <w:b/>
          <w:bCs/>
          <w:sz w:val="28"/>
          <w:szCs w:val="28"/>
          <w:lang w:bidi="ru-RU"/>
        </w:rPr>
        <w:t>региональный</w:t>
      </w:r>
      <w:r>
        <w:rPr>
          <w:b/>
          <w:bCs/>
          <w:sz w:val="28"/>
          <w:szCs w:val="28"/>
          <w:lang w:bidi="ru-RU"/>
        </w:rPr>
        <w:t xml:space="preserve"> </w:t>
      </w:r>
      <w:r w:rsidRPr="00834BBB">
        <w:rPr>
          <w:bCs/>
          <w:sz w:val="28"/>
          <w:szCs w:val="28"/>
          <w:lang w:bidi="ru-RU"/>
        </w:rPr>
        <w:t xml:space="preserve">(заочный) – с </w:t>
      </w:r>
      <w:r>
        <w:rPr>
          <w:bCs/>
          <w:sz w:val="28"/>
          <w:szCs w:val="28"/>
          <w:lang w:bidi="ru-RU"/>
        </w:rPr>
        <w:t xml:space="preserve">16 декабря </w:t>
      </w:r>
      <w:r w:rsidR="001165F4">
        <w:rPr>
          <w:bCs/>
          <w:sz w:val="28"/>
          <w:szCs w:val="28"/>
          <w:lang w:bidi="ru-RU"/>
        </w:rPr>
        <w:t xml:space="preserve">2020 года </w:t>
      </w:r>
      <w:r w:rsidRPr="00834BBB">
        <w:rPr>
          <w:bCs/>
          <w:sz w:val="28"/>
          <w:szCs w:val="28"/>
          <w:lang w:bidi="ru-RU"/>
        </w:rPr>
        <w:t xml:space="preserve">по </w:t>
      </w:r>
      <w:r>
        <w:rPr>
          <w:bCs/>
          <w:sz w:val="28"/>
          <w:szCs w:val="28"/>
          <w:lang w:bidi="ru-RU"/>
        </w:rPr>
        <w:t>14 января 2021</w:t>
      </w:r>
      <w:r w:rsidRPr="00834BBB">
        <w:rPr>
          <w:bCs/>
          <w:sz w:val="28"/>
          <w:szCs w:val="28"/>
          <w:lang w:bidi="ru-RU"/>
        </w:rPr>
        <w:t xml:space="preserve"> года</w:t>
      </w:r>
      <w:r w:rsidR="001165F4">
        <w:rPr>
          <w:bCs/>
          <w:sz w:val="28"/>
          <w:szCs w:val="28"/>
          <w:lang w:bidi="ru-RU"/>
        </w:rPr>
        <w:t>.</w:t>
      </w:r>
    </w:p>
    <w:p w:rsidR="00B34FD9" w:rsidRDefault="006C3171" w:rsidP="002D0D7E">
      <w:pPr>
        <w:widowControl w:val="0"/>
        <w:tabs>
          <w:tab w:val="left" w:pos="0"/>
        </w:tabs>
        <w:ind w:firstLine="709"/>
        <w:jc w:val="both"/>
        <w:rPr>
          <w:color w:val="011A0D"/>
          <w:sz w:val="28"/>
          <w:szCs w:val="28"/>
        </w:rPr>
      </w:pPr>
      <w:r>
        <w:rPr>
          <w:bCs/>
          <w:sz w:val="28"/>
          <w:szCs w:val="28"/>
          <w:lang w:bidi="ru-RU"/>
        </w:rPr>
        <w:t>5.2</w:t>
      </w:r>
      <w:r w:rsidR="009C050B" w:rsidRPr="008A4A2E">
        <w:rPr>
          <w:bCs/>
          <w:sz w:val="28"/>
          <w:szCs w:val="28"/>
          <w:lang w:bidi="ru-RU"/>
        </w:rPr>
        <w:t xml:space="preserve">. Для участия в </w:t>
      </w:r>
      <w:r w:rsidR="009C050B">
        <w:rPr>
          <w:bCs/>
          <w:sz w:val="28"/>
          <w:szCs w:val="28"/>
          <w:lang w:bidi="ru-RU"/>
        </w:rPr>
        <w:t xml:space="preserve">региональном этапе </w:t>
      </w:r>
      <w:r w:rsidR="001165F4">
        <w:rPr>
          <w:bCs/>
          <w:sz w:val="28"/>
          <w:szCs w:val="28"/>
          <w:lang w:bidi="ru-RU"/>
        </w:rPr>
        <w:t xml:space="preserve">Конкурса </w:t>
      </w:r>
      <w:r w:rsidR="001165F4">
        <w:rPr>
          <w:b/>
          <w:bCs/>
          <w:sz w:val="28"/>
          <w:szCs w:val="28"/>
          <w:lang w:bidi="ru-RU"/>
        </w:rPr>
        <w:t>до 1</w:t>
      </w:r>
      <w:r w:rsidR="00B34FD9">
        <w:rPr>
          <w:b/>
          <w:bCs/>
          <w:sz w:val="28"/>
          <w:szCs w:val="28"/>
          <w:lang w:bidi="ru-RU"/>
        </w:rPr>
        <w:t>4</w:t>
      </w:r>
      <w:r w:rsidR="001165F4">
        <w:rPr>
          <w:b/>
          <w:bCs/>
          <w:sz w:val="28"/>
          <w:szCs w:val="28"/>
          <w:lang w:bidi="ru-RU"/>
        </w:rPr>
        <w:t xml:space="preserve"> декабря</w:t>
      </w:r>
      <w:r w:rsidR="009C050B" w:rsidRPr="008A4A2E">
        <w:rPr>
          <w:b/>
          <w:bCs/>
          <w:sz w:val="28"/>
          <w:szCs w:val="28"/>
          <w:lang w:bidi="ru-RU"/>
        </w:rPr>
        <w:t xml:space="preserve"> 2020 года</w:t>
      </w:r>
      <w:r w:rsidR="009C050B" w:rsidRPr="008A4A2E">
        <w:rPr>
          <w:bCs/>
          <w:sz w:val="28"/>
          <w:szCs w:val="28"/>
          <w:lang w:bidi="ru-RU"/>
        </w:rPr>
        <w:t xml:space="preserve"> необходимо пройти </w:t>
      </w:r>
      <w:r w:rsidR="009C050B" w:rsidRPr="008A4A2E">
        <w:rPr>
          <w:b/>
          <w:color w:val="011A0D"/>
          <w:sz w:val="28"/>
          <w:szCs w:val="28"/>
          <w:lang w:val="en-US"/>
        </w:rPr>
        <w:t>onlin</w:t>
      </w:r>
      <w:r w:rsidR="009C050B">
        <w:rPr>
          <w:b/>
          <w:color w:val="011A0D"/>
          <w:sz w:val="28"/>
          <w:szCs w:val="28"/>
        </w:rPr>
        <w:t>е-</w:t>
      </w:r>
      <w:r w:rsidR="009C050B" w:rsidRPr="008A4A2E">
        <w:rPr>
          <w:b/>
          <w:color w:val="011A0D"/>
          <w:sz w:val="28"/>
          <w:szCs w:val="28"/>
        </w:rPr>
        <w:t>регистрацию</w:t>
      </w:r>
      <w:r w:rsidR="009C050B" w:rsidRPr="00D0542E">
        <w:rPr>
          <w:color w:val="011A0D"/>
          <w:sz w:val="28"/>
          <w:szCs w:val="28"/>
        </w:rPr>
        <w:t>, заполнив</w:t>
      </w:r>
      <w:r w:rsidR="009C050B" w:rsidRPr="008A4A2E">
        <w:rPr>
          <w:color w:val="011A0D"/>
          <w:sz w:val="28"/>
          <w:szCs w:val="28"/>
        </w:rPr>
        <w:t xml:space="preserve"> предлагаемую форму по ссылке: </w:t>
      </w:r>
      <w:hyperlink r:id="rId11" w:history="1">
        <w:r w:rsidR="005171AF" w:rsidRPr="00176A24">
          <w:rPr>
            <w:rStyle w:val="a3"/>
            <w:sz w:val="28"/>
            <w:szCs w:val="28"/>
          </w:rPr>
          <w:t>https://forms.yandex.ru/u/5f8d7e388b9f338f94bdbfd1/</w:t>
        </w:r>
      </w:hyperlink>
      <w:r w:rsidR="00B34FD9">
        <w:rPr>
          <w:color w:val="011A0D"/>
          <w:sz w:val="28"/>
          <w:szCs w:val="28"/>
        </w:rPr>
        <w:t>.</w:t>
      </w:r>
    </w:p>
    <w:p w:rsidR="00B34FD9" w:rsidRDefault="00B34FD9" w:rsidP="002D0D7E">
      <w:pPr>
        <w:widowControl w:val="0"/>
        <w:tabs>
          <w:tab w:val="left" w:pos="0"/>
        </w:tabs>
        <w:ind w:firstLine="709"/>
        <w:jc w:val="both"/>
        <w:rPr>
          <w:color w:val="011A0D"/>
          <w:sz w:val="28"/>
          <w:szCs w:val="28"/>
        </w:rPr>
      </w:pPr>
      <w:r>
        <w:rPr>
          <w:color w:val="011A0D"/>
          <w:sz w:val="28"/>
          <w:szCs w:val="28"/>
        </w:rPr>
        <w:t xml:space="preserve">К заявке прикрепляются фотографии работ участника Конкурса (формат </w:t>
      </w:r>
      <w:r>
        <w:rPr>
          <w:color w:val="011A0D"/>
          <w:sz w:val="28"/>
          <w:szCs w:val="28"/>
          <w:lang w:val="en-US"/>
        </w:rPr>
        <w:t>JPEG</w:t>
      </w:r>
      <w:r>
        <w:rPr>
          <w:color w:val="011A0D"/>
          <w:sz w:val="28"/>
          <w:szCs w:val="28"/>
        </w:rPr>
        <w:t>, размер файла не более 10мб).</w:t>
      </w:r>
    </w:p>
    <w:p w:rsidR="009C050B" w:rsidRPr="00101140" w:rsidRDefault="00B34FD9" w:rsidP="002D0D7E">
      <w:pPr>
        <w:widowControl w:val="0"/>
        <w:tabs>
          <w:tab w:val="left" w:pos="0"/>
        </w:tabs>
        <w:ind w:firstLine="709"/>
        <w:jc w:val="both"/>
        <w:rPr>
          <w:color w:val="011A0D"/>
          <w:sz w:val="28"/>
          <w:szCs w:val="28"/>
        </w:rPr>
      </w:pPr>
      <w:r>
        <w:rPr>
          <w:color w:val="011A0D"/>
          <w:sz w:val="28"/>
          <w:szCs w:val="28"/>
        </w:rPr>
        <w:lastRenderedPageBreak/>
        <w:t>В</w:t>
      </w:r>
      <w:r w:rsidR="009C050B">
        <w:rPr>
          <w:color w:val="000000"/>
          <w:sz w:val="28"/>
          <w:szCs w:val="28"/>
          <w:lang w:bidi="ru-RU"/>
        </w:rPr>
        <w:t xml:space="preserve"> региональный оргкомитет по </w:t>
      </w:r>
      <w:r w:rsidR="002D0D7E">
        <w:rPr>
          <w:color w:val="000000"/>
          <w:sz w:val="28"/>
          <w:szCs w:val="28"/>
          <w:lang w:bidi="ru-RU"/>
        </w:rPr>
        <w:t xml:space="preserve">адресу: </w:t>
      </w:r>
      <w:r w:rsidR="009C050B">
        <w:rPr>
          <w:color w:val="000000"/>
          <w:sz w:val="28"/>
          <w:szCs w:val="28"/>
          <w:lang w:bidi="ru-RU"/>
        </w:rPr>
        <w:t>г.Тамбов, ул.Сергея Рахманинова, д.3-б, ТОГБОУ ДО «Центр развития творчества детей и юношества», кабинет 26 (контактное лицо Рожкова Елена Борисовна, телефон 8(4752)429540 (добавочный 1402</w:t>
      </w:r>
      <w:r w:rsidR="009C050B" w:rsidRPr="003344A3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 xml:space="preserve"> </w:t>
      </w:r>
      <w:r w:rsidRPr="00B34FD9">
        <w:rPr>
          <w:b/>
          <w:sz w:val="28"/>
          <w:szCs w:val="28"/>
          <w:lang w:bidi="ru-RU"/>
        </w:rPr>
        <w:t>до 1</w:t>
      </w:r>
      <w:r>
        <w:rPr>
          <w:b/>
          <w:sz w:val="28"/>
          <w:szCs w:val="28"/>
          <w:lang w:bidi="ru-RU"/>
        </w:rPr>
        <w:t>6</w:t>
      </w:r>
      <w:r w:rsidRPr="00B34FD9">
        <w:rPr>
          <w:b/>
          <w:sz w:val="28"/>
          <w:szCs w:val="28"/>
          <w:lang w:bidi="ru-RU"/>
        </w:rPr>
        <w:t xml:space="preserve"> декабря 2020 года</w:t>
      </w:r>
      <w:r>
        <w:rPr>
          <w:sz w:val="28"/>
          <w:szCs w:val="28"/>
          <w:lang w:bidi="ru-RU"/>
        </w:rPr>
        <w:t xml:space="preserve"> предоставляются</w:t>
      </w:r>
      <w:r w:rsidR="009C050B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C050B" w:rsidRDefault="009C050B" w:rsidP="009C050B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токол по ит</w:t>
      </w:r>
      <w:r w:rsidR="001165F4">
        <w:rPr>
          <w:color w:val="000000"/>
          <w:sz w:val="28"/>
          <w:szCs w:val="28"/>
          <w:lang w:bidi="ru-RU"/>
        </w:rPr>
        <w:t>огам муниципального этапа Конкурса</w:t>
      </w:r>
      <w:r>
        <w:rPr>
          <w:color w:val="000000"/>
          <w:sz w:val="28"/>
          <w:szCs w:val="28"/>
          <w:lang w:bidi="ru-RU"/>
        </w:rPr>
        <w:t>, оформленный в соответствии с установленными требованиями (Приложение 2 к положению);</w:t>
      </w:r>
    </w:p>
    <w:p w:rsidR="009C050B" w:rsidRPr="003B7F97" w:rsidRDefault="001165F4" w:rsidP="009C050B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ригиналы работ</w:t>
      </w:r>
      <w:r w:rsidR="009C050B">
        <w:rPr>
          <w:color w:val="000000"/>
          <w:sz w:val="28"/>
          <w:szCs w:val="28"/>
          <w:lang w:bidi="ru-RU"/>
        </w:rPr>
        <w:t xml:space="preserve"> победителей </w:t>
      </w:r>
      <w:r w:rsidR="00C35611">
        <w:rPr>
          <w:color w:val="000000"/>
          <w:sz w:val="28"/>
          <w:szCs w:val="28"/>
          <w:lang w:bidi="ru-RU"/>
        </w:rPr>
        <w:t>муниципального этапа (не более 3</w:t>
      </w:r>
      <w:r w:rsidR="009C050B">
        <w:rPr>
          <w:color w:val="000000"/>
          <w:sz w:val="28"/>
          <w:szCs w:val="28"/>
          <w:lang w:bidi="ru-RU"/>
        </w:rPr>
        <w:t xml:space="preserve"> работ в каждой </w:t>
      </w:r>
      <w:r w:rsidR="009C050B" w:rsidRPr="003B7F97">
        <w:rPr>
          <w:color w:val="000000"/>
          <w:sz w:val="28"/>
          <w:szCs w:val="28"/>
          <w:lang w:bidi="ru-RU"/>
        </w:rPr>
        <w:t>возрастной группе);</w:t>
      </w:r>
    </w:p>
    <w:p w:rsidR="009C050B" w:rsidRPr="003B7F97" w:rsidRDefault="001165F4" w:rsidP="009C050B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кеты-заявки участников Конкурса</w:t>
      </w:r>
      <w:r w:rsidR="009C050B" w:rsidRPr="003B7F97">
        <w:rPr>
          <w:color w:val="000000"/>
          <w:sz w:val="28"/>
          <w:szCs w:val="28"/>
          <w:lang w:bidi="ru-RU"/>
        </w:rPr>
        <w:t xml:space="preserve"> (Приложение 3 к положению);</w:t>
      </w:r>
    </w:p>
    <w:p w:rsidR="009C050B" w:rsidRDefault="009C050B" w:rsidP="00C3561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B7F97">
        <w:rPr>
          <w:color w:val="000000"/>
          <w:sz w:val="28"/>
          <w:szCs w:val="28"/>
          <w:lang w:bidi="ru-RU"/>
        </w:rPr>
        <w:t xml:space="preserve">согласие на обработку персональных данных (Приложение 4 к положению). </w:t>
      </w:r>
      <w:r w:rsidR="00B34FD9">
        <w:rPr>
          <w:color w:val="000000"/>
          <w:sz w:val="28"/>
          <w:szCs w:val="28"/>
          <w:lang w:bidi="ru-RU"/>
        </w:rPr>
        <w:t xml:space="preserve"> </w:t>
      </w:r>
    </w:p>
    <w:p w:rsidR="001B5443" w:rsidRPr="006F4E4B" w:rsidRDefault="00867409" w:rsidP="007B4CD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1C0F1D" w:rsidRPr="006F4E4B">
        <w:rPr>
          <w:b/>
          <w:bCs/>
          <w:color w:val="000000" w:themeColor="text1"/>
          <w:sz w:val="28"/>
          <w:szCs w:val="28"/>
        </w:rPr>
        <w:t>. Подведение итогов</w:t>
      </w:r>
    </w:p>
    <w:p w:rsidR="00C645EF" w:rsidRPr="00C645EF" w:rsidRDefault="00867409" w:rsidP="00C645EF">
      <w:pPr>
        <w:widowControl w:val="0"/>
        <w:shd w:val="clear" w:color="auto" w:fill="FFFFFF"/>
        <w:tabs>
          <w:tab w:val="left" w:pos="1276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45EF">
        <w:rPr>
          <w:color w:val="000000" w:themeColor="text1"/>
          <w:sz w:val="28"/>
          <w:szCs w:val="28"/>
        </w:rPr>
        <w:t>.1</w:t>
      </w:r>
      <w:r w:rsidR="00314522" w:rsidRPr="006F4E4B">
        <w:rPr>
          <w:color w:val="000000" w:themeColor="text1"/>
          <w:sz w:val="28"/>
          <w:szCs w:val="28"/>
        </w:rPr>
        <w:t>. </w:t>
      </w:r>
      <w:r w:rsidR="00C645EF" w:rsidRPr="00C645EF">
        <w:rPr>
          <w:color w:val="000000" w:themeColor="text1"/>
          <w:sz w:val="28"/>
          <w:szCs w:val="28"/>
        </w:rPr>
        <w:t>Победители (1 место) и призеры (2 и 3 место) в каждо</w:t>
      </w:r>
      <w:r w:rsidR="00C35611">
        <w:rPr>
          <w:color w:val="000000" w:themeColor="text1"/>
          <w:sz w:val="28"/>
          <w:szCs w:val="28"/>
        </w:rPr>
        <w:t xml:space="preserve">й возрастной группе </w:t>
      </w:r>
      <w:r w:rsidR="00C645EF" w:rsidRPr="00C645EF">
        <w:rPr>
          <w:color w:val="000000" w:themeColor="text1"/>
          <w:sz w:val="28"/>
          <w:szCs w:val="28"/>
        </w:rPr>
        <w:t xml:space="preserve">награждаются дипломами управления образования и науки области. </w:t>
      </w:r>
    </w:p>
    <w:p w:rsidR="006C3171" w:rsidRPr="00C645EF" w:rsidRDefault="00867409" w:rsidP="006C3171">
      <w:pPr>
        <w:widowControl w:val="0"/>
        <w:shd w:val="clear" w:color="auto" w:fill="FFFFFF"/>
        <w:tabs>
          <w:tab w:val="left" w:pos="1276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005B6">
        <w:rPr>
          <w:color w:val="000000" w:themeColor="text1"/>
          <w:sz w:val="28"/>
          <w:szCs w:val="28"/>
        </w:rPr>
        <w:t>.2. </w:t>
      </w:r>
      <w:r w:rsidR="00C645EF" w:rsidRPr="00C645EF">
        <w:rPr>
          <w:color w:val="000000" w:themeColor="text1"/>
          <w:sz w:val="28"/>
          <w:szCs w:val="28"/>
        </w:rPr>
        <w:t xml:space="preserve">По итогам </w:t>
      </w:r>
      <w:r w:rsidR="006C3171">
        <w:rPr>
          <w:color w:val="000000" w:themeColor="text1"/>
          <w:sz w:val="28"/>
          <w:szCs w:val="28"/>
        </w:rPr>
        <w:t xml:space="preserve">проведения </w:t>
      </w:r>
      <w:r w:rsidR="00C645EF" w:rsidRPr="00C645EF">
        <w:rPr>
          <w:color w:val="000000" w:themeColor="text1"/>
          <w:sz w:val="28"/>
          <w:szCs w:val="28"/>
        </w:rPr>
        <w:t xml:space="preserve">Конкурса </w:t>
      </w:r>
      <w:r w:rsidR="006C3171" w:rsidRPr="00C645EF">
        <w:rPr>
          <w:color w:val="000000" w:themeColor="text1"/>
          <w:sz w:val="28"/>
          <w:szCs w:val="28"/>
        </w:rPr>
        <w:t xml:space="preserve">лучшие творческие работы </w:t>
      </w:r>
      <w:r w:rsidR="006C3171">
        <w:rPr>
          <w:color w:val="000000"/>
          <w:sz w:val="28"/>
          <w:szCs w:val="28"/>
          <w:lang w:bidi="ru-RU"/>
        </w:rPr>
        <w:t xml:space="preserve">в соответствии с федеральной квотой </w:t>
      </w:r>
      <w:r w:rsidR="006C3171">
        <w:rPr>
          <w:color w:val="000000" w:themeColor="text1"/>
          <w:sz w:val="28"/>
          <w:szCs w:val="28"/>
        </w:rPr>
        <w:t xml:space="preserve">(6 рисунков) </w:t>
      </w:r>
      <w:r w:rsidR="006C3171" w:rsidRPr="00C645EF">
        <w:rPr>
          <w:color w:val="000000" w:themeColor="text1"/>
          <w:sz w:val="28"/>
          <w:szCs w:val="28"/>
        </w:rPr>
        <w:t>будут</w:t>
      </w:r>
      <w:r w:rsidR="006C3171">
        <w:rPr>
          <w:color w:val="000000" w:themeColor="text1"/>
          <w:sz w:val="28"/>
          <w:szCs w:val="28"/>
        </w:rPr>
        <w:t xml:space="preserve"> направлены на Всероссийский конкурс детского рисунка «Эколята – друзья и защитники Природы!»</w:t>
      </w:r>
      <w:r w:rsidR="006C3171" w:rsidRPr="00C645EF">
        <w:rPr>
          <w:color w:val="000000" w:themeColor="text1"/>
          <w:sz w:val="28"/>
          <w:szCs w:val="28"/>
        </w:rPr>
        <w:t>.</w:t>
      </w:r>
    </w:p>
    <w:p w:rsidR="006C3171" w:rsidRDefault="006C3171" w:rsidP="006C3171">
      <w:pPr>
        <w:widowControl w:val="0"/>
        <w:shd w:val="clear" w:color="auto" w:fill="FFFFFF"/>
        <w:tabs>
          <w:tab w:val="left" w:pos="1276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6C3171" w:rsidRDefault="006C3171" w:rsidP="006C3171">
      <w:pPr>
        <w:widowControl w:val="0"/>
        <w:shd w:val="clear" w:color="auto" w:fill="FFFFFF"/>
        <w:tabs>
          <w:tab w:val="left" w:pos="1276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8B3497" w:rsidRPr="006229BB" w:rsidRDefault="008B3497" w:rsidP="008B3497">
      <w:pPr>
        <w:keepNext/>
        <w:keepLines/>
        <w:widowControl w:val="0"/>
        <w:ind w:left="20"/>
        <w:jc w:val="right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14"/>
      <w:r w:rsidRPr="006229BB">
        <w:rPr>
          <w:bCs/>
          <w:color w:val="000000"/>
          <w:sz w:val="28"/>
          <w:szCs w:val="28"/>
          <w:lang w:bidi="ru-RU"/>
        </w:rPr>
        <w:lastRenderedPageBreak/>
        <w:t>Приложение 1</w:t>
      </w:r>
    </w:p>
    <w:p w:rsidR="008B3497" w:rsidRPr="006229BB" w:rsidRDefault="008B3497" w:rsidP="008B3497">
      <w:pPr>
        <w:keepNext/>
        <w:keepLines/>
        <w:widowControl w:val="0"/>
        <w:ind w:left="20"/>
        <w:jc w:val="right"/>
        <w:outlineLvl w:val="1"/>
        <w:rPr>
          <w:bCs/>
          <w:color w:val="000000"/>
          <w:sz w:val="28"/>
          <w:szCs w:val="28"/>
          <w:lang w:bidi="ru-RU"/>
        </w:rPr>
      </w:pPr>
      <w:r w:rsidRPr="006229BB">
        <w:rPr>
          <w:bCs/>
          <w:color w:val="000000"/>
          <w:sz w:val="28"/>
          <w:szCs w:val="28"/>
          <w:lang w:bidi="ru-RU"/>
        </w:rPr>
        <w:t>к положению</w:t>
      </w:r>
    </w:p>
    <w:p w:rsidR="008B3497" w:rsidRDefault="008B3497" w:rsidP="008B3497">
      <w:pPr>
        <w:keepNext/>
        <w:keepLines/>
        <w:widowControl w:val="0"/>
        <w:ind w:left="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8B3497" w:rsidRDefault="008B3497" w:rsidP="00471C62">
      <w:pPr>
        <w:keepNext/>
        <w:keepLines/>
        <w:widowControl w:val="0"/>
        <w:ind w:left="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Требования к оформлению конкурсных работ и критерии их оценки</w:t>
      </w:r>
    </w:p>
    <w:bookmarkEnd w:id="1"/>
    <w:p w:rsidR="008B3497" w:rsidRPr="00C80435" w:rsidRDefault="008B3497" w:rsidP="008B3497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B3497" w:rsidRPr="00CC243D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1CE6">
        <w:rPr>
          <w:rFonts w:eastAsia="Arial Unicode MS"/>
          <w:b/>
          <w:color w:val="000000"/>
          <w:sz w:val="28"/>
          <w:szCs w:val="28"/>
          <w:lang w:bidi="ru-RU"/>
        </w:rPr>
        <w:t>Требования к оформлению:</w:t>
      </w:r>
    </w:p>
    <w:p w:rsidR="00CC243D" w:rsidRPr="00CC243D" w:rsidRDefault="00CC243D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н</w:t>
      </w:r>
      <w:r w:rsidRPr="00CC243D">
        <w:rPr>
          <w:rFonts w:eastAsia="Arial Unicode MS"/>
          <w:color w:val="000000"/>
          <w:sz w:val="28"/>
          <w:szCs w:val="28"/>
          <w:lang w:bidi="ru-RU"/>
        </w:rPr>
        <w:t xml:space="preserve">а рисунке </w:t>
      </w:r>
      <w:r>
        <w:rPr>
          <w:rFonts w:eastAsia="Arial Unicode MS"/>
          <w:color w:val="000000"/>
          <w:sz w:val="28"/>
          <w:szCs w:val="28"/>
          <w:lang w:bidi="ru-RU"/>
        </w:rPr>
        <w:t>необходимо представить сказочных героев Эколят, как друзей и защитников Природы (Умницу, Шалуна, Тихоню и Елочку), продемонстрировать, как Эколята приходят на помощь Природе в той или иной ситуации. Изобразить, как Эколята спасают растительный и животный мир, помогают зверям, птицам, насекомым, как они восстанавливают лес, сажают деревья, кустарники, цветы, ухаживают за домашними животными и цветами дома, работают в саду и огороде и т.д.;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рисунки формата А4 или А3</w:t>
      </w:r>
      <w:r w:rsidR="00471C6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71C62" w:rsidRPr="0007732F">
        <w:rPr>
          <w:color w:val="000000" w:themeColor="text1"/>
          <w:sz w:val="28"/>
          <w:szCs w:val="28"/>
        </w:rPr>
        <w:t>без рамки</w:t>
      </w:r>
      <w:r>
        <w:rPr>
          <w:rFonts w:eastAsia="Arial Unicode MS"/>
          <w:color w:val="000000"/>
          <w:sz w:val="28"/>
          <w:szCs w:val="28"/>
          <w:lang w:bidi="ru-RU"/>
        </w:rPr>
        <w:t>, выполненные в любой технике, предоставляются в оригинале;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с оборотной стороны рисунка аккуратно приклеивается этикетка, на которой указываются Ф.И. автора, возраст (дата и год рождения);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полное наименование образовательной организации, которую представляет автор, название муниципалитета, регион (Тамбовская область), Ф.И.О. руководителя конкурсной работы, телефон</w:t>
      </w:r>
      <w:r w:rsidR="00D13359">
        <w:rPr>
          <w:rFonts w:eastAsia="Arial Unicode MS"/>
          <w:color w:val="000000"/>
          <w:sz w:val="28"/>
          <w:szCs w:val="28"/>
          <w:lang w:bidi="ru-RU"/>
        </w:rPr>
        <w:t xml:space="preserve">, </w:t>
      </w:r>
      <w:r w:rsidR="00D13359">
        <w:rPr>
          <w:rFonts w:eastAsia="Arial Unicode MS"/>
          <w:color w:val="000000"/>
          <w:sz w:val="28"/>
          <w:szCs w:val="28"/>
          <w:lang w:val="en-US" w:bidi="ru-RU"/>
        </w:rPr>
        <w:t>e</w:t>
      </w:r>
      <w:r w:rsidR="00D13359" w:rsidRPr="00D668E7">
        <w:rPr>
          <w:rFonts w:eastAsia="Arial Unicode MS"/>
          <w:color w:val="000000"/>
          <w:sz w:val="28"/>
          <w:szCs w:val="28"/>
          <w:lang w:bidi="ru-RU"/>
        </w:rPr>
        <w:t>-</w:t>
      </w:r>
      <w:r w:rsidR="00D13359">
        <w:rPr>
          <w:rFonts w:eastAsia="Arial Unicode MS"/>
          <w:color w:val="000000"/>
          <w:sz w:val="28"/>
          <w:szCs w:val="28"/>
          <w:lang w:val="en-US" w:bidi="ru-RU"/>
        </w:rPr>
        <w:t>mail</w:t>
      </w:r>
      <w:r>
        <w:rPr>
          <w:rFonts w:eastAsia="Arial Unicode MS"/>
          <w:color w:val="000000"/>
          <w:sz w:val="28"/>
          <w:szCs w:val="28"/>
          <w:lang w:bidi="ru-RU"/>
        </w:rPr>
        <w:t>;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название</w:t>
      </w:r>
      <w:r w:rsidR="00CC243D">
        <w:rPr>
          <w:rFonts w:eastAsia="Arial Unicode MS"/>
          <w:color w:val="000000"/>
          <w:sz w:val="28"/>
          <w:szCs w:val="28"/>
          <w:lang w:bidi="ru-RU"/>
        </w:rPr>
        <w:t xml:space="preserve"> и описание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рисунка</w:t>
      </w:r>
      <w:r w:rsidR="00CC243D">
        <w:rPr>
          <w:rFonts w:eastAsia="Arial Unicode MS"/>
          <w:color w:val="000000"/>
          <w:sz w:val="28"/>
          <w:szCs w:val="28"/>
          <w:lang w:bidi="ru-RU"/>
        </w:rPr>
        <w:t xml:space="preserve"> (печатный текст с описанием должен быть объемом не более ½ страницы формата А4). В описании к рисунку необходимо пояснить смысл рисунка, объяснить, что ребенок хотел показать и рассказать посредством рисунка об Эколятах</w:t>
      </w:r>
      <w:r w:rsidR="00B34FD9">
        <w:rPr>
          <w:rFonts w:eastAsia="Arial Unicode MS"/>
          <w:color w:val="000000"/>
          <w:sz w:val="28"/>
          <w:szCs w:val="28"/>
          <w:lang w:bidi="ru-RU"/>
        </w:rPr>
        <w:t>,</w:t>
      </w:r>
      <w:r w:rsidR="00CC243D">
        <w:rPr>
          <w:rFonts w:eastAsia="Arial Unicode MS"/>
          <w:color w:val="000000"/>
          <w:sz w:val="28"/>
          <w:szCs w:val="28"/>
          <w:lang w:bidi="ru-RU"/>
        </w:rPr>
        <w:t xml:space="preserve"> как друзьях и защитниках Природы.</w:t>
      </w:r>
    </w:p>
    <w:p w:rsidR="008B3497" w:rsidRDefault="008B3497" w:rsidP="00CC243D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B3497" w:rsidRPr="00506A7A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506A7A">
        <w:rPr>
          <w:rFonts w:eastAsia="Arial Unicode MS"/>
          <w:b/>
          <w:color w:val="000000"/>
          <w:sz w:val="28"/>
          <w:szCs w:val="28"/>
          <w:lang w:bidi="ru-RU"/>
        </w:rPr>
        <w:t xml:space="preserve">Критерии оценки: 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соответствие конкурсной тематике (0-5 баллов);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глубина и уровень исполнения понимания участником содержания темы (0-5 баллов);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с</w:t>
      </w:r>
      <w:r w:rsidRPr="00861CE6">
        <w:rPr>
          <w:rFonts w:eastAsia="Arial Unicode MS"/>
          <w:color w:val="000000"/>
          <w:sz w:val="28"/>
          <w:szCs w:val="28"/>
          <w:lang w:bidi="ru-RU"/>
        </w:rPr>
        <w:t>оответствие т</w:t>
      </w:r>
      <w:r>
        <w:rPr>
          <w:rFonts w:eastAsia="Arial Unicode MS"/>
          <w:color w:val="000000"/>
          <w:sz w:val="28"/>
          <w:szCs w:val="28"/>
          <w:lang w:bidi="ru-RU"/>
        </w:rPr>
        <w:t>ребованиям к композиции рисунка (0-5 баллов);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полнота раскрытия темы (0-5 баллов); </w:t>
      </w:r>
    </w:p>
    <w:p w:rsidR="008B3497" w:rsidRDefault="008B3497" w:rsidP="008B3497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оригинальность авторской идеи (0-5 баллов);</w:t>
      </w:r>
    </w:p>
    <w:p w:rsidR="008F174C" w:rsidRDefault="008B3497" w:rsidP="008F174C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художественная выразительность, </w:t>
      </w:r>
      <w:r w:rsidR="00471C62">
        <w:rPr>
          <w:rFonts w:eastAsia="Arial Unicode MS"/>
          <w:color w:val="000000"/>
          <w:sz w:val="28"/>
          <w:szCs w:val="28"/>
          <w:lang w:bidi="ru-RU"/>
        </w:rPr>
        <w:t xml:space="preserve">целостность, </w:t>
      </w:r>
      <w:r w:rsidRPr="00861CE6">
        <w:rPr>
          <w:rFonts w:eastAsia="Arial Unicode MS"/>
          <w:color w:val="000000"/>
          <w:sz w:val="28"/>
          <w:szCs w:val="28"/>
          <w:lang w:bidi="ru-RU"/>
        </w:rPr>
        <w:t>эстетичность</w:t>
      </w:r>
      <w:r>
        <w:rPr>
          <w:rFonts w:eastAsia="Arial Unicode MS"/>
          <w:color w:val="000000"/>
          <w:sz w:val="28"/>
          <w:szCs w:val="28"/>
          <w:lang w:bidi="ru-RU"/>
        </w:rPr>
        <w:t>,</w:t>
      </w:r>
      <w:r w:rsidRPr="00861CE6">
        <w:rPr>
          <w:rFonts w:eastAsia="Arial Unicode MS"/>
          <w:color w:val="000000"/>
          <w:sz w:val="28"/>
          <w:szCs w:val="28"/>
          <w:lang w:bidi="ru-RU"/>
        </w:rPr>
        <w:t xml:space="preserve"> аккуратность исполнения</w:t>
      </w:r>
      <w:r w:rsidR="00471C6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(0-5 баллов).</w:t>
      </w:r>
    </w:p>
    <w:p w:rsidR="008F174C" w:rsidRDefault="008F174C" w:rsidP="008F174C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B3497" w:rsidRPr="008F174C" w:rsidRDefault="008B3497" w:rsidP="008F174C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1C62">
        <w:rPr>
          <w:sz w:val="28"/>
          <w:szCs w:val="28"/>
        </w:rPr>
        <w:t>Максимальное количество баллов – 30.</w:t>
      </w:r>
    </w:p>
    <w:p w:rsidR="008B3497" w:rsidRPr="00471C62" w:rsidRDefault="008B3497" w:rsidP="008B3497">
      <w:pPr>
        <w:pStyle w:val="a5"/>
        <w:rPr>
          <w:sz w:val="28"/>
          <w:szCs w:val="28"/>
        </w:rPr>
      </w:pPr>
    </w:p>
    <w:p w:rsidR="002959B7" w:rsidRDefault="002959B7" w:rsidP="00FB66A0">
      <w:pPr>
        <w:jc w:val="right"/>
        <w:rPr>
          <w:color w:val="000000" w:themeColor="text1"/>
          <w:sz w:val="28"/>
          <w:szCs w:val="28"/>
        </w:rPr>
      </w:pPr>
    </w:p>
    <w:p w:rsidR="00471C62" w:rsidRDefault="00471C62" w:rsidP="00FB66A0">
      <w:pPr>
        <w:jc w:val="right"/>
        <w:rPr>
          <w:color w:val="000000" w:themeColor="text1"/>
          <w:sz w:val="28"/>
          <w:szCs w:val="28"/>
        </w:rPr>
      </w:pPr>
    </w:p>
    <w:p w:rsidR="00471C62" w:rsidRDefault="00471C62" w:rsidP="00FB66A0">
      <w:pPr>
        <w:jc w:val="right"/>
        <w:rPr>
          <w:color w:val="000000" w:themeColor="text1"/>
          <w:sz w:val="28"/>
          <w:szCs w:val="28"/>
        </w:rPr>
      </w:pPr>
    </w:p>
    <w:p w:rsidR="00471C62" w:rsidRDefault="00471C62" w:rsidP="00FB66A0">
      <w:pPr>
        <w:jc w:val="right"/>
        <w:rPr>
          <w:color w:val="000000" w:themeColor="text1"/>
          <w:sz w:val="28"/>
          <w:szCs w:val="28"/>
        </w:rPr>
      </w:pPr>
    </w:p>
    <w:p w:rsidR="00471C62" w:rsidRDefault="00471C62" w:rsidP="00FB66A0">
      <w:pPr>
        <w:jc w:val="right"/>
        <w:rPr>
          <w:color w:val="000000" w:themeColor="text1"/>
          <w:sz w:val="28"/>
          <w:szCs w:val="28"/>
        </w:rPr>
      </w:pPr>
    </w:p>
    <w:p w:rsidR="00471C62" w:rsidRPr="00471C62" w:rsidRDefault="00471C62" w:rsidP="00FB66A0">
      <w:pPr>
        <w:jc w:val="right"/>
        <w:rPr>
          <w:color w:val="000000" w:themeColor="text1"/>
          <w:sz w:val="28"/>
          <w:szCs w:val="28"/>
        </w:rPr>
      </w:pPr>
    </w:p>
    <w:p w:rsidR="002959B7" w:rsidRPr="00471C62" w:rsidRDefault="002959B7" w:rsidP="006C3171">
      <w:pPr>
        <w:rPr>
          <w:color w:val="000000" w:themeColor="text1"/>
          <w:sz w:val="28"/>
          <w:szCs w:val="28"/>
        </w:rPr>
      </w:pP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8F174C">
        <w:rPr>
          <w:rFonts w:eastAsia="Arial Unicode MS"/>
          <w:sz w:val="28"/>
          <w:szCs w:val="28"/>
          <w:lang w:bidi="ru-RU"/>
        </w:rPr>
        <w:lastRenderedPageBreak/>
        <w:t xml:space="preserve">Приложение 2 </w:t>
      </w: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8F174C">
        <w:rPr>
          <w:rFonts w:eastAsia="Arial Unicode MS"/>
          <w:sz w:val="28"/>
          <w:szCs w:val="28"/>
          <w:lang w:bidi="ru-RU"/>
        </w:rPr>
        <w:t>к положению</w:t>
      </w: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sz w:val="28"/>
          <w:szCs w:val="28"/>
          <w:lang w:bidi="ru-RU"/>
        </w:rPr>
      </w:pP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sz w:val="28"/>
          <w:szCs w:val="28"/>
          <w:lang w:bidi="ru-RU"/>
        </w:rPr>
      </w:pPr>
      <w:r w:rsidRPr="008F174C">
        <w:rPr>
          <w:rFonts w:eastAsia="Arial Unicode MS"/>
          <w:b/>
          <w:sz w:val="28"/>
          <w:szCs w:val="28"/>
          <w:lang w:bidi="ru-RU"/>
        </w:rPr>
        <w:t>Требования к оформлению протокола по итогам</w:t>
      </w: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sz w:val="28"/>
          <w:szCs w:val="28"/>
          <w:lang w:bidi="ru-RU"/>
        </w:rPr>
      </w:pPr>
      <w:r w:rsidRPr="008F174C">
        <w:rPr>
          <w:rFonts w:eastAsia="Arial Unicode MS"/>
          <w:b/>
          <w:sz w:val="28"/>
          <w:szCs w:val="28"/>
          <w:lang w:bidi="ru-RU"/>
        </w:rPr>
        <w:t xml:space="preserve">муниципального этапа </w:t>
      </w: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sz w:val="28"/>
          <w:szCs w:val="28"/>
          <w:lang w:bidi="ru-RU"/>
        </w:rPr>
      </w:pPr>
    </w:p>
    <w:p w:rsidR="008F174C" w:rsidRPr="008F174C" w:rsidRDefault="008F174C" w:rsidP="008F174C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174C">
        <w:rPr>
          <w:color w:val="auto"/>
          <w:sz w:val="28"/>
          <w:szCs w:val="28"/>
        </w:rPr>
        <w:t xml:space="preserve">Протокол по итогам муниципального этапа </w:t>
      </w:r>
      <w:r>
        <w:rPr>
          <w:color w:val="auto"/>
          <w:sz w:val="28"/>
          <w:szCs w:val="28"/>
        </w:rPr>
        <w:t>Конкурса</w:t>
      </w:r>
      <w:r w:rsidRPr="008F174C">
        <w:rPr>
          <w:color w:val="auto"/>
          <w:sz w:val="28"/>
          <w:szCs w:val="28"/>
        </w:rPr>
        <w:t xml:space="preserve"> утверждается подписью председателя оргкомитета и печатью. </w:t>
      </w:r>
    </w:p>
    <w:p w:rsidR="008F174C" w:rsidRPr="008F174C" w:rsidRDefault="008F174C" w:rsidP="008F174C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174C">
        <w:rPr>
          <w:color w:val="auto"/>
          <w:sz w:val="28"/>
          <w:szCs w:val="28"/>
        </w:rPr>
        <w:t>В числе обязательных сведений в протоколе должны быть указаны:</w:t>
      </w:r>
    </w:p>
    <w:p w:rsidR="008F174C" w:rsidRPr="008F174C" w:rsidRDefault="008F174C" w:rsidP="008F174C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174C">
        <w:rPr>
          <w:color w:val="auto"/>
          <w:sz w:val="28"/>
          <w:szCs w:val="28"/>
        </w:rPr>
        <w:t>учреждение, осуществляющее организацию и проведение муниципального этапа;</w:t>
      </w:r>
    </w:p>
    <w:p w:rsidR="008F174C" w:rsidRPr="008F174C" w:rsidRDefault="008F174C" w:rsidP="008F174C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174C">
        <w:rPr>
          <w:color w:val="auto"/>
          <w:sz w:val="28"/>
          <w:szCs w:val="28"/>
        </w:rPr>
        <w:t>Ф.И.О. сотрудника, ответственного за проведение муниципального этапа;</w:t>
      </w:r>
    </w:p>
    <w:p w:rsidR="008F174C" w:rsidRPr="008F174C" w:rsidRDefault="008F174C" w:rsidP="008F174C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174C">
        <w:rPr>
          <w:color w:val="auto"/>
          <w:sz w:val="28"/>
          <w:szCs w:val="28"/>
        </w:rPr>
        <w:t xml:space="preserve">список участников муниципального этапа (Ф.И., образовательная организация, </w:t>
      </w:r>
      <w:r w:rsidR="003A465F">
        <w:rPr>
          <w:color w:val="auto"/>
          <w:sz w:val="28"/>
          <w:szCs w:val="28"/>
        </w:rPr>
        <w:t>возраст (группа/</w:t>
      </w:r>
      <w:r w:rsidRPr="008F174C">
        <w:rPr>
          <w:color w:val="auto"/>
          <w:sz w:val="28"/>
          <w:szCs w:val="28"/>
        </w:rPr>
        <w:t xml:space="preserve">класс); </w:t>
      </w:r>
    </w:p>
    <w:p w:rsidR="008F174C" w:rsidRPr="008F174C" w:rsidRDefault="008F174C" w:rsidP="008F174C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F174C">
        <w:rPr>
          <w:color w:val="auto"/>
          <w:sz w:val="28"/>
          <w:szCs w:val="28"/>
        </w:rPr>
        <w:t xml:space="preserve">сведения о победителях и призерах (Ф.И., образовательная организация, </w:t>
      </w:r>
      <w:r w:rsidR="003A465F">
        <w:rPr>
          <w:color w:val="auto"/>
          <w:sz w:val="28"/>
          <w:szCs w:val="28"/>
        </w:rPr>
        <w:t>возраст (группа/</w:t>
      </w:r>
      <w:r w:rsidRPr="008F174C">
        <w:rPr>
          <w:color w:val="auto"/>
          <w:sz w:val="28"/>
          <w:szCs w:val="28"/>
        </w:rPr>
        <w:t>класс).</w:t>
      </w: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sz w:val="28"/>
          <w:szCs w:val="28"/>
          <w:lang w:bidi="ru-RU"/>
        </w:rPr>
      </w:pPr>
    </w:p>
    <w:p w:rsidR="008F174C" w:rsidRP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8F174C" w:rsidRPr="00327933" w:rsidRDefault="008F174C" w:rsidP="008F174C">
      <w:pPr>
        <w:widowControl w:val="0"/>
        <w:tabs>
          <w:tab w:val="left" w:pos="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Приложение 3 </w:t>
      </w: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к положению</w:t>
      </w: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8F174C">
      <w:pPr>
        <w:widowControl w:val="0"/>
        <w:tabs>
          <w:tab w:val="left" w:pos="0"/>
        </w:tabs>
        <w:ind w:firstLine="709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8F174C" w:rsidRDefault="008F174C" w:rsidP="003A465F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2" w:name="bookmark15"/>
      <w:r w:rsidRPr="00327933">
        <w:rPr>
          <w:b/>
          <w:bCs/>
          <w:color w:val="000000"/>
          <w:sz w:val="28"/>
          <w:szCs w:val="28"/>
          <w:lang w:bidi="ru-RU"/>
        </w:rPr>
        <w:t xml:space="preserve">Анкета-заявка </w:t>
      </w:r>
      <w:bookmarkEnd w:id="2"/>
    </w:p>
    <w:p w:rsidR="003A465F" w:rsidRDefault="003A465F" w:rsidP="003A465F">
      <w:pPr>
        <w:tabs>
          <w:tab w:val="left" w:pos="3968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онального</w:t>
      </w:r>
      <w:r w:rsidRPr="00547CF4">
        <w:rPr>
          <w:b/>
          <w:color w:val="000000" w:themeColor="text1"/>
          <w:sz w:val="28"/>
          <w:szCs w:val="28"/>
        </w:rPr>
        <w:t xml:space="preserve"> </w:t>
      </w:r>
      <w:r w:rsidR="002D0D7E">
        <w:rPr>
          <w:b/>
          <w:color w:val="000000" w:themeColor="text1"/>
          <w:sz w:val="28"/>
          <w:szCs w:val="28"/>
        </w:rPr>
        <w:t xml:space="preserve">этапа Всероссийского </w:t>
      </w:r>
      <w:r w:rsidRPr="00547CF4">
        <w:rPr>
          <w:b/>
          <w:color w:val="000000" w:themeColor="text1"/>
          <w:sz w:val="28"/>
          <w:szCs w:val="28"/>
        </w:rPr>
        <w:t xml:space="preserve">конкурса </w:t>
      </w:r>
      <w:r>
        <w:rPr>
          <w:b/>
          <w:color w:val="000000" w:themeColor="text1"/>
          <w:sz w:val="28"/>
          <w:szCs w:val="28"/>
        </w:rPr>
        <w:t xml:space="preserve">детского рисунка </w:t>
      </w:r>
    </w:p>
    <w:p w:rsidR="003A465F" w:rsidRDefault="003A465F" w:rsidP="003A465F">
      <w:pPr>
        <w:tabs>
          <w:tab w:val="left" w:pos="3968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A641EF">
        <w:rPr>
          <w:b/>
          <w:color w:val="000000" w:themeColor="text1"/>
          <w:sz w:val="28"/>
          <w:szCs w:val="28"/>
        </w:rPr>
        <w:t>Эколята – друзья и защитники Природы</w:t>
      </w:r>
      <w:r w:rsidR="00EC43C3">
        <w:rPr>
          <w:b/>
          <w:color w:val="000000" w:themeColor="text1"/>
          <w:sz w:val="28"/>
          <w:szCs w:val="28"/>
        </w:rPr>
        <w:t>!</w:t>
      </w:r>
      <w:r w:rsidRPr="00547CF4">
        <w:rPr>
          <w:b/>
          <w:color w:val="000000" w:themeColor="text1"/>
          <w:sz w:val="28"/>
          <w:szCs w:val="28"/>
        </w:rPr>
        <w:t>»</w:t>
      </w:r>
    </w:p>
    <w:p w:rsidR="003A465F" w:rsidRDefault="003A465F" w:rsidP="003A465F">
      <w:pPr>
        <w:tabs>
          <w:tab w:val="left" w:pos="3968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65F" w:rsidTr="003A465F">
        <w:tc>
          <w:tcPr>
            <w:tcW w:w="4785" w:type="dxa"/>
          </w:tcPr>
          <w:p w:rsid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>Ф.И.О. участника (полностью)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A465F" w:rsidTr="003A465F">
        <w:tc>
          <w:tcPr>
            <w:tcW w:w="4785" w:type="dxa"/>
          </w:tcPr>
          <w:p w:rsid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>Возраст (дата и год рождения)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A465F" w:rsidTr="003A465F">
        <w:tc>
          <w:tcPr>
            <w:tcW w:w="4785" w:type="dxa"/>
          </w:tcPr>
          <w:p w:rsid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>Наименование образовательной организации (в соответствии с уставом), группа/класс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A465F" w:rsidTr="003A465F">
        <w:tc>
          <w:tcPr>
            <w:tcW w:w="4785" w:type="dxa"/>
          </w:tcPr>
          <w:p w:rsid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>Адрес образовательной организации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A465F" w:rsidTr="003A465F">
        <w:tc>
          <w:tcPr>
            <w:tcW w:w="4785" w:type="dxa"/>
          </w:tcPr>
          <w:p w:rsid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>Ф.И.О. руководителя участника (полностью)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A465F" w:rsidTr="003A465F">
        <w:tc>
          <w:tcPr>
            <w:tcW w:w="4785" w:type="dxa"/>
          </w:tcPr>
          <w:p w:rsid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>Должность руководителя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A465F" w:rsidTr="003A465F">
        <w:tc>
          <w:tcPr>
            <w:tcW w:w="4785" w:type="dxa"/>
          </w:tcPr>
          <w:p w:rsid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 xml:space="preserve">Контакты руководителя (телефон, </w:t>
            </w:r>
          </w:p>
          <w:p w:rsidR="003A465F" w:rsidRP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 w:eastAsia="ar-SA"/>
              </w:rPr>
              <w:t>e</w:t>
            </w:r>
            <w:r w:rsidRPr="003A465F">
              <w:rPr>
                <w:bCs/>
                <w:color w:val="000000" w:themeColor="text1"/>
                <w:sz w:val="28"/>
                <w:szCs w:val="28"/>
                <w:lang w:eastAsia="ar-SA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  <w:lang w:val="en-US" w:eastAsia="ar-SA"/>
              </w:rPr>
              <w:t>mail</w:t>
            </w:r>
            <w:r w:rsidRPr="003A465F">
              <w:rPr>
                <w:bCs/>
                <w:color w:val="000000" w:themeColor="text1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A465F" w:rsidTr="003A465F">
        <w:tc>
          <w:tcPr>
            <w:tcW w:w="4785" w:type="dxa"/>
          </w:tcPr>
          <w:p w:rsidR="003A465F" w:rsidRPr="003A465F" w:rsidRDefault="003A465F" w:rsidP="00EC43C3">
            <w:pPr>
              <w:tabs>
                <w:tab w:val="left" w:pos="3968"/>
              </w:tabs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ar-SA"/>
              </w:rPr>
              <w:t>Название работы</w:t>
            </w:r>
          </w:p>
        </w:tc>
        <w:tc>
          <w:tcPr>
            <w:tcW w:w="4786" w:type="dxa"/>
          </w:tcPr>
          <w:p w:rsidR="003A465F" w:rsidRDefault="003A465F" w:rsidP="003A465F">
            <w:pPr>
              <w:tabs>
                <w:tab w:val="left" w:pos="3968"/>
              </w:tabs>
              <w:jc w:val="both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3A465F" w:rsidRPr="003A465F" w:rsidRDefault="003A465F" w:rsidP="003A465F">
      <w:pPr>
        <w:tabs>
          <w:tab w:val="left" w:pos="3968"/>
        </w:tabs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8F174C" w:rsidRDefault="008F174C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3A465F" w:rsidRDefault="003A465F" w:rsidP="008F174C">
      <w:pPr>
        <w:widowControl w:val="0"/>
        <w:rPr>
          <w:sz w:val="28"/>
          <w:szCs w:val="28"/>
          <w:lang w:eastAsia="ar-SA"/>
        </w:rPr>
      </w:pPr>
    </w:p>
    <w:p w:rsidR="008F174C" w:rsidRDefault="008F174C" w:rsidP="008F174C">
      <w:pPr>
        <w:widowControl w:val="0"/>
        <w:rPr>
          <w:sz w:val="28"/>
          <w:szCs w:val="28"/>
          <w:lang w:eastAsia="ar-SA"/>
        </w:rPr>
      </w:pPr>
    </w:p>
    <w:p w:rsidR="008F174C" w:rsidRDefault="008F174C" w:rsidP="008F174C">
      <w:pPr>
        <w:widowControl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4</w:t>
      </w:r>
    </w:p>
    <w:p w:rsidR="008F174C" w:rsidRDefault="008F174C" w:rsidP="008F174C">
      <w:pPr>
        <w:widowControl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к положению</w:t>
      </w:r>
    </w:p>
    <w:p w:rsidR="008F174C" w:rsidRPr="00CE7779" w:rsidRDefault="008F174C" w:rsidP="008F174C">
      <w:pPr>
        <w:widowControl w:val="0"/>
        <w:rPr>
          <w:lang w:eastAsia="ar-SA"/>
        </w:rPr>
      </w:pPr>
    </w:p>
    <w:p w:rsidR="00AA4810" w:rsidRPr="00CE7779" w:rsidRDefault="008F174C" w:rsidP="00AA4810">
      <w:pPr>
        <w:suppressAutoHyphens/>
        <w:jc w:val="center"/>
        <w:rPr>
          <w:b/>
          <w:bCs/>
          <w:lang w:bidi="ru-RU"/>
        </w:rPr>
      </w:pPr>
      <w:r w:rsidRPr="00CE7779">
        <w:rPr>
          <w:rFonts w:eastAsia="SimSun"/>
          <w:b/>
          <w:bCs/>
          <w:kern w:val="1"/>
        </w:rPr>
        <w:t xml:space="preserve">Согласие родителя (законного представителя) на обработку персональных данных несовершеннолетнего участника </w:t>
      </w:r>
      <w:r w:rsidRPr="00CE7779">
        <w:rPr>
          <w:b/>
          <w:bCs/>
          <w:lang w:bidi="ru-RU"/>
        </w:rPr>
        <w:t xml:space="preserve">регионального </w:t>
      </w:r>
      <w:r w:rsidR="002D0D7E">
        <w:rPr>
          <w:b/>
          <w:bCs/>
          <w:lang w:bidi="ru-RU"/>
        </w:rPr>
        <w:t xml:space="preserve">этапа Всероссийского </w:t>
      </w:r>
      <w:r w:rsidR="00AA4810">
        <w:rPr>
          <w:b/>
          <w:bCs/>
          <w:lang w:bidi="ru-RU"/>
        </w:rPr>
        <w:t>конкурса детского рисунка «Эколята – друзья и защитники Природы!»</w:t>
      </w:r>
    </w:p>
    <w:p w:rsidR="008F174C" w:rsidRPr="008F05A1" w:rsidRDefault="008F174C" w:rsidP="008F174C">
      <w:pPr>
        <w:suppressAutoHyphens/>
        <w:jc w:val="center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Я, ________________________________________________________________________________,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i/>
          <w:i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  <w:vertAlign w:val="superscript"/>
        </w:rPr>
        <w:tab/>
      </w:r>
      <w:r w:rsidRPr="008F05A1">
        <w:rPr>
          <w:rFonts w:eastAsia="SimSun"/>
          <w:bCs/>
          <w:kern w:val="1"/>
          <w:sz w:val="21"/>
          <w:szCs w:val="21"/>
          <w:vertAlign w:val="superscript"/>
        </w:rPr>
        <w:tab/>
      </w:r>
      <w:r w:rsidRPr="008F05A1">
        <w:rPr>
          <w:rFonts w:eastAsia="SimSun"/>
          <w:bCs/>
          <w:kern w:val="1"/>
          <w:sz w:val="21"/>
          <w:szCs w:val="21"/>
          <w:vertAlign w:val="superscript"/>
        </w:rPr>
        <w:tab/>
      </w:r>
      <w:r w:rsidRPr="008F05A1">
        <w:rPr>
          <w:rFonts w:eastAsia="SimSun"/>
          <w:bCs/>
          <w:kern w:val="1"/>
          <w:sz w:val="21"/>
          <w:szCs w:val="21"/>
        </w:rPr>
        <w:t xml:space="preserve"> (</w:t>
      </w:r>
      <w:r w:rsidRPr="008F05A1">
        <w:rPr>
          <w:rFonts w:eastAsia="SimSun"/>
          <w:bCs/>
          <w:iCs/>
          <w:kern w:val="1"/>
          <w:sz w:val="21"/>
          <w:szCs w:val="21"/>
        </w:rPr>
        <w:t>ФИО родителя или законного представителя</w:t>
      </w:r>
      <w:r w:rsidRPr="008F05A1">
        <w:rPr>
          <w:rFonts w:eastAsia="SimSun"/>
          <w:bCs/>
          <w:i/>
          <w:iCs/>
          <w:kern w:val="1"/>
          <w:sz w:val="21"/>
          <w:szCs w:val="21"/>
        </w:rPr>
        <w:t>)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зарегистрированный (-ая) по адресу: ____________________________________________________</w:t>
      </w:r>
    </w:p>
    <w:p w:rsidR="008F174C" w:rsidRPr="008F05A1" w:rsidRDefault="008F174C" w:rsidP="008F174C">
      <w:pPr>
        <w:suppressAutoHyphens/>
        <w:jc w:val="center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(адрес места регистрации)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наименование документа, удостоверяющего личность ___________ серия ____ №________________ выдан ____________________________________________________,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iCs/>
          <w:kern w:val="1"/>
          <w:sz w:val="21"/>
          <w:szCs w:val="21"/>
        </w:rPr>
      </w:pPr>
      <w:r w:rsidRPr="008F05A1">
        <w:rPr>
          <w:rFonts w:eastAsia="SimSun"/>
          <w:bCs/>
          <w:iCs/>
          <w:kern w:val="1"/>
          <w:sz w:val="21"/>
          <w:szCs w:val="21"/>
        </w:rPr>
        <w:t xml:space="preserve">                                                                                                              (когда и кем выдан)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 xml:space="preserve">являясь родителем (законным представителем) несовершеннолетнего 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 xml:space="preserve">____________________________________________________________________________________, </w:t>
      </w:r>
    </w:p>
    <w:p w:rsidR="008F174C" w:rsidRPr="008F05A1" w:rsidRDefault="008F174C" w:rsidP="008F174C">
      <w:pPr>
        <w:suppressAutoHyphens/>
        <w:jc w:val="center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(ФИО несовершеннолетнего)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зарегистрированного по адресу: ________________________________________________________</w:t>
      </w:r>
    </w:p>
    <w:p w:rsidR="008F174C" w:rsidRPr="008F05A1" w:rsidRDefault="008F174C" w:rsidP="008F174C">
      <w:pPr>
        <w:suppressAutoHyphens/>
        <w:jc w:val="center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(адрес места регистрации несовершеннолетнего)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i/>
          <w:i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_____________________________________________________________________________, на основании</w:t>
      </w:r>
      <w:r w:rsidRPr="008F05A1">
        <w:rPr>
          <w:rFonts w:eastAsia="SimSun"/>
          <w:bCs/>
          <w:i/>
          <w:iCs/>
          <w:kern w:val="1"/>
          <w:sz w:val="21"/>
          <w:szCs w:val="21"/>
        </w:rPr>
        <w:t>____________________________________________________________________</w:t>
      </w:r>
    </w:p>
    <w:p w:rsidR="008F174C" w:rsidRPr="004D24C9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iCs/>
          <w:kern w:val="1"/>
          <w:sz w:val="21"/>
          <w:szCs w:val="21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  <w:r w:rsidR="00AA4810">
        <w:rPr>
          <w:rFonts w:eastAsia="SimSun"/>
          <w:bCs/>
          <w:iCs/>
          <w:kern w:val="1"/>
          <w:sz w:val="21"/>
          <w:szCs w:val="21"/>
        </w:rPr>
        <w:t xml:space="preserve"> </w:t>
      </w:r>
      <w:r w:rsidRPr="008F05A1">
        <w:rPr>
          <w:rFonts w:eastAsia="SimSun"/>
          <w:bCs/>
          <w:kern w:val="1"/>
          <w:sz w:val="21"/>
          <w:szCs w:val="21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  д.108, 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г.Тамбов, ул.Сергея Рахманинова, д.3-б, 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Pr="008F05A1">
        <w:rPr>
          <w:rFonts w:eastAsia="SimSun"/>
          <w:bCs/>
          <w:i/>
          <w:kern w:val="1"/>
          <w:sz w:val="21"/>
          <w:szCs w:val="21"/>
        </w:rPr>
        <w:t xml:space="preserve">фамилия, имя, отчество; </w:t>
      </w:r>
      <w:r w:rsidR="004D24C9">
        <w:rPr>
          <w:rFonts w:eastAsia="SimSun"/>
          <w:bCs/>
          <w:i/>
          <w:kern w:val="1"/>
          <w:sz w:val="21"/>
          <w:szCs w:val="21"/>
        </w:rPr>
        <w:t>возраст (</w:t>
      </w:r>
      <w:r w:rsidRPr="008F05A1">
        <w:rPr>
          <w:rFonts w:eastAsia="SimSun"/>
          <w:bCs/>
          <w:i/>
          <w:kern w:val="1"/>
          <w:sz w:val="21"/>
          <w:szCs w:val="21"/>
        </w:rPr>
        <w:t>дата рождения</w:t>
      </w:r>
      <w:r w:rsidR="004D24C9">
        <w:rPr>
          <w:rFonts w:eastAsia="SimSun"/>
          <w:bCs/>
          <w:i/>
          <w:kern w:val="1"/>
          <w:sz w:val="21"/>
          <w:szCs w:val="21"/>
        </w:rPr>
        <w:t>)</w:t>
      </w:r>
      <w:r w:rsidRPr="008F05A1">
        <w:rPr>
          <w:rFonts w:eastAsia="SimSun"/>
          <w:bCs/>
          <w:i/>
          <w:kern w:val="1"/>
          <w:sz w:val="21"/>
          <w:szCs w:val="21"/>
        </w:rPr>
        <w:t>;</w:t>
      </w:r>
      <w:r w:rsidR="004D24C9">
        <w:rPr>
          <w:rFonts w:eastAsia="SimSun"/>
          <w:bCs/>
          <w:i/>
          <w:kern w:val="1"/>
          <w:sz w:val="21"/>
          <w:szCs w:val="21"/>
        </w:rPr>
        <w:t xml:space="preserve"> наименование образовательной организации (группа/класс); информация о конкурсной работе</w:t>
      </w:r>
      <w:r w:rsidRPr="008F05A1">
        <w:rPr>
          <w:rFonts w:eastAsia="SimSun"/>
          <w:bCs/>
          <w:i/>
          <w:kern w:val="1"/>
          <w:sz w:val="21"/>
          <w:szCs w:val="21"/>
        </w:rPr>
        <w:t>.</w:t>
      </w:r>
      <w:r w:rsidRPr="008F05A1">
        <w:rPr>
          <w:rFonts w:eastAsia="SimSun"/>
          <w:bCs/>
          <w:i/>
          <w:kern w:val="1"/>
          <w:sz w:val="21"/>
          <w:szCs w:val="21"/>
          <w:vertAlign w:val="superscript"/>
        </w:rPr>
        <w:footnoteReference w:id="1"/>
      </w:r>
    </w:p>
    <w:p w:rsidR="008F174C" w:rsidRPr="008F05A1" w:rsidRDefault="008F174C" w:rsidP="004D24C9">
      <w:pPr>
        <w:suppressAutoHyphens/>
        <w:ind w:firstLine="708"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 xml:space="preserve"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регионального </w:t>
      </w:r>
      <w:r w:rsidR="002D0D7E">
        <w:rPr>
          <w:rFonts w:eastAsia="SimSun"/>
          <w:bCs/>
          <w:kern w:val="1"/>
          <w:sz w:val="21"/>
          <w:szCs w:val="21"/>
        </w:rPr>
        <w:t>этапа Всероссийского</w:t>
      </w:r>
      <w:r w:rsidRPr="008F05A1">
        <w:rPr>
          <w:rFonts w:eastAsia="SimSun"/>
          <w:bCs/>
          <w:kern w:val="1"/>
          <w:sz w:val="21"/>
          <w:szCs w:val="21"/>
        </w:rPr>
        <w:t xml:space="preserve"> </w:t>
      </w:r>
      <w:r w:rsidR="004D24C9">
        <w:rPr>
          <w:rFonts w:eastAsia="SimSun"/>
          <w:bCs/>
          <w:kern w:val="1"/>
          <w:sz w:val="21"/>
          <w:szCs w:val="21"/>
        </w:rPr>
        <w:t>конкурса детского рисунка «Эколята – друзья и защитники Природы!» (далее – Конкурс</w:t>
      </w:r>
      <w:r w:rsidRPr="008F05A1">
        <w:rPr>
          <w:rFonts w:eastAsia="SimSun"/>
          <w:bCs/>
          <w:kern w:val="1"/>
          <w:sz w:val="21"/>
          <w:szCs w:val="21"/>
        </w:rPr>
        <w:t>), а также последующих ме</w:t>
      </w:r>
      <w:r w:rsidR="004D24C9">
        <w:rPr>
          <w:rFonts w:eastAsia="SimSun"/>
          <w:bCs/>
          <w:kern w:val="1"/>
          <w:sz w:val="21"/>
          <w:szCs w:val="21"/>
        </w:rPr>
        <w:t>роприятий, сопряженных с Конкурсом</w:t>
      </w:r>
      <w:r w:rsidRPr="008F05A1">
        <w:rPr>
          <w:rFonts w:eastAsia="SimSun"/>
          <w:bCs/>
          <w:kern w:val="1"/>
          <w:sz w:val="21"/>
          <w:szCs w:val="21"/>
        </w:rPr>
        <w:t xml:space="preserve">. 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4D24C9">
        <w:rPr>
          <w:rFonts w:eastAsia="SimSun"/>
          <w:bCs/>
          <w:kern w:val="1"/>
          <w:sz w:val="21"/>
          <w:szCs w:val="21"/>
        </w:rPr>
        <w:t xml:space="preserve"> </w:t>
      </w:r>
      <w:r w:rsidRPr="008F05A1">
        <w:rPr>
          <w:rFonts w:eastAsia="SimSun"/>
          <w:bCs/>
          <w:kern w:val="1"/>
          <w:sz w:val="21"/>
          <w:szCs w:val="21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</w:t>
      </w:r>
    </w:p>
    <w:p w:rsidR="008F174C" w:rsidRPr="008F05A1" w:rsidRDefault="008F174C" w:rsidP="008F174C">
      <w:pPr>
        <w:suppressAutoHyphens/>
        <w:ind w:firstLine="708"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8F174C" w:rsidRPr="008F05A1" w:rsidRDefault="008F174C" w:rsidP="008F174C">
      <w:pPr>
        <w:suppressAutoHyphens/>
        <w:ind w:firstLine="708"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8F174C" w:rsidRPr="008F05A1" w:rsidRDefault="008F174C" w:rsidP="008F174C">
      <w:pPr>
        <w:suppressAutoHyphens/>
        <w:ind w:firstLine="708"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 xml:space="preserve">Данное согласие может быть отозвано в любой момент по моему письменному заявлению. </w:t>
      </w:r>
    </w:p>
    <w:p w:rsidR="008F174C" w:rsidRPr="008F05A1" w:rsidRDefault="008F174C" w:rsidP="008F174C">
      <w:pPr>
        <w:suppressAutoHyphens/>
        <w:ind w:firstLine="708"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 </w:t>
      </w:r>
    </w:p>
    <w:p w:rsidR="008F174C" w:rsidRPr="008F05A1" w:rsidRDefault="008F174C" w:rsidP="008F174C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kern w:val="1"/>
          <w:sz w:val="21"/>
          <w:szCs w:val="21"/>
        </w:rPr>
        <w:t>«____» ___________ 2020 г.                           _____________ /_________________/</w:t>
      </w:r>
    </w:p>
    <w:p w:rsidR="003A465F" w:rsidRPr="002D0D7E" w:rsidRDefault="008F174C" w:rsidP="002D0D7E">
      <w:pPr>
        <w:suppressAutoHyphens/>
        <w:jc w:val="both"/>
        <w:rPr>
          <w:rFonts w:eastAsia="SimSun"/>
          <w:bCs/>
          <w:kern w:val="1"/>
          <w:sz w:val="21"/>
          <w:szCs w:val="21"/>
        </w:rPr>
      </w:pPr>
      <w:r w:rsidRPr="008F05A1">
        <w:rPr>
          <w:rFonts w:eastAsia="SimSun"/>
          <w:bCs/>
          <w:i/>
          <w:iCs/>
          <w:kern w:val="1"/>
          <w:sz w:val="21"/>
          <w:szCs w:val="21"/>
        </w:rPr>
        <w:tab/>
      </w:r>
      <w:r w:rsidRPr="008F05A1">
        <w:rPr>
          <w:rFonts w:eastAsia="SimSun"/>
          <w:bCs/>
          <w:i/>
          <w:iCs/>
          <w:kern w:val="1"/>
          <w:sz w:val="21"/>
          <w:szCs w:val="21"/>
        </w:rPr>
        <w:tab/>
        <w:t xml:space="preserve">Подпись         Расшифровка подписи                 </w:t>
      </w:r>
    </w:p>
    <w:p w:rsidR="00EC43C3" w:rsidRDefault="00EC43C3" w:rsidP="001B5443">
      <w:pPr>
        <w:tabs>
          <w:tab w:val="left" w:pos="708"/>
        </w:tabs>
        <w:suppressAutoHyphens/>
        <w:ind w:firstLine="709"/>
        <w:jc w:val="right"/>
        <w:rPr>
          <w:color w:val="000000" w:themeColor="text1"/>
          <w:kern w:val="1"/>
          <w:sz w:val="28"/>
          <w:szCs w:val="28"/>
          <w:lang w:eastAsia="ar-SA"/>
        </w:rPr>
      </w:pPr>
    </w:p>
    <w:p w:rsidR="00EC43C3" w:rsidRDefault="00EC43C3" w:rsidP="001B5443">
      <w:pPr>
        <w:tabs>
          <w:tab w:val="left" w:pos="708"/>
        </w:tabs>
        <w:suppressAutoHyphens/>
        <w:ind w:firstLine="709"/>
        <w:jc w:val="right"/>
        <w:rPr>
          <w:color w:val="000000" w:themeColor="text1"/>
          <w:kern w:val="1"/>
          <w:sz w:val="28"/>
          <w:szCs w:val="28"/>
          <w:lang w:eastAsia="ar-SA"/>
        </w:rPr>
      </w:pPr>
    </w:p>
    <w:p w:rsidR="001B5443" w:rsidRPr="006F4E4B" w:rsidRDefault="00633410" w:rsidP="001B5443">
      <w:pPr>
        <w:tabs>
          <w:tab w:val="left" w:pos="708"/>
        </w:tabs>
        <w:suppressAutoHyphens/>
        <w:ind w:firstLine="709"/>
        <w:jc w:val="right"/>
        <w:rPr>
          <w:color w:val="000000" w:themeColor="text1"/>
          <w:kern w:val="1"/>
          <w:sz w:val="28"/>
          <w:szCs w:val="28"/>
          <w:lang w:eastAsia="ar-SA"/>
        </w:rPr>
      </w:pPr>
      <w:r>
        <w:rPr>
          <w:color w:val="000000" w:themeColor="text1"/>
          <w:kern w:val="1"/>
          <w:sz w:val="28"/>
          <w:szCs w:val="28"/>
          <w:lang w:eastAsia="ar-SA"/>
        </w:rPr>
        <w:t>п</w:t>
      </w:r>
      <w:r w:rsidR="001B5443" w:rsidRPr="006F4E4B">
        <w:rPr>
          <w:color w:val="000000" w:themeColor="text1"/>
          <w:kern w:val="1"/>
          <w:sz w:val="28"/>
          <w:szCs w:val="28"/>
          <w:lang w:eastAsia="ar-SA"/>
        </w:rPr>
        <w:t xml:space="preserve">риложение </w:t>
      </w:r>
      <w:r>
        <w:rPr>
          <w:color w:val="000000" w:themeColor="text1"/>
          <w:kern w:val="1"/>
          <w:sz w:val="28"/>
          <w:szCs w:val="28"/>
          <w:lang w:eastAsia="ar-SA"/>
        </w:rPr>
        <w:t>№</w:t>
      </w:r>
      <w:r w:rsidR="001B5443" w:rsidRPr="006F4E4B">
        <w:rPr>
          <w:color w:val="000000" w:themeColor="text1"/>
          <w:kern w:val="1"/>
          <w:sz w:val="28"/>
          <w:szCs w:val="28"/>
          <w:lang w:eastAsia="ar-SA"/>
        </w:rPr>
        <w:t>2</w:t>
      </w:r>
    </w:p>
    <w:p w:rsidR="001B5443" w:rsidRPr="006F4E4B" w:rsidRDefault="001B5443" w:rsidP="001B5443">
      <w:pPr>
        <w:ind w:firstLine="709"/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lastRenderedPageBreak/>
        <w:t>УТВЕРЖДЕН</w:t>
      </w:r>
    </w:p>
    <w:p w:rsidR="001B5443" w:rsidRPr="006F4E4B" w:rsidRDefault="001B5443" w:rsidP="001B5443">
      <w:pPr>
        <w:ind w:firstLine="709"/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 приказом управления</w:t>
      </w:r>
    </w:p>
    <w:p w:rsidR="001B5443" w:rsidRPr="006F4E4B" w:rsidRDefault="001B5443" w:rsidP="001B5443">
      <w:pPr>
        <w:ind w:firstLine="709"/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 образования и науки области</w:t>
      </w:r>
    </w:p>
    <w:p w:rsidR="001B5443" w:rsidRPr="006F4E4B" w:rsidRDefault="001B5443" w:rsidP="001B5443">
      <w:pPr>
        <w:ind w:firstLine="709"/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от _______ №______</w:t>
      </w:r>
    </w:p>
    <w:p w:rsidR="001B5443" w:rsidRPr="006F4E4B" w:rsidRDefault="001B5443" w:rsidP="001B5443">
      <w:pPr>
        <w:suppressAutoHyphens/>
        <w:jc w:val="center"/>
        <w:rPr>
          <w:b/>
          <w:bCs/>
          <w:color w:val="000000" w:themeColor="text1"/>
          <w:kern w:val="1"/>
          <w:sz w:val="28"/>
          <w:szCs w:val="28"/>
          <w:lang w:eastAsia="ar-SA"/>
        </w:rPr>
      </w:pPr>
    </w:p>
    <w:p w:rsidR="001B5443" w:rsidRPr="006F4E4B" w:rsidRDefault="001B5443" w:rsidP="001B5443">
      <w:pPr>
        <w:suppressAutoHyphens/>
        <w:jc w:val="center"/>
        <w:rPr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6F4E4B">
        <w:rPr>
          <w:b/>
          <w:bCs/>
          <w:color w:val="000000" w:themeColor="text1"/>
          <w:kern w:val="1"/>
          <w:sz w:val="28"/>
          <w:szCs w:val="28"/>
          <w:lang w:eastAsia="ar-SA"/>
        </w:rPr>
        <w:t xml:space="preserve">Состав оргкомитета </w:t>
      </w:r>
    </w:p>
    <w:p w:rsidR="00471C62" w:rsidRDefault="00471C62" w:rsidP="00471C62">
      <w:pPr>
        <w:tabs>
          <w:tab w:val="left" w:pos="3968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онального</w:t>
      </w:r>
      <w:r w:rsidRPr="00547CF4">
        <w:rPr>
          <w:b/>
          <w:color w:val="000000" w:themeColor="text1"/>
          <w:sz w:val="28"/>
          <w:szCs w:val="28"/>
        </w:rPr>
        <w:t xml:space="preserve"> </w:t>
      </w:r>
      <w:r w:rsidR="002D0D7E">
        <w:rPr>
          <w:b/>
          <w:color w:val="000000" w:themeColor="text1"/>
          <w:sz w:val="28"/>
          <w:szCs w:val="28"/>
        </w:rPr>
        <w:t xml:space="preserve">этапа Всероссийского </w:t>
      </w:r>
      <w:r w:rsidRPr="00547CF4">
        <w:rPr>
          <w:b/>
          <w:color w:val="000000" w:themeColor="text1"/>
          <w:sz w:val="28"/>
          <w:szCs w:val="28"/>
        </w:rPr>
        <w:t xml:space="preserve">конкурса </w:t>
      </w:r>
      <w:r>
        <w:rPr>
          <w:b/>
          <w:color w:val="000000" w:themeColor="text1"/>
          <w:sz w:val="28"/>
          <w:szCs w:val="28"/>
        </w:rPr>
        <w:t xml:space="preserve">детского рисунка </w:t>
      </w:r>
    </w:p>
    <w:p w:rsidR="00471C62" w:rsidRPr="00547CF4" w:rsidRDefault="00471C62" w:rsidP="00471C62">
      <w:pPr>
        <w:tabs>
          <w:tab w:val="left" w:pos="3968"/>
        </w:tabs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>«</w:t>
      </w:r>
      <w:r w:rsidRPr="00A641EF">
        <w:rPr>
          <w:b/>
          <w:color w:val="000000" w:themeColor="text1"/>
          <w:sz w:val="28"/>
          <w:szCs w:val="28"/>
        </w:rPr>
        <w:t>Эколята – друзья и защитники Природы</w:t>
      </w:r>
      <w:r w:rsidR="00EC43C3">
        <w:rPr>
          <w:b/>
          <w:color w:val="000000" w:themeColor="text1"/>
          <w:sz w:val="28"/>
          <w:szCs w:val="28"/>
        </w:rPr>
        <w:t>!</w:t>
      </w:r>
      <w:r w:rsidRPr="00547CF4">
        <w:rPr>
          <w:b/>
          <w:color w:val="000000" w:themeColor="text1"/>
          <w:sz w:val="28"/>
          <w:szCs w:val="28"/>
        </w:rPr>
        <w:t>»</w:t>
      </w:r>
    </w:p>
    <w:p w:rsidR="00471C62" w:rsidRPr="006F4E4B" w:rsidRDefault="00471C62" w:rsidP="00471C62">
      <w:pPr>
        <w:tabs>
          <w:tab w:val="left" w:pos="3968"/>
        </w:tabs>
        <w:ind w:firstLine="709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:rsidR="00EF4F20" w:rsidRPr="006F4E4B" w:rsidRDefault="00471C62" w:rsidP="00471C6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Долгий Иван Анатольевич, и.о. </w:t>
      </w:r>
      <w:r w:rsidRPr="008C1385">
        <w:rPr>
          <w:color w:val="000000" w:themeColor="text1"/>
          <w:sz w:val="28"/>
          <w:szCs w:val="28"/>
          <w:lang w:eastAsia="ar-SA"/>
        </w:rPr>
        <w:t>директор</w:t>
      </w:r>
      <w:r>
        <w:rPr>
          <w:color w:val="000000" w:themeColor="text1"/>
          <w:sz w:val="28"/>
          <w:szCs w:val="28"/>
          <w:lang w:eastAsia="ar-SA"/>
        </w:rPr>
        <w:t>а</w:t>
      </w:r>
      <w:r w:rsidRPr="008C1385">
        <w:rPr>
          <w:color w:val="000000" w:themeColor="text1"/>
          <w:sz w:val="28"/>
          <w:szCs w:val="28"/>
          <w:lang w:eastAsia="ar-SA"/>
        </w:rPr>
        <w:t xml:space="preserve"> Тамбовского областного государственного бюджетного образовательного учреждения дополнительного образования «Центр развити</w:t>
      </w:r>
      <w:r>
        <w:rPr>
          <w:color w:val="000000" w:themeColor="text1"/>
          <w:sz w:val="28"/>
          <w:szCs w:val="28"/>
          <w:lang w:eastAsia="ar-SA"/>
        </w:rPr>
        <w:t>я творчества детей и юношества»;</w:t>
      </w:r>
    </w:p>
    <w:p w:rsidR="00AE2D8D" w:rsidRPr="008C1385" w:rsidRDefault="00AE2D8D" w:rsidP="002E0E99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Маштак Елена Николаевна, </w:t>
      </w:r>
      <w:r w:rsidRPr="008C1385">
        <w:rPr>
          <w:color w:val="000000" w:themeColor="text1"/>
          <w:sz w:val="28"/>
          <w:szCs w:val="28"/>
          <w:lang w:eastAsia="ar-SA"/>
        </w:rPr>
        <w:t>консультант отдела дополнительного образования и воспитания управления образования и науки Тамбовской области;</w:t>
      </w:r>
    </w:p>
    <w:p w:rsidR="00AE2D8D" w:rsidRDefault="00AE2D8D" w:rsidP="008674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вленко Ирина Сергеевна, </w:t>
      </w:r>
      <w:r w:rsidRPr="00AE2D8D">
        <w:rPr>
          <w:color w:val="000000"/>
          <w:sz w:val="28"/>
          <w:szCs w:val="28"/>
        </w:rPr>
        <w:t>заведующ</w:t>
      </w:r>
      <w:r>
        <w:rPr>
          <w:color w:val="000000"/>
          <w:sz w:val="28"/>
          <w:szCs w:val="28"/>
        </w:rPr>
        <w:t>ий</w:t>
      </w:r>
      <w:r w:rsidRPr="00AE2D8D">
        <w:rPr>
          <w:color w:val="000000"/>
          <w:sz w:val="28"/>
          <w:szCs w:val="28"/>
        </w:rPr>
        <w:t xml:space="preserve"> </w:t>
      </w:r>
      <w:r w:rsidR="00EC43C3">
        <w:rPr>
          <w:color w:val="000000"/>
          <w:sz w:val="28"/>
          <w:szCs w:val="28"/>
        </w:rPr>
        <w:t xml:space="preserve">отделом </w:t>
      </w:r>
      <w:r w:rsidRPr="00AE2D8D">
        <w:rPr>
          <w:color w:val="000000"/>
          <w:sz w:val="28"/>
          <w:szCs w:val="28"/>
        </w:rPr>
        <w:t>Тамбовского областного государственного бюджетного образовательного учреждения дополнительного образования «Центр развити</w:t>
      </w:r>
      <w:r>
        <w:rPr>
          <w:color w:val="000000"/>
          <w:sz w:val="28"/>
          <w:szCs w:val="28"/>
        </w:rPr>
        <w:t>я творчества детей и юношества»;</w:t>
      </w:r>
      <w:r w:rsidR="00EC43C3">
        <w:rPr>
          <w:color w:val="000000"/>
          <w:sz w:val="28"/>
          <w:szCs w:val="28"/>
        </w:rPr>
        <w:t xml:space="preserve"> </w:t>
      </w:r>
    </w:p>
    <w:p w:rsidR="00AE2D8D" w:rsidRDefault="00AE2D8D" w:rsidP="00867409">
      <w:pPr>
        <w:ind w:firstLine="709"/>
        <w:jc w:val="both"/>
        <w:rPr>
          <w:color w:val="000000"/>
          <w:sz w:val="28"/>
          <w:szCs w:val="28"/>
        </w:rPr>
      </w:pPr>
      <w:r w:rsidRPr="007C61C7">
        <w:rPr>
          <w:color w:val="000000"/>
          <w:sz w:val="28"/>
          <w:szCs w:val="28"/>
        </w:rPr>
        <w:t>Свидерская</w:t>
      </w:r>
      <w:r>
        <w:rPr>
          <w:color w:val="000000"/>
          <w:sz w:val="28"/>
          <w:szCs w:val="28"/>
        </w:rPr>
        <w:t xml:space="preserve"> Светлана Николаевна, заведующий</w:t>
      </w:r>
      <w:r w:rsidRPr="007C61C7">
        <w:rPr>
          <w:color w:val="000000"/>
          <w:sz w:val="28"/>
          <w:szCs w:val="28"/>
        </w:rPr>
        <w:t xml:space="preserve"> отделом Тамбовского областного государственного бюджетного образовательного учреждения дополнительного образования «Центр развити</w:t>
      </w:r>
      <w:r w:rsidR="00471C62">
        <w:rPr>
          <w:color w:val="000000"/>
          <w:sz w:val="28"/>
          <w:szCs w:val="28"/>
        </w:rPr>
        <w:t>я творчества детей и юношества».</w:t>
      </w:r>
    </w:p>
    <w:p w:rsidR="00867409" w:rsidRPr="006F4E4B" w:rsidRDefault="00867409" w:rsidP="001B5443">
      <w:pPr>
        <w:ind w:firstLine="709"/>
        <w:jc w:val="both"/>
        <w:rPr>
          <w:color w:val="000000" w:themeColor="text1"/>
          <w:sz w:val="28"/>
          <w:szCs w:val="28"/>
        </w:rPr>
      </w:pPr>
    </w:p>
    <w:p w:rsidR="000F5149" w:rsidRPr="006F4E4B" w:rsidRDefault="000F5149" w:rsidP="001B5443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sectPr w:rsidR="000F5149" w:rsidRPr="006F4E4B" w:rsidSect="0003147F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75" w:rsidRDefault="00063675" w:rsidP="0060399C">
      <w:r>
        <w:separator/>
      </w:r>
    </w:p>
  </w:endnote>
  <w:endnote w:type="continuationSeparator" w:id="0">
    <w:p w:rsidR="00063675" w:rsidRDefault="00063675" w:rsidP="006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75" w:rsidRDefault="00063675" w:rsidP="0060399C">
      <w:r>
        <w:separator/>
      </w:r>
    </w:p>
  </w:footnote>
  <w:footnote w:type="continuationSeparator" w:id="0">
    <w:p w:rsidR="00063675" w:rsidRDefault="00063675" w:rsidP="0060399C">
      <w:r>
        <w:continuationSeparator/>
      </w:r>
    </w:p>
  </w:footnote>
  <w:footnote w:id="1">
    <w:p w:rsidR="008F174C" w:rsidRDefault="008F174C" w:rsidP="008F174C">
      <w:pPr>
        <w:pStyle w:val="af"/>
        <w:jc w:val="both"/>
      </w:pPr>
      <w:r w:rsidRPr="00F40FDA">
        <w:rPr>
          <w:rStyle w:val="ae"/>
          <w:rFonts w:cs="Calibri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60D62D1"/>
    <w:multiLevelType w:val="multilevel"/>
    <w:tmpl w:val="75D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F1C40"/>
    <w:multiLevelType w:val="multilevel"/>
    <w:tmpl w:val="DAA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76D76"/>
    <w:multiLevelType w:val="multilevel"/>
    <w:tmpl w:val="3B6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94AFE"/>
    <w:multiLevelType w:val="multilevel"/>
    <w:tmpl w:val="615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F60A5"/>
    <w:multiLevelType w:val="multilevel"/>
    <w:tmpl w:val="D1E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455AE"/>
    <w:multiLevelType w:val="multilevel"/>
    <w:tmpl w:val="7B26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7B7"/>
    <w:multiLevelType w:val="hybridMultilevel"/>
    <w:tmpl w:val="2DD2566C"/>
    <w:lvl w:ilvl="0" w:tplc="1352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E3B8C"/>
    <w:multiLevelType w:val="multilevel"/>
    <w:tmpl w:val="50C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230CA"/>
    <w:multiLevelType w:val="multilevel"/>
    <w:tmpl w:val="F268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E28"/>
    <w:multiLevelType w:val="multilevel"/>
    <w:tmpl w:val="E006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BB2"/>
    <w:multiLevelType w:val="multilevel"/>
    <w:tmpl w:val="265C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16817"/>
    <w:multiLevelType w:val="multilevel"/>
    <w:tmpl w:val="091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4048B"/>
    <w:multiLevelType w:val="multilevel"/>
    <w:tmpl w:val="DF1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E0212"/>
    <w:multiLevelType w:val="multilevel"/>
    <w:tmpl w:val="4CFC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A1893"/>
    <w:multiLevelType w:val="multilevel"/>
    <w:tmpl w:val="F78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A439F"/>
    <w:multiLevelType w:val="multilevel"/>
    <w:tmpl w:val="EED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427769"/>
    <w:multiLevelType w:val="multilevel"/>
    <w:tmpl w:val="AF10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70AEB"/>
    <w:multiLevelType w:val="hybridMultilevel"/>
    <w:tmpl w:val="19B23022"/>
    <w:lvl w:ilvl="0" w:tplc="8F089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54657B"/>
    <w:multiLevelType w:val="multilevel"/>
    <w:tmpl w:val="FCF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76846"/>
    <w:multiLevelType w:val="multilevel"/>
    <w:tmpl w:val="385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75F95"/>
    <w:multiLevelType w:val="multilevel"/>
    <w:tmpl w:val="52A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77CAD"/>
    <w:multiLevelType w:val="multilevel"/>
    <w:tmpl w:val="9954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2215FE"/>
    <w:multiLevelType w:val="multilevel"/>
    <w:tmpl w:val="D0F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53D41"/>
    <w:multiLevelType w:val="multilevel"/>
    <w:tmpl w:val="2E5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1700A"/>
    <w:multiLevelType w:val="multilevel"/>
    <w:tmpl w:val="04C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B3D97"/>
    <w:multiLevelType w:val="multilevel"/>
    <w:tmpl w:val="342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BB242C"/>
    <w:multiLevelType w:val="multilevel"/>
    <w:tmpl w:val="C97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23"/>
  </w:num>
  <w:num w:numId="9">
    <w:abstractNumId w:val="21"/>
  </w:num>
  <w:num w:numId="10">
    <w:abstractNumId w:val="9"/>
  </w:num>
  <w:num w:numId="11">
    <w:abstractNumId w:val="19"/>
  </w:num>
  <w:num w:numId="12">
    <w:abstractNumId w:val="25"/>
  </w:num>
  <w:num w:numId="13">
    <w:abstractNumId w:val="26"/>
  </w:num>
  <w:num w:numId="14">
    <w:abstractNumId w:val="3"/>
  </w:num>
  <w:num w:numId="15">
    <w:abstractNumId w:val="17"/>
  </w:num>
  <w:num w:numId="16">
    <w:abstractNumId w:val="15"/>
  </w:num>
  <w:num w:numId="17">
    <w:abstractNumId w:val="27"/>
  </w:num>
  <w:num w:numId="18">
    <w:abstractNumId w:val="2"/>
  </w:num>
  <w:num w:numId="19">
    <w:abstractNumId w:val="13"/>
  </w:num>
  <w:num w:numId="20">
    <w:abstractNumId w:val="24"/>
  </w:num>
  <w:num w:numId="21">
    <w:abstractNumId w:val="12"/>
  </w:num>
  <w:num w:numId="22">
    <w:abstractNumId w:val="20"/>
  </w:num>
  <w:num w:numId="23">
    <w:abstractNumId w:val="22"/>
  </w:num>
  <w:num w:numId="24">
    <w:abstractNumId w:val="16"/>
  </w:num>
  <w:num w:numId="25">
    <w:abstractNumId w:val="1"/>
  </w:num>
  <w:num w:numId="26">
    <w:abstractNumId w:val="11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ED"/>
    <w:rsid w:val="000005E6"/>
    <w:rsid w:val="00001574"/>
    <w:rsid w:val="0001130D"/>
    <w:rsid w:val="00011CAA"/>
    <w:rsid w:val="00013888"/>
    <w:rsid w:val="00015F41"/>
    <w:rsid w:val="00021483"/>
    <w:rsid w:val="00021B67"/>
    <w:rsid w:val="00025511"/>
    <w:rsid w:val="0003147F"/>
    <w:rsid w:val="00044BD4"/>
    <w:rsid w:val="0005037D"/>
    <w:rsid w:val="0005163D"/>
    <w:rsid w:val="000536CA"/>
    <w:rsid w:val="00055C53"/>
    <w:rsid w:val="00063675"/>
    <w:rsid w:val="000700D6"/>
    <w:rsid w:val="00071B7A"/>
    <w:rsid w:val="000745ED"/>
    <w:rsid w:val="000812EC"/>
    <w:rsid w:val="00086937"/>
    <w:rsid w:val="00086B2E"/>
    <w:rsid w:val="00087207"/>
    <w:rsid w:val="00091144"/>
    <w:rsid w:val="00094D84"/>
    <w:rsid w:val="000966BB"/>
    <w:rsid w:val="00097EBE"/>
    <w:rsid w:val="000A1087"/>
    <w:rsid w:val="000A1EE0"/>
    <w:rsid w:val="000A34F9"/>
    <w:rsid w:val="000A71DA"/>
    <w:rsid w:val="000A7F50"/>
    <w:rsid w:val="000B0117"/>
    <w:rsid w:val="000B3E3A"/>
    <w:rsid w:val="000B4EFC"/>
    <w:rsid w:val="000C1568"/>
    <w:rsid w:val="000C4506"/>
    <w:rsid w:val="000C7EF1"/>
    <w:rsid w:val="000D33FA"/>
    <w:rsid w:val="000D5B6E"/>
    <w:rsid w:val="000E0DE4"/>
    <w:rsid w:val="000E0FCB"/>
    <w:rsid w:val="000E1D94"/>
    <w:rsid w:val="000E4449"/>
    <w:rsid w:val="000E55D2"/>
    <w:rsid w:val="000F2942"/>
    <w:rsid w:val="000F5149"/>
    <w:rsid w:val="000F5761"/>
    <w:rsid w:val="000F5F01"/>
    <w:rsid w:val="000F6274"/>
    <w:rsid w:val="0010047D"/>
    <w:rsid w:val="00100AF8"/>
    <w:rsid w:val="0010309A"/>
    <w:rsid w:val="00107E0F"/>
    <w:rsid w:val="0011008B"/>
    <w:rsid w:val="00110E1D"/>
    <w:rsid w:val="0011631A"/>
    <w:rsid w:val="001165F4"/>
    <w:rsid w:val="00116CC0"/>
    <w:rsid w:val="00116E71"/>
    <w:rsid w:val="0012108F"/>
    <w:rsid w:val="0012364E"/>
    <w:rsid w:val="00124B4E"/>
    <w:rsid w:val="00124D84"/>
    <w:rsid w:val="00131924"/>
    <w:rsid w:val="00131B74"/>
    <w:rsid w:val="001342C3"/>
    <w:rsid w:val="00134CF9"/>
    <w:rsid w:val="00137C70"/>
    <w:rsid w:val="00140910"/>
    <w:rsid w:val="00143568"/>
    <w:rsid w:val="00147610"/>
    <w:rsid w:val="00150719"/>
    <w:rsid w:val="00153335"/>
    <w:rsid w:val="00153C64"/>
    <w:rsid w:val="00155FD1"/>
    <w:rsid w:val="0016267D"/>
    <w:rsid w:val="001643E3"/>
    <w:rsid w:val="0017137F"/>
    <w:rsid w:val="001719D8"/>
    <w:rsid w:val="00172A8C"/>
    <w:rsid w:val="00173409"/>
    <w:rsid w:val="00177E16"/>
    <w:rsid w:val="00180556"/>
    <w:rsid w:val="00180D4F"/>
    <w:rsid w:val="00181AD8"/>
    <w:rsid w:val="001826D9"/>
    <w:rsid w:val="00191A7F"/>
    <w:rsid w:val="00192DB2"/>
    <w:rsid w:val="001950B2"/>
    <w:rsid w:val="001957AA"/>
    <w:rsid w:val="001A0CFB"/>
    <w:rsid w:val="001A73E8"/>
    <w:rsid w:val="001B1AF7"/>
    <w:rsid w:val="001B1C49"/>
    <w:rsid w:val="001B29EB"/>
    <w:rsid w:val="001B5443"/>
    <w:rsid w:val="001C0278"/>
    <w:rsid w:val="001C0F1D"/>
    <w:rsid w:val="001C1C38"/>
    <w:rsid w:val="001C6B2E"/>
    <w:rsid w:val="001C7C5B"/>
    <w:rsid w:val="001D3F79"/>
    <w:rsid w:val="001D46FA"/>
    <w:rsid w:val="001D4EF4"/>
    <w:rsid w:val="001D75A6"/>
    <w:rsid w:val="001D7970"/>
    <w:rsid w:val="001E336C"/>
    <w:rsid w:val="001E661C"/>
    <w:rsid w:val="001F2015"/>
    <w:rsid w:val="001F330C"/>
    <w:rsid w:val="001F4644"/>
    <w:rsid w:val="002001C0"/>
    <w:rsid w:val="00207607"/>
    <w:rsid w:val="002106E7"/>
    <w:rsid w:val="00210779"/>
    <w:rsid w:val="00210B8F"/>
    <w:rsid w:val="00212489"/>
    <w:rsid w:val="00215DC4"/>
    <w:rsid w:val="00216732"/>
    <w:rsid w:val="002177D6"/>
    <w:rsid w:val="00222EDA"/>
    <w:rsid w:val="0022572A"/>
    <w:rsid w:val="00232033"/>
    <w:rsid w:val="0023334A"/>
    <w:rsid w:val="002362D5"/>
    <w:rsid w:val="00241E75"/>
    <w:rsid w:val="00243802"/>
    <w:rsid w:val="00244BC5"/>
    <w:rsid w:val="0024598C"/>
    <w:rsid w:val="00246296"/>
    <w:rsid w:val="002468CD"/>
    <w:rsid w:val="00251AB3"/>
    <w:rsid w:val="00257CC7"/>
    <w:rsid w:val="0026253B"/>
    <w:rsid w:val="00266E01"/>
    <w:rsid w:val="00271E2F"/>
    <w:rsid w:val="0027647B"/>
    <w:rsid w:val="00280D62"/>
    <w:rsid w:val="00281EA9"/>
    <w:rsid w:val="00283535"/>
    <w:rsid w:val="00290C45"/>
    <w:rsid w:val="00290F22"/>
    <w:rsid w:val="00293898"/>
    <w:rsid w:val="002959B7"/>
    <w:rsid w:val="002A5FDC"/>
    <w:rsid w:val="002A6887"/>
    <w:rsid w:val="002B22D2"/>
    <w:rsid w:val="002B4F68"/>
    <w:rsid w:val="002B6A01"/>
    <w:rsid w:val="002C3495"/>
    <w:rsid w:val="002C5191"/>
    <w:rsid w:val="002C7C16"/>
    <w:rsid w:val="002D0D7E"/>
    <w:rsid w:val="002D702B"/>
    <w:rsid w:val="002E0E99"/>
    <w:rsid w:val="002E1091"/>
    <w:rsid w:val="002E435E"/>
    <w:rsid w:val="002F73E3"/>
    <w:rsid w:val="00300FFB"/>
    <w:rsid w:val="00302151"/>
    <w:rsid w:val="00303A81"/>
    <w:rsid w:val="003113E3"/>
    <w:rsid w:val="00314522"/>
    <w:rsid w:val="00316E94"/>
    <w:rsid w:val="0031767D"/>
    <w:rsid w:val="0033019E"/>
    <w:rsid w:val="0033035D"/>
    <w:rsid w:val="003349BC"/>
    <w:rsid w:val="00334B4C"/>
    <w:rsid w:val="003352DC"/>
    <w:rsid w:val="00335BC4"/>
    <w:rsid w:val="00336592"/>
    <w:rsid w:val="003433B1"/>
    <w:rsid w:val="00343553"/>
    <w:rsid w:val="00343AA4"/>
    <w:rsid w:val="00344C1F"/>
    <w:rsid w:val="00355240"/>
    <w:rsid w:val="00355885"/>
    <w:rsid w:val="00355CBC"/>
    <w:rsid w:val="00355CC3"/>
    <w:rsid w:val="003578E2"/>
    <w:rsid w:val="00360591"/>
    <w:rsid w:val="00365FC9"/>
    <w:rsid w:val="00366B48"/>
    <w:rsid w:val="00372156"/>
    <w:rsid w:val="003742FE"/>
    <w:rsid w:val="00376BAD"/>
    <w:rsid w:val="00383E34"/>
    <w:rsid w:val="003848B7"/>
    <w:rsid w:val="00390B44"/>
    <w:rsid w:val="00391E1A"/>
    <w:rsid w:val="00392752"/>
    <w:rsid w:val="00392AFD"/>
    <w:rsid w:val="00395C4A"/>
    <w:rsid w:val="00397BC3"/>
    <w:rsid w:val="003A1BC7"/>
    <w:rsid w:val="003A465F"/>
    <w:rsid w:val="003A78C8"/>
    <w:rsid w:val="003B6A56"/>
    <w:rsid w:val="003C2ADC"/>
    <w:rsid w:val="003C7305"/>
    <w:rsid w:val="003D15E7"/>
    <w:rsid w:val="003D264D"/>
    <w:rsid w:val="003D2827"/>
    <w:rsid w:val="003D49EF"/>
    <w:rsid w:val="003E1677"/>
    <w:rsid w:val="003E1D34"/>
    <w:rsid w:val="003E3243"/>
    <w:rsid w:val="003E4111"/>
    <w:rsid w:val="003E5A92"/>
    <w:rsid w:val="003E696B"/>
    <w:rsid w:val="003F0AAA"/>
    <w:rsid w:val="003F19D0"/>
    <w:rsid w:val="003F25CE"/>
    <w:rsid w:val="003F33A1"/>
    <w:rsid w:val="003F3573"/>
    <w:rsid w:val="003F3F97"/>
    <w:rsid w:val="00400428"/>
    <w:rsid w:val="00400EDA"/>
    <w:rsid w:val="00401B21"/>
    <w:rsid w:val="004025AC"/>
    <w:rsid w:val="00403D55"/>
    <w:rsid w:val="004058B4"/>
    <w:rsid w:val="00406437"/>
    <w:rsid w:val="00414985"/>
    <w:rsid w:val="00420A51"/>
    <w:rsid w:val="00420F9D"/>
    <w:rsid w:val="00422C5A"/>
    <w:rsid w:val="004341BA"/>
    <w:rsid w:val="004352E4"/>
    <w:rsid w:val="00446706"/>
    <w:rsid w:val="00453A5E"/>
    <w:rsid w:val="00454E54"/>
    <w:rsid w:val="00457D82"/>
    <w:rsid w:val="00465DB2"/>
    <w:rsid w:val="00470C41"/>
    <w:rsid w:val="00471C62"/>
    <w:rsid w:val="00475955"/>
    <w:rsid w:val="00481113"/>
    <w:rsid w:val="004822B2"/>
    <w:rsid w:val="00485DFE"/>
    <w:rsid w:val="0049030F"/>
    <w:rsid w:val="00491CD8"/>
    <w:rsid w:val="00495B93"/>
    <w:rsid w:val="00495E47"/>
    <w:rsid w:val="00496448"/>
    <w:rsid w:val="004A5D16"/>
    <w:rsid w:val="004A73DF"/>
    <w:rsid w:val="004B3159"/>
    <w:rsid w:val="004B34B7"/>
    <w:rsid w:val="004B4C51"/>
    <w:rsid w:val="004B51AE"/>
    <w:rsid w:val="004B63EF"/>
    <w:rsid w:val="004C108C"/>
    <w:rsid w:val="004C6409"/>
    <w:rsid w:val="004C769A"/>
    <w:rsid w:val="004D24C9"/>
    <w:rsid w:val="004D32AE"/>
    <w:rsid w:val="004D4A8F"/>
    <w:rsid w:val="004D6E4D"/>
    <w:rsid w:val="004D7154"/>
    <w:rsid w:val="004E0586"/>
    <w:rsid w:val="004E085C"/>
    <w:rsid w:val="004E3BA2"/>
    <w:rsid w:val="004E75A9"/>
    <w:rsid w:val="004F17FD"/>
    <w:rsid w:val="004F4291"/>
    <w:rsid w:val="004F6456"/>
    <w:rsid w:val="00501E36"/>
    <w:rsid w:val="0050372E"/>
    <w:rsid w:val="00503D27"/>
    <w:rsid w:val="00505739"/>
    <w:rsid w:val="0051184F"/>
    <w:rsid w:val="00513290"/>
    <w:rsid w:val="00515168"/>
    <w:rsid w:val="005171AF"/>
    <w:rsid w:val="005202D3"/>
    <w:rsid w:val="005237B0"/>
    <w:rsid w:val="00524156"/>
    <w:rsid w:val="00525180"/>
    <w:rsid w:val="00525DB9"/>
    <w:rsid w:val="005305B8"/>
    <w:rsid w:val="00530A2A"/>
    <w:rsid w:val="00541A77"/>
    <w:rsid w:val="00541EAF"/>
    <w:rsid w:val="00547CF4"/>
    <w:rsid w:val="005501EA"/>
    <w:rsid w:val="0055034C"/>
    <w:rsid w:val="00562110"/>
    <w:rsid w:val="005642B5"/>
    <w:rsid w:val="00564EB3"/>
    <w:rsid w:val="005659DE"/>
    <w:rsid w:val="00570F66"/>
    <w:rsid w:val="005715EC"/>
    <w:rsid w:val="00577445"/>
    <w:rsid w:val="00580D87"/>
    <w:rsid w:val="00584160"/>
    <w:rsid w:val="005846ED"/>
    <w:rsid w:val="00585B00"/>
    <w:rsid w:val="00587FA4"/>
    <w:rsid w:val="005912A5"/>
    <w:rsid w:val="00594BF8"/>
    <w:rsid w:val="00595C9B"/>
    <w:rsid w:val="00596996"/>
    <w:rsid w:val="005A0288"/>
    <w:rsid w:val="005A1F08"/>
    <w:rsid w:val="005A1FD6"/>
    <w:rsid w:val="005A4CD1"/>
    <w:rsid w:val="005A530E"/>
    <w:rsid w:val="005B152F"/>
    <w:rsid w:val="005B1824"/>
    <w:rsid w:val="005B29E4"/>
    <w:rsid w:val="005B3C76"/>
    <w:rsid w:val="005B62FE"/>
    <w:rsid w:val="005B639D"/>
    <w:rsid w:val="005B6915"/>
    <w:rsid w:val="005C1322"/>
    <w:rsid w:val="005C277F"/>
    <w:rsid w:val="005C5E68"/>
    <w:rsid w:val="005C5F8A"/>
    <w:rsid w:val="005C76F0"/>
    <w:rsid w:val="005D1AA8"/>
    <w:rsid w:val="005D3E8C"/>
    <w:rsid w:val="005D40D1"/>
    <w:rsid w:val="005D4D81"/>
    <w:rsid w:val="005D5B69"/>
    <w:rsid w:val="005D78DB"/>
    <w:rsid w:val="005E293C"/>
    <w:rsid w:val="005E3991"/>
    <w:rsid w:val="005F2E2B"/>
    <w:rsid w:val="005F4A34"/>
    <w:rsid w:val="005F5270"/>
    <w:rsid w:val="005F531D"/>
    <w:rsid w:val="005F5480"/>
    <w:rsid w:val="005F65B8"/>
    <w:rsid w:val="006005B6"/>
    <w:rsid w:val="00601E9D"/>
    <w:rsid w:val="0060399C"/>
    <w:rsid w:val="006056E6"/>
    <w:rsid w:val="00611B5B"/>
    <w:rsid w:val="00613B22"/>
    <w:rsid w:val="0061474B"/>
    <w:rsid w:val="00614C74"/>
    <w:rsid w:val="0061655C"/>
    <w:rsid w:val="00621E48"/>
    <w:rsid w:val="006249A0"/>
    <w:rsid w:val="00626C30"/>
    <w:rsid w:val="00630427"/>
    <w:rsid w:val="00630490"/>
    <w:rsid w:val="00632021"/>
    <w:rsid w:val="00633410"/>
    <w:rsid w:val="0063460D"/>
    <w:rsid w:val="00634866"/>
    <w:rsid w:val="006348A5"/>
    <w:rsid w:val="00645023"/>
    <w:rsid w:val="00646314"/>
    <w:rsid w:val="00647F7F"/>
    <w:rsid w:val="00653C35"/>
    <w:rsid w:val="0065713C"/>
    <w:rsid w:val="00661DDD"/>
    <w:rsid w:val="00662A53"/>
    <w:rsid w:val="0066547E"/>
    <w:rsid w:val="0067297F"/>
    <w:rsid w:val="00675581"/>
    <w:rsid w:val="00675D6C"/>
    <w:rsid w:val="0068313E"/>
    <w:rsid w:val="006831D3"/>
    <w:rsid w:val="0068715A"/>
    <w:rsid w:val="0069273A"/>
    <w:rsid w:val="0069703A"/>
    <w:rsid w:val="006A08E5"/>
    <w:rsid w:val="006A3C53"/>
    <w:rsid w:val="006B26B0"/>
    <w:rsid w:val="006B4CEF"/>
    <w:rsid w:val="006B63FA"/>
    <w:rsid w:val="006C08E5"/>
    <w:rsid w:val="006C152D"/>
    <w:rsid w:val="006C3171"/>
    <w:rsid w:val="006C62CC"/>
    <w:rsid w:val="006C6303"/>
    <w:rsid w:val="006C7A31"/>
    <w:rsid w:val="006D179A"/>
    <w:rsid w:val="006D3545"/>
    <w:rsid w:val="006D51F7"/>
    <w:rsid w:val="006E0AC0"/>
    <w:rsid w:val="006E449C"/>
    <w:rsid w:val="006E511A"/>
    <w:rsid w:val="006F0DB6"/>
    <w:rsid w:val="006F1692"/>
    <w:rsid w:val="006F18EA"/>
    <w:rsid w:val="006F276F"/>
    <w:rsid w:val="006F4515"/>
    <w:rsid w:val="006F4E4B"/>
    <w:rsid w:val="006F4F7C"/>
    <w:rsid w:val="006F68A7"/>
    <w:rsid w:val="006F748B"/>
    <w:rsid w:val="00701EE8"/>
    <w:rsid w:val="0070390A"/>
    <w:rsid w:val="0070421F"/>
    <w:rsid w:val="00710778"/>
    <w:rsid w:val="00710E02"/>
    <w:rsid w:val="00711877"/>
    <w:rsid w:val="00711A59"/>
    <w:rsid w:val="0071288A"/>
    <w:rsid w:val="00723C18"/>
    <w:rsid w:val="00726814"/>
    <w:rsid w:val="00734507"/>
    <w:rsid w:val="0073463A"/>
    <w:rsid w:val="00734F66"/>
    <w:rsid w:val="00736D73"/>
    <w:rsid w:val="00740B66"/>
    <w:rsid w:val="007414C3"/>
    <w:rsid w:val="007454AB"/>
    <w:rsid w:val="0075703D"/>
    <w:rsid w:val="0076143C"/>
    <w:rsid w:val="00763A55"/>
    <w:rsid w:val="00763F89"/>
    <w:rsid w:val="00764A07"/>
    <w:rsid w:val="007652CC"/>
    <w:rsid w:val="00765A52"/>
    <w:rsid w:val="007667E3"/>
    <w:rsid w:val="007672D3"/>
    <w:rsid w:val="00767C2E"/>
    <w:rsid w:val="007704C1"/>
    <w:rsid w:val="0077103F"/>
    <w:rsid w:val="00771437"/>
    <w:rsid w:val="00774768"/>
    <w:rsid w:val="00775482"/>
    <w:rsid w:val="007757B3"/>
    <w:rsid w:val="0077665B"/>
    <w:rsid w:val="007808CB"/>
    <w:rsid w:val="00783B29"/>
    <w:rsid w:val="0078437D"/>
    <w:rsid w:val="00785FBB"/>
    <w:rsid w:val="007875AE"/>
    <w:rsid w:val="00794395"/>
    <w:rsid w:val="00794B31"/>
    <w:rsid w:val="00794B38"/>
    <w:rsid w:val="00794D53"/>
    <w:rsid w:val="00795AE9"/>
    <w:rsid w:val="007A0799"/>
    <w:rsid w:val="007A278A"/>
    <w:rsid w:val="007A2E13"/>
    <w:rsid w:val="007A6A22"/>
    <w:rsid w:val="007B0220"/>
    <w:rsid w:val="007B06B3"/>
    <w:rsid w:val="007B2849"/>
    <w:rsid w:val="007B4CD3"/>
    <w:rsid w:val="007B6134"/>
    <w:rsid w:val="007B76B7"/>
    <w:rsid w:val="007C1050"/>
    <w:rsid w:val="007C10A8"/>
    <w:rsid w:val="007C362D"/>
    <w:rsid w:val="007C584F"/>
    <w:rsid w:val="007D084D"/>
    <w:rsid w:val="007D163A"/>
    <w:rsid w:val="007D23AA"/>
    <w:rsid w:val="007E1E82"/>
    <w:rsid w:val="007E58C5"/>
    <w:rsid w:val="007E79F0"/>
    <w:rsid w:val="007F034C"/>
    <w:rsid w:val="007F160D"/>
    <w:rsid w:val="007F4B44"/>
    <w:rsid w:val="007F5FC0"/>
    <w:rsid w:val="00801FF1"/>
    <w:rsid w:val="00802703"/>
    <w:rsid w:val="00810189"/>
    <w:rsid w:val="00811AD8"/>
    <w:rsid w:val="00812408"/>
    <w:rsid w:val="00814C16"/>
    <w:rsid w:val="00820142"/>
    <w:rsid w:val="00821CC5"/>
    <w:rsid w:val="008220B2"/>
    <w:rsid w:val="00833386"/>
    <w:rsid w:val="008358B5"/>
    <w:rsid w:val="00840730"/>
    <w:rsid w:val="00843DDD"/>
    <w:rsid w:val="00847FCA"/>
    <w:rsid w:val="00853BA1"/>
    <w:rsid w:val="00856375"/>
    <w:rsid w:val="00856C4A"/>
    <w:rsid w:val="00860549"/>
    <w:rsid w:val="00863C42"/>
    <w:rsid w:val="0086496D"/>
    <w:rsid w:val="00864A0A"/>
    <w:rsid w:val="00864CBE"/>
    <w:rsid w:val="008655A3"/>
    <w:rsid w:val="00867409"/>
    <w:rsid w:val="00872EF7"/>
    <w:rsid w:val="00873389"/>
    <w:rsid w:val="008736FC"/>
    <w:rsid w:val="008755AD"/>
    <w:rsid w:val="00880A35"/>
    <w:rsid w:val="00881002"/>
    <w:rsid w:val="00883FD8"/>
    <w:rsid w:val="00884FFB"/>
    <w:rsid w:val="0089057E"/>
    <w:rsid w:val="0089221E"/>
    <w:rsid w:val="0089329D"/>
    <w:rsid w:val="0089507F"/>
    <w:rsid w:val="008A3729"/>
    <w:rsid w:val="008A6375"/>
    <w:rsid w:val="008A6C26"/>
    <w:rsid w:val="008B178F"/>
    <w:rsid w:val="008B3497"/>
    <w:rsid w:val="008B6597"/>
    <w:rsid w:val="008C1385"/>
    <w:rsid w:val="008C13C2"/>
    <w:rsid w:val="008C723C"/>
    <w:rsid w:val="008D0927"/>
    <w:rsid w:val="008D32D6"/>
    <w:rsid w:val="008D64D1"/>
    <w:rsid w:val="008D6879"/>
    <w:rsid w:val="008E148D"/>
    <w:rsid w:val="008E1A2C"/>
    <w:rsid w:val="008E29DD"/>
    <w:rsid w:val="008E534E"/>
    <w:rsid w:val="008E70D8"/>
    <w:rsid w:val="008F0CB6"/>
    <w:rsid w:val="008F174C"/>
    <w:rsid w:val="008F4BB2"/>
    <w:rsid w:val="008F543C"/>
    <w:rsid w:val="008F62A1"/>
    <w:rsid w:val="008F6A09"/>
    <w:rsid w:val="00900022"/>
    <w:rsid w:val="009008FB"/>
    <w:rsid w:val="0090120E"/>
    <w:rsid w:val="009013FD"/>
    <w:rsid w:val="009019E8"/>
    <w:rsid w:val="009030D0"/>
    <w:rsid w:val="0091159E"/>
    <w:rsid w:val="00913A07"/>
    <w:rsid w:val="009145B4"/>
    <w:rsid w:val="009170B7"/>
    <w:rsid w:val="00921F5C"/>
    <w:rsid w:val="00922151"/>
    <w:rsid w:val="009255EA"/>
    <w:rsid w:val="0092671F"/>
    <w:rsid w:val="00927589"/>
    <w:rsid w:val="00930BF5"/>
    <w:rsid w:val="009331F8"/>
    <w:rsid w:val="00937B71"/>
    <w:rsid w:val="00940EB8"/>
    <w:rsid w:val="0094170E"/>
    <w:rsid w:val="00943EB5"/>
    <w:rsid w:val="0094438F"/>
    <w:rsid w:val="00944A6E"/>
    <w:rsid w:val="00950549"/>
    <w:rsid w:val="00950FC1"/>
    <w:rsid w:val="00951DBB"/>
    <w:rsid w:val="00952EDB"/>
    <w:rsid w:val="00953367"/>
    <w:rsid w:val="00956290"/>
    <w:rsid w:val="0096155E"/>
    <w:rsid w:val="00961A43"/>
    <w:rsid w:val="00961BD0"/>
    <w:rsid w:val="00966A94"/>
    <w:rsid w:val="00971FDD"/>
    <w:rsid w:val="00973172"/>
    <w:rsid w:val="00976D63"/>
    <w:rsid w:val="00992C3A"/>
    <w:rsid w:val="00993467"/>
    <w:rsid w:val="00993757"/>
    <w:rsid w:val="009938DB"/>
    <w:rsid w:val="009953A1"/>
    <w:rsid w:val="0099639E"/>
    <w:rsid w:val="00997AA8"/>
    <w:rsid w:val="00997C15"/>
    <w:rsid w:val="009A63F8"/>
    <w:rsid w:val="009B479A"/>
    <w:rsid w:val="009B637B"/>
    <w:rsid w:val="009C050B"/>
    <w:rsid w:val="009C0CA7"/>
    <w:rsid w:val="009C21D3"/>
    <w:rsid w:val="009C3482"/>
    <w:rsid w:val="009C7B73"/>
    <w:rsid w:val="009D263E"/>
    <w:rsid w:val="009E3CAF"/>
    <w:rsid w:val="009E4A0A"/>
    <w:rsid w:val="009F084D"/>
    <w:rsid w:val="009F5878"/>
    <w:rsid w:val="00A00F67"/>
    <w:rsid w:val="00A019FE"/>
    <w:rsid w:val="00A03D3B"/>
    <w:rsid w:val="00A043EC"/>
    <w:rsid w:val="00A04D7D"/>
    <w:rsid w:val="00A100E4"/>
    <w:rsid w:val="00A10335"/>
    <w:rsid w:val="00A13774"/>
    <w:rsid w:val="00A22995"/>
    <w:rsid w:val="00A22C8F"/>
    <w:rsid w:val="00A24095"/>
    <w:rsid w:val="00A27030"/>
    <w:rsid w:val="00A33CC1"/>
    <w:rsid w:val="00A40251"/>
    <w:rsid w:val="00A41551"/>
    <w:rsid w:val="00A42DA0"/>
    <w:rsid w:val="00A4312A"/>
    <w:rsid w:val="00A46076"/>
    <w:rsid w:val="00A46B3D"/>
    <w:rsid w:val="00A51A94"/>
    <w:rsid w:val="00A52B5F"/>
    <w:rsid w:val="00A56255"/>
    <w:rsid w:val="00A573C1"/>
    <w:rsid w:val="00A57A3E"/>
    <w:rsid w:val="00A62610"/>
    <w:rsid w:val="00A641EF"/>
    <w:rsid w:val="00A660D7"/>
    <w:rsid w:val="00A664F8"/>
    <w:rsid w:val="00A665CE"/>
    <w:rsid w:val="00A66B94"/>
    <w:rsid w:val="00A725DB"/>
    <w:rsid w:val="00A7329B"/>
    <w:rsid w:val="00A764A8"/>
    <w:rsid w:val="00A80B51"/>
    <w:rsid w:val="00A81456"/>
    <w:rsid w:val="00A8403E"/>
    <w:rsid w:val="00A85432"/>
    <w:rsid w:val="00A87C1B"/>
    <w:rsid w:val="00A916E4"/>
    <w:rsid w:val="00A936BD"/>
    <w:rsid w:val="00A95C5A"/>
    <w:rsid w:val="00A97E05"/>
    <w:rsid w:val="00AA4810"/>
    <w:rsid w:val="00AA4DC4"/>
    <w:rsid w:val="00AA7453"/>
    <w:rsid w:val="00AA7E47"/>
    <w:rsid w:val="00AB0387"/>
    <w:rsid w:val="00AB462D"/>
    <w:rsid w:val="00AC10CC"/>
    <w:rsid w:val="00AC1F6A"/>
    <w:rsid w:val="00AC6E41"/>
    <w:rsid w:val="00AC74CF"/>
    <w:rsid w:val="00AD0F9E"/>
    <w:rsid w:val="00AD1E01"/>
    <w:rsid w:val="00AD2045"/>
    <w:rsid w:val="00AD214C"/>
    <w:rsid w:val="00AD55D9"/>
    <w:rsid w:val="00AE1A93"/>
    <w:rsid w:val="00AE2D8D"/>
    <w:rsid w:val="00AF26DE"/>
    <w:rsid w:val="00AF39B1"/>
    <w:rsid w:val="00AF4878"/>
    <w:rsid w:val="00AF4EA3"/>
    <w:rsid w:val="00B01FB0"/>
    <w:rsid w:val="00B027AF"/>
    <w:rsid w:val="00B11234"/>
    <w:rsid w:val="00B12EDF"/>
    <w:rsid w:val="00B134BF"/>
    <w:rsid w:val="00B1577D"/>
    <w:rsid w:val="00B15C75"/>
    <w:rsid w:val="00B21396"/>
    <w:rsid w:val="00B232A7"/>
    <w:rsid w:val="00B278E2"/>
    <w:rsid w:val="00B27D2B"/>
    <w:rsid w:val="00B31641"/>
    <w:rsid w:val="00B33287"/>
    <w:rsid w:val="00B34FD9"/>
    <w:rsid w:val="00B37CBE"/>
    <w:rsid w:val="00B435AA"/>
    <w:rsid w:val="00B437C0"/>
    <w:rsid w:val="00B45FED"/>
    <w:rsid w:val="00B50264"/>
    <w:rsid w:val="00B5240D"/>
    <w:rsid w:val="00B52EE4"/>
    <w:rsid w:val="00B5355B"/>
    <w:rsid w:val="00B5413B"/>
    <w:rsid w:val="00B6437A"/>
    <w:rsid w:val="00B653D7"/>
    <w:rsid w:val="00B67696"/>
    <w:rsid w:val="00B67B54"/>
    <w:rsid w:val="00B67C47"/>
    <w:rsid w:val="00B70189"/>
    <w:rsid w:val="00B71E31"/>
    <w:rsid w:val="00B73809"/>
    <w:rsid w:val="00B74B7F"/>
    <w:rsid w:val="00B76B7D"/>
    <w:rsid w:val="00B76CC9"/>
    <w:rsid w:val="00B81A01"/>
    <w:rsid w:val="00B82180"/>
    <w:rsid w:val="00B82317"/>
    <w:rsid w:val="00B825A2"/>
    <w:rsid w:val="00B82947"/>
    <w:rsid w:val="00B8298F"/>
    <w:rsid w:val="00B84869"/>
    <w:rsid w:val="00B84B53"/>
    <w:rsid w:val="00B84D02"/>
    <w:rsid w:val="00B854C9"/>
    <w:rsid w:val="00B96960"/>
    <w:rsid w:val="00BA22B0"/>
    <w:rsid w:val="00BB19B6"/>
    <w:rsid w:val="00BB44AA"/>
    <w:rsid w:val="00BB4B51"/>
    <w:rsid w:val="00BB5D41"/>
    <w:rsid w:val="00BC5C86"/>
    <w:rsid w:val="00BC66A5"/>
    <w:rsid w:val="00BC6B9C"/>
    <w:rsid w:val="00BC769E"/>
    <w:rsid w:val="00BD16B7"/>
    <w:rsid w:val="00BD1FA4"/>
    <w:rsid w:val="00BD3527"/>
    <w:rsid w:val="00BD4B66"/>
    <w:rsid w:val="00BD4FC6"/>
    <w:rsid w:val="00BE32E4"/>
    <w:rsid w:val="00BE4031"/>
    <w:rsid w:val="00BE73AE"/>
    <w:rsid w:val="00BF141F"/>
    <w:rsid w:val="00BF36EA"/>
    <w:rsid w:val="00BF5759"/>
    <w:rsid w:val="00C01668"/>
    <w:rsid w:val="00C0169E"/>
    <w:rsid w:val="00C05B8B"/>
    <w:rsid w:val="00C05C1A"/>
    <w:rsid w:val="00C07289"/>
    <w:rsid w:val="00C07F3B"/>
    <w:rsid w:val="00C12409"/>
    <w:rsid w:val="00C1457C"/>
    <w:rsid w:val="00C17D28"/>
    <w:rsid w:val="00C17EA3"/>
    <w:rsid w:val="00C212AC"/>
    <w:rsid w:val="00C22173"/>
    <w:rsid w:val="00C27F0D"/>
    <w:rsid w:val="00C330AE"/>
    <w:rsid w:val="00C339B3"/>
    <w:rsid w:val="00C35611"/>
    <w:rsid w:val="00C36620"/>
    <w:rsid w:val="00C40771"/>
    <w:rsid w:val="00C41D0A"/>
    <w:rsid w:val="00C431A8"/>
    <w:rsid w:val="00C46A38"/>
    <w:rsid w:val="00C46C1B"/>
    <w:rsid w:val="00C46D7D"/>
    <w:rsid w:val="00C51D43"/>
    <w:rsid w:val="00C52E4F"/>
    <w:rsid w:val="00C5474B"/>
    <w:rsid w:val="00C54797"/>
    <w:rsid w:val="00C5758A"/>
    <w:rsid w:val="00C61756"/>
    <w:rsid w:val="00C645EF"/>
    <w:rsid w:val="00C64977"/>
    <w:rsid w:val="00C67C24"/>
    <w:rsid w:val="00C72555"/>
    <w:rsid w:val="00C80EFC"/>
    <w:rsid w:val="00C82CA0"/>
    <w:rsid w:val="00C83040"/>
    <w:rsid w:val="00C86C0F"/>
    <w:rsid w:val="00C93143"/>
    <w:rsid w:val="00C937C1"/>
    <w:rsid w:val="00C960B6"/>
    <w:rsid w:val="00C97FFE"/>
    <w:rsid w:val="00CA173E"/>
    <w:rsid w:val="00CA25F4"/>
    <w:rsid w:val="00CA3C4D"/>
    <w:rsid w:val="00CA7753"/>
    <w:rsid w:val="00CB00A6"/>
    <w:rsid w:val="00CB63C8"/>
    <w:rsid w:val="00CC1557"/>
    <w:rsid w:val="00CC2139"/>
    <w:rsid w:val="00CC231D"/>
    <w:rsid w:val="00CC243D"/>
    <w:rsid w:val="00CC2DA5"/>
    <w:rsid w:val="00CC3EB0"/>
    <w:rsid w:val="00CD09AE"/>
    <w:rsid w:val="00CD4DEF"/>
    <w:rsid w:val="00CD5B74"/>
    <w:rsid w:val="00CE3766"/>
    <w:rsid w:val="00CE4C9E"/>
    <w:rsid w:val="00CE6AA9"/>
    <w:rsid w:val="00CF2B71"/>
    <w:rsid w:val="00CF4CBF"/>
    <w:rsid w:val="00CF4E7D"/>
    <w:rsid w:val="00CF576E"/>
    <w:rsid w:val="00CF590C"/>
    <w:rsid w:val="00D0072D"/>
    <w:rsid w:val="00D03935"/>
    <w:rsid w:val="00D07453"/>
    <w:rsid w:val="00D074F7"/>
    <w:rsid w:val="00D1151C"/>
    <w:rsid w:val="00D13359"/>
    <w:rsid w:val="00D16CEF"/>
    <w:rsid w:val="00D17C74"/>
    <w:rsid w:val="00D24E6E"/>
    <w:rsid w:val="00D30DA8"/>
    <w:rsid w:val="00D33E66"/>
    <w:rsid w:val="00D37F6A"/>
    <w:rsid w:val="00D40049"/>
    <w:rsid w:val="00D413B4"/>
    <w:rsid w:val="00D41ACC"/>
    <w:rsid w:val="00D458EA"/>
    <w:rsid w:val="00D4646A"/>
    <w:rsid w:val="00D46542"/>
    <w:rsid w:val="00D54D51"/>
    <w:rsid w:val="00D60DCF"/>
    <w:rsid w:val="00D63D7E"/>
    <w:rsid w:val="00D656AC"/>
    <w:rsid w:val="00D6633D"/>
    <w:rsid w:val="00D66E44"/>
    <w:rsid w:val="00D6798B"/>
    <w:rsid w:val="00D701E3"/>
    <w:rsid w:val="00D7152C"/>
    <w:rsid w:val="00D80540"/>
    <w:rsid w:val="00D82C2B"/>
    <w:rsid w:val="00D8443D"/>
    <w:rsid w:val="00D84E0B"/>
    <w:rsid w:val="00D90394"/>
    <w:rsid w:val="00D970B1"/>
    <w:rsid w:val="00D976B5"/>
    <w:rsid w:val="00D97BDA"/>
    <w:rsid w:val="00D97BE8"/>
    <w:rsid w:val="00D97E8E"/>
    <w:rsid w:val="00DA227C"/>
    <w:rsid w:val="00DA466A"/>
    <w:rsid w:val="00DA5C75"/>
    <w:rsid w:val="00DB5435"/>
    <w:rsid w:val="00DB551A"/>
    <w:rsid w:val="00DB5B7D"/>
    <w:rsid w:val="00DC1708"/>
    <w:rsid w:val="00DC1E46"/>
    <w:rsid w:val="00DC1E74"/>
    <w:rsid w:val="00DC3A7E"/>
    <w:rsid w:val="00DC3C6C"/>
    <w:rsid w:val="00DC4570"/>
    <w:rsid w:val="00DC6253"/>
    <w:rsid w:val="00DC76FE"/>
    <w:rsid w:val="00DD1E2E"/>
    <w:rsid w:val="00DD4957"/>
    <w:rsid w:val="00DD4EFD"/>
    <w:rsid w:val="00DE00A5"/>
    <w:rsid w:val="00DE0268"/>
    <w:rsid w:val="00DE1F56"/>
    <w:rsid w:val="00DE2137"/>
    <w:rsid w:val="00DE351F"/>
    <w:rsid w:val="00DE3818"/>
    <w:rsid w:val="00DF07D8"/>
    <w:rsid w:val="00DF30A1"/>
    <w:rsid w:val="00DF553F"/>
    <w:rsid w:val="00E03ED8"/>
    <w:rsid w:val="00E11CE9"/>
    <w:rsid w:val="00E16BC5"/>
    <w:rsid w:val="00E22B64"/>
    <w:rsid w:val="00E27120"/>
    <w:rsid w:val="00E3001C"/>
    <w:rsid w:val="00E315E3"/>
    <w:rsid w:val="00E31B4B"/>
    <w:rsid w:val="00E366B1"/>
    <w:rsid w:val="00E437CB"/>
    <w:rsid w:val="00E438C2"/>
    <w:rsid w:val="00E449C8"/>
    <w:rsid w:val="00E5515F"/>
    <w:rsid w:val="00E555EC"/>
    <w:rsid w:val="00E55E30"/>
    <w:rsid w:val="00E66052"/>
    <w:rsid w:val="00E66580"/>
    <w:rsid w:val="00E70BBB"/>
    <w:rsid w:val="00E724BC"/>
    <w:rsid w:val="00E73119"/>
    <w:rsid w:val="00E739C7"/>
    <w:rsid w:val="00E7593E"/>
    <w:rsid w:val="00E80D97"/>
    <w:rsid w:val="00E8151A"/>
    <w:rsid w:val="00E86E98"/>
    <w:rsid w:val="00E907D5"/>
    <w:rsid w:val="00E90E69"/>
    <w:rsid w:val="00E937D1"/>
    <w:rsid w:val="00EA0539"/>
    <w:rsid w:val="00EA10C2"/>
    <w:rsid w:val="00EA18F3"/>
    <w:rsid w:val="00EA60E1"/>
    <w:rsid w:val="00EA63DE"/>
    <w:rsid w:val="00EB5006"/>
    <w:rsid w:val="00EC0757"/>
    <w:rsid w:val="00EC0B18"/>
    <w:rsid w:val="00EC18B4"/>
    <w:rsid w:val="00EC3783"/>
    <w:rsid w:val="00EC43C3"/>
    <w:rsid w:val="00EC57D5"/>
    <w:rsid w:val="00EC58FF"/>
    <w:rsid w:val="00ED2647"/>
    <w:rsid w:val="00ED2E12"/>
    <w:rsid w:val="00ED5F8B"/>
    <w:rsid w:val="00ED7BCB"/>
    <w:rsid w:val="00EE3178"/>
    <w:rsid w:val="00EF0CD0"/>
    <w:rsid w:val="00EF2D18"/>
    <w:rsid w:val="00EF3306"/>
    <w:rsid w:val="00EF4B8E"/>
    <w:rsid w:val="00EF4F20"/>
    <w:rsid w:val="00EF57F4"/>
    <w:rsid w:val="00EF7789"/>
    <w:rsid w:val="00F01756"/>
    <w:rsid w:val="00F034DF"/>
    <w:rsid w:val="00F040BF"/>
    <w:rsid w:val="00F0637E"/>
    <w:rsid w:val="00F06445"/>
    <w:rsid w:val="00F13BF1"/>
    <w:rsid w:val="00F14C9C"/>
    <w:rsid w:val="00F17193"/>
    <w:rsid w:val="00F204C4"/>
    <w:rsid w:val="00F21CE5"/>
    <w:rsid w:val="00F22D6A"/>
    <w:rsid w:val="00F23C2C"/>
    <w:rsid w:val="00F24C68"/>
    <w:rsid w:val="00F266FD"/>
    <w:rsid w:val="00F275D3"/>
    <w:rsid w:val="00F310E9"/>
    <w:rsid w:val="00F31570"/>
    <w:rsid w:val="00F31966"/>
    <w:rsid w:val="00F331C7"/>
    <w:rsid w:val="00F42444"/>
    <w:rsid w:val="00F42677"/>
    <w:rsid w:val="00F43681"/>
    <w:rsid w:val="00F46987"/>
    <w:rsid w:val="00F46995"/>
    <w:rsid w:val="00F46F59"/>
    <w:rsid w:val="00F472F5"/>
    <w:rsid w:val="00F5459C"/>
    <w:rsid w:val="00F55E50"/>
    <w:rsid w:val="00F67CE8"/>
    <w:rsid w:val="00F70D09"/>
    <w:rsid w:val="00F70F7E"/>
    <w:rsid w:val="00F71B69"/>
    <w:rsid w:val="00F74973"/>
    <w:rsid w:val="00F75E2F"/>
    <w:rsid w:val="00F84449"/>
    <w:rsid w:val="00F91B76"/>
    <w:rsid w:val="00F93540"/>
    <w:rsid w:val="00F9435A"/>
    <w:rsid w:val="00FA37ED"/>
    <w:rsid w:val="00FA3D25"/>
    <w:rsid w:val="00FA7AC1"/>
    <w:rsid w:val="00FB1CEA"/>
    <w:rsid w:val="00FB5BB2"/>
    <w:rsid w:val="00FB66A0"/>
    <w:rsid w:val="00FB70EC"/>
    <w:rsid w:val="00FC13E5"/>
    <w:rsid w:val="00FC14E9"/>
    <w:rsid w:val="00FD1410"/>
    <w:rsid w:val="00FE08BC"/>
    <w:rsid w:val="00FE12B5"/>
    <w:rsid w:val="00FE29C9"/>
    <w:rsid w:val="00FE3C03"/>
    <w:rsid w:val="00FF0362"/>
    <w:rsid w:val="00FF09D2"/>
    <w:rsid w:val="00FF335D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479962"/>
  <w15:docId w15:val="{A537C020-B0A6-4B5B-B507-98A2982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B3E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32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719D8"/>
    <w:pPr>
      <w:widowControl w:val="0"/>
      <w:spacing w:line="320" w:lineRule="auto"/>
      <w:jc w:val="center"/>
    </w:pPr>
    <w:rPr>
      <w:snapToGrid w:val="0"/>
      <w:sz w:val="18"/>
    </w:rPr>
  </w:style>
  <w:style w:type="character" w:styleId="a3">
    <w:name w:val="Hyperlink"/>
    <w:uiPriority w:val="99"/>
    <w:rsid w:val="001719D8"/>
    <w:rPr>
      <w:color w:val="0000FF"/>
      <w:u w:val="single"/>
    </w:rPr>
  </w:style>
  <w:style w:type="table" w:styleId="a4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uiPriority w:val="99"/>
    <w:rsid w:val="00B84869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paragraph" w:styleId="a6">
    <w:name w:val="Balloon Text"/>
    <w:basedOn w:val="a"/>
    <w:link w:val="a7"/>
    <w:rsid w:val="00A660D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660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042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60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0399C"/>
    <w:rPr>
      <w:sz w:val="24"/>
      <w:szCs w:val="24"/>
    </w:rPr>
  </w:style>
  <w:style w:type="paragraph" w:styleId="ab">
    <w:name w:val="footer"/>
    <w:basedOn w:val="a"/>
    <w:link w:val="ac"/>
    <w:rsid w:val="0060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0399C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69703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ED5F8B"/>
    <w:rPr>
      <w:b/>
      <w:bCs/>
    </w:rPr>
  </w:style>
  <w:style w:type="character" w:customStyle="1" w:styleId="30">
    <w:name w:val="Заголовок 3 Знак"/>
    <w:link w:val="3"/>
    <w:uiPriority w:val="9"/>
    <w:rsid w:val="00B33287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3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footnote reference"/>
    <w:uiPriority w:val="99"/>
    <w:rsid w:val="000F514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0F5149"/>
    <w:pPr>
      <w:suppressLineNumbers/>
      <w:tabs>
        <w:tab w:val="left" w:pos="708"/>
      </w:tabs>
      <w:suppressAutoHyphens/>
      <w:ind w:left="283" w:hanging="283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af0">
    <w:name w:val="Текст сноски Знак"/>
    <w:link w:val="af"/>
    <w:uiPriority w:val="99"/>
    <w:rsid w:val="000F5149"/>
    <w:rPr>
      <w:rFonts w:ascii="Calibri" w:hAnsi="Calibri"/>
      <w:kern w:val="1"/>
      <w:lang w:eastAsia="zh-CN"/>
    </w:rPr>
  </w:style>
  <w:style w:type="character" w:customStyle="1" w:styleId="20">
    <w:name w:val="Заголовок 2 Знак"/>
    <w:link w:val="2"/>
    <w:semiHidden/>
    <w:rsid w:val="000B3E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uiPriority w:val="99"/>
    <w:rsid w:val="000B3E3A"/>
    <w:pPr>
      <w:widowControl w:val="0"/>
      <w:suppressAutoHyphens/>
      <w:autoSpaceDN w:val="0"/>
      <w:ind w:firstLine="709"/>
      <w:jc w:val="both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itemextrafieldsvalue">
    <w:name w:val="itemextrafieldsvalue"/>
    <w:rsid w:val="00454E54"/>
  </w:style>
  <w:style w:type="character" w:customStyle="1" w:styleId="itemextrafieldslabel">
    <w:name w:val="itemextrafieldslabel"/>
    <w:rsid w:val="00454E54"/>
  </w:style>
  <w:style w:type="paragraph" w:styleId="af1">
    <w:name w:val="Body Text"/>
    <w:basedOn w:val="a"/>
    <w:link w:val="af2"/>
    <w:rsid w:val="00B27D2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B27D2B"/>
    <w:rPr>
      <w:sz w:val="24"/>
      <w:szCs w:val="24"/>
      <w:lang w:eastAsia="ar-SA"/>
    </w:rPr>
  </w:style>
  <w:style w:type="character" w:styleId="af3">
    <w:name w:val="FollowedHyperlink"/>
    <w:basedOn w:val="a0"/>
    <w:rsid w:val="004E3BA2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AE2D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AE2D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656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5f8d7e388b9f338f94bdbfd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pobr.68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39DD-1A75-431A-A3B8-C311BD5B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4211</CharactersWithSpaces>
  <SharedDoc>false</SharedDoc>
  <HLinks>
    <vt:vector size="42" baseType="variant">
      <vt:variant>
        <vt:i4>6488179</vt:i4>
      </vt:variant>
      <vt:variant>
        <vt:i4>18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nt-otdel@yandex.ru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s.vmesteyarche.ru/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dopobr.68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Людмила Постникова</cp:lastModifiedBy>
  <cp:revision>5</cp:revision>
  <cp:lastPrinted>2020-10-22T05:52:00Z</cp:lastPrinted>
  <dcterms:created xsi:type="dcterms:W3CDTF">2020-10-20T13:41:00Z</dcterms:created>
  <dcterms:modified xsi:type="dcterms:W3CDTF">2020-10-22T05:54:00Z</dcterms:modified>
</cp:coreProperties>
</file>